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14C3" w14:textId="3394ECB3" w:rsidR="00BB3292" w:rsidRDefault="007E4B91" w:rsidP="00BB3292">
      <w:r>
        <w:rPr>
          <w:noProof/>
        </w:rPr>
        <w:drawing>
          <wp:anchor distT="0" distB="0" distL="114300" distR="114300" simplePos="0" relativeHeight="251632640" behindDoc="0" locked="0" layoutInCell="1" allowOverlap="1" wp14:anchorId="246A83A9" wp14:editId="79B37514">
            <wp:simplePos x="0" y="0"/>
            <wp:positionH relativeFrom="margin">
              <wp:posOffset>200660</wp:posOffset>
            </wp:positionH>
            <wp:positionV relativeFrom="margin">
              <wp:posOffset>25400</wp:posOffset>
            </wp:positionV>
            <wp:extent cx="6853451" cy="10327496"/>
            <wp:effectExtent l="0" t="0" r="0" b="0"/>
            <wp:wrapNone/>
            <wp:docPr id="958562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62546" name="図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3451" cy="10327496"/>
                    </a:xfrm>
                    <a:prstGeom prst="rect">
                      <a:avLst/>
                    </a:prstGeom>
                    <a:noFill/>
                    <a:ln>
                      <a:noFill/>
                    </a:ln>
                  </pic:spPr>
                </pic:pic>
              </a:graphicData>
            </a:graphic>
            <wp14:sizeRelH relativeFrom="page">
              <wp14:pctWidth>0</wp14:pctWidth>
            </wp14:sizeRelH>
            <wp14:sizeRelV relativeFrom="page">
              <wp14:pctHeight>0</wp14:pctHeight>
            </wp14:sizeRelV>
          </wp:anchor>
        </w:drawing>
      </w:r>
      <w:r w:rsidR="00136E5B" w:rsidRPr="00CA43CE">
        <w:rPr>
          <w:noProof/>
        </w:rPr>
        <mc:AlternateContent>
          <mc:Choice Requires="wps">
            <w:drawing>
              <wp:anchor distT="0" distB="0" distL="114300" distR="114300" simplePos="0" relativeHeight="251645952" behindDoc="0" locked="0" layoutInCell="1" allowOverlap="1" wp14:anchorId="728CCE54" wp14:editId="779998B0">
                <wp:simplePos x="0" y="0"/>
                <wp:positionH relativeFrom="column">
                  <wp:posOffset>243840</wp:posOffset>
                </wp:positionH>
                <wp:positionV relativeFrom="paragraph">
                  <wp:posOffset>-635</wp:posOffset>
                </wp:positionV>
                <wp:extent cx="5547360" cy="299085"/>
                <wp:effectExtent l="0" t="0" r="0" b="571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CF71" w14:textId="02854530" w:rsidR="00C644F2" w:rsidRPr="007D1C63" w:rsidRDefault="00C644F2" w:rsidP="00C644F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6D33B5">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3298F7C5" w14:textId="77777777" w:rsidR="00C644F2" w:rsidRPr="00040E44" w:rsidRDefault="00C644F2" w:rsidP="00C644F2">
                            <w:pPr>
                              <w:rPr>
                                <w:rFonts w:ascii="HG丸ｺﾞｼｯｸM-PRO" w:eastAsia="HG丸ｺﾞｼｯｸM-PRO" w:hAnsi="HG丸ｺﾞｼｯｸM-PRO" w:cs="Times New Roman"/>
                              </w:rPr>
                            </w:pPr>
                          </w:p>
                          <w:p w14:paraId="3166129D" w14:textId="77777777" w:rsidR="00C644F2" w:rsidRDefault="00C644F2" w:rsidP="00C644F2">
                            <w:pPr>
                              <w:rPr>
                                <w:rFonts w:ascii="HG丸ｺﾞｼｯｸM-PRO" w:eastAsia="HG丸ｺﾞｼｯｸM-PRO" w:hAnsi="HG丸ｺﾞｼｯｸM-PRO" w:cs="Times New Roman"/>
                              </w:rPr>
                            </w:pPr>
                          </w:p>
                          <w:p w14:paraId="33E4E6E7" w14:textId="77777777" w:rsidR="00C644F2" w:rsidRPr="0024008D" w:rsidRDefault="00C644F2" w:rsidP="00C644F2">
                            <w:pPr>
                              <w:rPr>
                                <w:rFonts w:ascii="HG丸ｺﾞｼｯｸM-PRO" w:eastAsia="HG丸ｺﾞｼｯｸM-PRO" w:hAnsi="HG丸ｺﾞｼｯｸM-PRO" w:cs="Times New Roman"/>
                              </w:rPr>
                            </w:pPr>
                          </w:p>
                          <w:p w14:paraId="6F7B0BE6" w14:textId="77777777" w:rsidR="00C644F2" w:rsidRPr="00E40227" w:rsidRDefault="00C644F2" w:rsidP="00C644F2">
                            <w:pPr>
                              <w:rPr>
                                <w:rFonts w:ascii="HG丸ｺﾞｼｯｸM-PRO" w:eastAsia="HG丸ｺﾞｼｯｸM-PRO" w:hAnsi="HG丸ｺﾞｼｯｸM-PRO" w:cs="Times New Roman"/>
                              </w:rPr>
                            </w:pPr>
                          </w:p>
                          <w:p w14:paraId="5E846A8B" w14:textId="77777777" w:rsidR="00C644F2" w:rsidRPr="00984C7D" w:rsidRDefault="00C644F2" w:rsidP="00C644F2">
                            <w:pPr>
                              <w:rPr>
                                <w:rFonts w:ascii="HG丸ｺﾞｼｯｸM-PRO" w:eastAsia="HG丸ｺﾞｼｯｸM-PRO" w:hAnsi="HG丸ｺﾞｼｯｸM-PRO" w:cs="Times New Roman"/>
                              </w:rPr>
                            </w:pPr>
                          </w:p>
                          <w:p w14:paraId="6CF4A4DA" w14:textId="77777777" w:rsidR="00136E5B" w:rsidRPr="00C644F2" w:rsidRDefault="00136E5B" w:rsidP="00136E5B">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CE54" id="_x0000_t202" coordsize="21600,21600" o:spt="202" path="m,l,21600r21600,l21600,xe">
                <v:stroke joinstyle="miter"/>
                <v:path gradientshapeok="t" o:connecttype="rect"/>
              </v:shapetype>
              <v:shape id="テキスト ボックス 15" o:spid="_x0000_s1026" type="#_x0000_t202" style="position:absolute;left:0;text-align:left;margin-left:19.2pt;margin-top:-.05pt;width:436.8pt;height:2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" filled="f" stroked="f">
                <v:textbox inset="5.85pt,.7pt,5.85pt,.7pt">
                  <w:txbxContent>
                    <w:p w14:paraId="26EECF71" w14:textId="02854530" w:rsidR="00C644F2" w:rsidRPr="007D1C63" w:rsidRDefault="00C644F2" w:rsidP="00C644F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6D33B5">
                        <w:rPr>
                          <w:rFonts w:ascii="HG丸ｺﾞｼｯｸM-PRO" w:eastAsia="HG丸ｺﾞｼｯｸM-PRO" w:hAnsi="HG丸ｺﾞｼｯｸM-PRO" w:cs="Times New Roman" w:hint="eastAsia"/>
                          <w:b/>
                          <w:sz w:val="24"/>
                          <w:szCs w:val="24"/>
                        </w:rPr>
                        <w:t>新潟鍼療センターからのた</w:t>
                      </w:r>
                      <w:r>
                        <w:rPr>
                          <w:rFonts w:ascii="HG丸ｺﾞｼｯｸM-PRO" w:eastAsia="HG丸ｺﾞｼｯｸM-PRO" w:hAnsi="HG丸ｺﾞｼｯｸM-PRO" w:cs="Times New Roman" w:hint="eastAsia"/>
                          <w:b/>
                          <w:sz w:val="24"/>
                          <w:szCs w:val="24"/>
                        </w:rPr>
                        <w:t>よりです～</w:t>
                      </w:r>
                    </w:p>
                    <w:p w14:paraId="3298F7C5" w14:textId="77777777" w:rsidR="00C644F2" w:rsidRPr="00040E44" w:rsidRDefault="00C644F2" w:rsidP="00C644F2">
                      <w:pPr>
                        <w:rPr>
                          <w:rFonts w:ascii="HG丸ｺﾞｼｯｸM-PRO" w:eastAsia="HG丸ｺﾞｼｯｸM-PRO" w:hAnsi="HG丸ｺﾞｼｯｸM-PRO" w:cs="Times New Roman"/>
                        </w:rPr>
                      </w:pPr>
                    </w:p>
                    <w:p w14:paraId="3166129D" w14:textId="77777777" w:rsidR="00C644F2" w:rsidRDefault="00C644F2" w:rsidP="00C644F2">
                      <w:pPr>
                        <w:rPr>
                          <w:rFonts w:ascii="HG丸ｺﾞｼｯｸM-PRO" w:eastAsia="HG丸ｺﾞｼｯｸM-PRO" w:hAnsi="HG丸ｺﾞｼｯｸM-PRO" w:cs="Times New Roman"/>
                        </w:rPr>
                      </w:pPr>
                    </w:p>
                    <w:p w14:paraId="33E4E6E7" w14:textId="77777777" w:rsidR="00C644F2" w:rsidRPr="0024008D" w:rsidRDefault="00C644F2" w:rsidP="00C644F2">
                      <w:pPr>
                        <w:rPr>
                          <w:rFonts w:ascii="HG丸ｺﾞｼｯｸM-PRO" w:eastAsia="HG丸ｺﾞｼｯｸM-PRO" w:hAnsi="HG丸ｺﾞｼｯｸM-PRO" w:cs="Times New Roman"/>
                        </w:rPr>
                      </w:pPr>
                    </w:p>
                    <w:p w14:paraId="6F7B0BE6" w14:textId="77777777" w:rsidR="00C644F2" w:rsidRPr="00E40227" w:rsidRDefault="00C644F2" w:rsidP="00C644F2">
                      <w:pPr>
                        <w:rPr>
                          <w:rFonts w:ascii="HG丸ｺﾞｼｯｸM-PRO" w:eastAsia="HG丸ｺﾞｼｯｸM-PRO" w:hAnsi="HG丸ｺﾞｼｯｸM-PRO" w:cs="Times New Roman"/>
                        </w:rPr>
                      </w:pPr>
                    </w:p>
                    <w:p w14:paraId="5E846A8B" w14:textId="77777777" w:rsidR="00C644F2" w:rsidRPr="00984C7D" w:rsidRDefault="00C644F2" w:rsidP="00C644F2">
                      <w:pPr>
                        <w:rPr>
                          <w:rFonts w:ascii="HG丸ｺﾞｼｯｸM-PRO" w:eastAsia="HG丸ｺﾞｼｯｸM-PRO" w:hAnsi="HG丸ｺﾞｼｯｸM-PRO" w:cs="Times New Roman"/>
                        </w:rPr>
                      </w:pPr>
                    </w:p>
                    <w:p w14:paraId="6CF4A4DA" w14:textId="77777777" w:rsidR="00136E5B" w:rsidRPr="00C644F2" w:rsidRDefault="00136E5B" w:rsidP="00136E5B">
                      <w:pPr>
                        <w:rPr>
                          <w:rFonts w:ascii="HG丸ｺﾞｼｯｸM-PRO" w:eastAsia="HG丸ｺﾞｼｯｸM-PRO" w:hAnsi="HG丸ｺﾞｼｯｸM-PRO" w:cs="Times New Roman"/>
                        </w:rPr>
                      </w:pPr>
                    </w:p>
                  </w:txbxContent>
                </v:textbox>
              </v:shape>
            </w:pict>
          </mc:Fallback>
        </mc:AlternateContent>
      </w:r>
      <w:r w:rsidR="00136E5B" w:rsidRPr="00CA43CE">
        <w:rPr>
          <w:noProof/>
        </w:rPr>
        <mc:AlternateContent>
          <mc:Choice Requires="wps">
            <w:drawing>
              <wp:anchor distT="0" distB="0" distL="114300" distR="114300" simplePos="0" relativeHeight="251638784" behindDoc="0" locked="0" layoutInCell="1" allowOverlap="1" wp14:anchorId="6A896CF1" wp14:editId="3B52D010">
                <wp:simplePos x="0" y="0"/>
                <wp:positionH relativeFrom="margin">
                  <wp:align>center</wp:align>
                </wp:positionH>
                <wp:positionV relativeFrom="paragraph">
                  <wp:posOffset>820420</wp:posOffset>
                </wp:positionV>
                <wp:extent cx="6480000" cy="8572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375" w14:textId="0655AB02" w:rsidR="00C644F2" w:rsidRPr="007B702A" w:rsidRDefault="0088738D" w:rsidP="007B702A">
                            <w:pPr>
                              <w:pBdr>
                                <w:bottom w:val="single" w:sz="4" w:space="1" w:color="auto"/>
                              </w:pBdr>
                              <w:ind w:firstLineChars="100" w:firstLine="960"/>
                              <w:jc w:val="left"/>
                              <w:rPr>
                                <w:rFonts w:cs="Times New Roman"/>
                                <w:color w:val="E36C0A" w:themeColor="accent6" w:themeShade="BF"/>
                              </w:rPr>
                            </w:pPr>
                            <w:r>
                              <w:rPr>
                                <w:rFonts w:ascii="HG丸ｺﾞｼｯｸM-PRO" w:eastAsia="HG丸ｺﾞｼｯｸM-PRO" w:hAnsi="HG丸ｺﾞｼｯｸM-PRO" w:cs="Times New Roman" w:hint="eastAsia"/>
                                <w:color w:val="E36C0A" w:themeColor="accent6" w:themeShade="BF"/>
                                <w:sz w:val="96"/>
                                <w:szCs w:val="96"/>
                              </w:rPr>
                              <w:t>新潟鍼療通信</w:t>
                            </w:r>
                          </w:p>
                          <w:p w14:paraId="04352FC9" w14:textId="77777777" w:rsidR="00C644F2" w:rsidRPr="007B702A" w:rsidRDefault="00C644F2" w:rsidP="00C644F2">
                            <w:pPr>
                              <w:rPr>
                                <w:rFonts w:cs="Times New Roman"/>
                                <w:color w:val="E36C0A" w:themeColor="accent6" w:themeShade="BF"/>
                              </w:rPr>
                            </w:pPr>
                          </w:p>
                          <w:p w14:paraId="0776E44D" w14:textId="77777777" w:rsidR="00C644F2" w:rsidRPr="007B702A" w:rsidRDefault="00C644F2" w:rsidP="00C644F2">
                            <w:pPr>
                              <w:rPr>
                                <w:rFonts w:cs="Times New Roman"/>
                                <w:color w:val="E36C0A" w:themeColor="accent6" w:themeShade="BF"/>
                              </w:rPr>
                            </w:pPr>
                          </w:p>
                          <w:p w14:paraId="77210CE0" w14:textId="77777777" w:rsidR="00C644F2" w:rsidRPr="007B702A" w:rsidRDefault="00C644F2" w:rsidP="00C644F2">
                            <w:pPr>
                              <w:rPr>
                                <w:rFonts w:cs="Times New Roman"/>
                                <w:color w:val="E36C0A" w:themeColor="accent6" w:themeShade="BF"/>
                              </w:rPr>
                            </w:pPr>
                          </w:p>
                          <w:p w14:paraId="6DEFFE19" w14:textId="2378AEDB" w:rsidR="00136E5B" w:rsidRPr="007B702A" w:rsidRDefault="00136E5B" w:rsidP="00136E5B">
                            <w:pPr>
                              <w:rPr>
                                <w:rFonts w:cs="Times New Roman"/>
                                <w:color w:val="E36C0A" w:themeColor="accent6" w:themeShade="BF"/>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6CF1" id="テキスト ボックス 14" o:spid="_x0000_s1027" type="#_x0000_t202" style="position:absolute;left:0;text-align:left;margin-left:0;margin-top:64.6pt;width:510.25pt;height:6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" filled="f" stroked="f">
                <v:textbox inset="5.85pt,.7pt,5.85pt,.7pt">
                  <w:txbxContent>
                    <w:p w14:paraId="67D8D375" w14:textId="0655AB02" w:rsidR="00C644F2" w:rsidRPr="007B702A" w:rsidRDefault="0088738D" w:rsidP="007B702A">
                      <w:pPr>
                        <w:pBdr>
                          <w:bottom w:val="single" w:sz="4" w:space="1" w:color="auto"/>
                        </w:pBdr>
                        <w:ind w:firstLineChars="100" w:firstLine="960"/>
                        <w:jc w:val="left"/>
                        <w:rPr>
                          <w:rFonts w:cs="Times New Roman"/>
                          <w:color w:val="E36C0A" w:themeColor="accent6" w:themeShade="BF"/>
                        </w:rPr>
                      </w:pPr>
                      <w:r>
                        <w:rPr>
                          <w:rFonts w:ascii="HG丸ｺﾞｼｯｸM-PRO" w:eastAsia="HG丸ｺﾞｼｯｸM-PRO" w:hAnsi="HG丸ｺﾞｼｯｸM-PRO" w:cs="Times New Roman" w:hint="eastAsia"/>
                          <w:color w:val="E36C0A" w:themeColor="accent6" w:themeShade="BF"/>
                          <w:sz w:val="96"/>
                          <w:szCs w:val="96"/>
                        </w:rPr>
                        <w:t>新潟鍼療通信</w:t>
                      </w:r>
                    </w:p>
                    <w:p w14:paraId="04352FC9" w14:textId="77777777" w:rsidR="00C644F2" w:rsidRPr="007B702A" w:rsidRDefault="00C644F2" w:rsidP="00C644F2">
                      <w:pPr>
                        <w:rPr>
                          <w:rFonts w:cs="Times New Roman"/>
                          <w:color w:val="E36C0A" w:themeColor="accent6" w:themeShade="BF"/>
                        </w:rPr>
                      </w:pPr>
                    </w:p>
                    <w:p w14:paraId="0776E44D" w14:textId="77777777" w:rsidR="00C644F2" w:rsidRPr="007B702A" w:rsidRDefault="00C644F2" w:rsidP="00C644F2">
                      <w:pPr>
                        <w:rPr>
                          <w:rFonts w:cs="Times New Roman"/>
                          <w:color w:val="E36C0A" w:themeColor="accent6" w:themeShade="BF"/>
                        </w:rPr>
                      </w:pPr>
                    </w:p>
                    <w:p w14:paraId="77210CE0" w14:textId="77777777" w:rsidR="00C644F2" w:rsidRPr="007B702A" w:rsidRDefault="00C644F2" w:rsidP="00C644F2">
                      <w:pPr>
                        <w:rPr>
                          <w:rFonts w:cs="Times New Roman"/>
                          <w:color w:val="E36C0A" w:themeColor="accent6" w:themeShade="BF"/>
                        </w:rPr>
                      </w:pPr>
                    </w:p>
                    <w:p w14:paraId="6DEFFE19" w14:textId="2378AEDB" w:rsidR="00136E5B" w:rsidRPr="007B702A" w:rsidRDefault="00136E5B" w:rsidP="00136E5B">
                      <w:pPr>
                        <w:rPr>
                          <w:rFonts w:cs="Times New Roman"/>
                          <w:color w:val="E36C0A" w:themeColor="accent6" w:themeShade="BF"/>
                        </w:rPr>
                      </w:pPr>
                    </w:p>
                  </w:txbxContent>
                </v:textbox>
                <w10:wrap anchorx="margin"/>
              </v:shape>
            </w:pict>
          </mc:Fallback>
        </mc:AlternateContent>
      </w:r>
    </w:p>
    <w:p w14:paraId="1BD92657" w14:textId="73496C03" w:rsidR="00BB3292" w:rsidRDefault="00C734DB">
      <w:pPr>
        <w:widowControl/>
        <w:jc w:val="left"/>
      </w:pPr>
      <w:r>
        <w:rPr>
          <w:noProof/>
        </w:rPr>
        <w:drawing>
          <wp:anchor distT="0" distB="0" distL="114300" distR="114300" simplePos="0" relativeHeight="251646976" behindDoc="0" locked="0" layoutInCell="1" allowOverlap="1" wp14:anchorId="40EE8DC3" wp14:editId="5A837E5D">
            <wp:simplePos x="0" y="0"/>
            <wp:positionH relativeFrom="margin">
              <wp:posOffset>170815</wp:posOffset>
            </wp:positionH>
            <wp:positionV relativeFrom="paragraph">
              <wp:posOffset>6082030</wp:posOffset>
            </wp:positionV>
            <wp:extent cx="6866255" cy="4006215"/>
            <wp:effectExtent l="0" t="0" r="0" b="0"/>
            <wp:wrapNone/>
            <wp:docPr id="1329626741" name="図 13296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66255" cy="400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5B">
        <w:rPr>
          <w:noProof/>
        </w:rPr>
        <mc:AlternateContent>
          <mc:Choice Requires="wps">
            <w:drawing>
              <wp:anchor distT="0" distB="0" distL="114300" distR="114300" simplePos="0" relativeHeight="251648512" behindDoc="0" locked="0" layoutInCell="1" allowOverlap="1" wp14:anchorId="3F117594" wp14:editId="16BA2AA0">
                <wp:simplePos x="0" y="0"/>
                <wp:positionH relativeFrom="column">
                  <wp:posOffset>6440805</wp:posOffset>
                </wp:positionH>
                <wp:positionV relativeFrom="paragraph">
                  <wp:posOffset>5236210</wp:posOffset>
                </wp:positionV>
                <wp:extent cx="700405" cy="579120"/>
                <wp:effectExtent l="0" t="0" r="4445" b="0"/>
                <wp:wrapNone/>
                <wp:docPr id="863634880" name="テキスト ボックス 1"/>
                <wp:cNvGraphicFramePr/>
                <a:graphic xmlns:a="http://schemas.openxmlformats.org/drawingml/2006/main">
                  <a:graphicData uri="http://schemas.microsoft.com/office/word/2010/wordprocessingShape">
                    <wps:wsp>
                      <wps:cNvSpPr txBox="1"/>
                      <wps:spPr>
                        <a:xfrm>
                          <a:off x="0" y="0"/>
                          <a:ext cx="700405" cy="579120"/>
                        </a:xfrm>
                        <a:prstGeom prst="rect">
                          <a:avLst/>
                        </a:prstGeom>
                        <a:solidFill>
                          <a:schemeClr val="lt1"/>
                        </a:solidFill>
                        <a:ln w="6350">
                          <a:noFill/>
                        </a:ln>
                      </wps:spPr>
                      <wps:txbx>
                        <w:txbxContent>
                          <w:p w14:paraId="6C728803" w14:textId="76648083" w:rsidR="0092745B" w:rsidRDefault="0092745B">
                            <w:r>
                              <w:rPr>
                                <w:noProof/>
                              </w:rPr>
                              <w:drawing>
                                <wp:inline distT="0" distB="0" distL="0" distR="0" wp14:anchorId="08A308B2" wp14:editId="14A2965F">
                                  <wp:extent cx="377190" cy="449580"/>
                                  <wp:effectExtent l="0" t="0" r="3810" b="762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56" cy="456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17594" id="テキスト ボックス 1" o:spid="_x0000_s1028" type="#_x0000_t202" style="position:absolute;margin-left:507.15pt;margin-top:412.3pt;width:55.15pt;height:45.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pzMAIAAFo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" fillcolor="white [3201]" stroked="f" strokeweight=".5pt">
                <v:textbox>
                  <w:txbxContent>
                    <w:p w14:paraId="6C728803" w14:textId="76648083" w:rsidR="0092745B" w:rsidRDefault="0092745B">
                      <w:r>
                        <w:rPr>
                          <w:noProof/>
                        </w:rPr>
                        <w:drawing>
                          <wp:inline distT="0" distB="0" distL="0" distR="0" wp14:anchorId="08A308B2" wp14:editId="14A2965F">
                            <wp:extent cx="377190" cy="449580"/>
                            <wp:effectExtent l="0" t="0" r="3810" b="7620"/>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挿絵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56" cy="456929"/>
                                    </a:xfrm>
                                    <a:prstGeom prst="rect">
                                      <a:avLst/>
                                    </a:prstGeom>
                                    <a:noFill/>
                                    <a:ln>
                                      <a:noFill/>
                                    </a:ln>
                                  </pic:spPr>
                                </pic:pic>
                              </a:graphicData>
                            </a:graphic>
                          </wp:inline>
                        </w:drawing>
                      </w:r>
                    </w:p>
                  </w:txbxContent>
                </v:textbox>
              </v:shape>
            </w:pict>
          </mc:Fallback>
        </mc:AlternateContent>
      </w:r>
      <w:r w:rsidR="00A50986" w:rsidRPr="00CA43CE">
        <w:rPr>
          <w:noProof/>
        </w:rPr>
        <mc:AlternateContent>
          <mc:Choice Requires="wps">
            <w:drawing>
              <wp:anchor distT="0" distB="0" distL="114300" distR="114300" simplePos="0" relativeHeight="251640832" behindDoc="0" locked="0" layoutInCell="1" allowOverlap="1" wp14:anchorId="559B092E" wp14:editId="18D5FFE8">
                <wp:simplePos x="0" y="0"/>
                <wp:positionH relativeFrom="margin">
                  <wp:posOffset>389890</wp:posOffset>
                </wp:positionH>
                <wp:positionV relativeFrom="paragraph">
                  <wp:posOffset>1639570</wp:posOffset>
                </wp:positionV>
                <wp:extent cx="6480000" cy="698500"/>
                <wp:effectExtent l="0" t="0" r="0" b="63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1A4C" w14:textId="5E99713C" w:rsidR="00C644F2" w:rsidRDefault="00C644F2" w:rsidP="00C644F2">
                            <w:pPr>
                              <w:jc w:val="center"/>
                              <w:rPr>
                                <w:rFonts w:ascii="HGP明朝E" w:eastAsia="HGP明朝E" w:hAnsi="ＭＳ 明朝" w:cs="ＭＳ 明朝"/>
                                <w:sz w:val="24"/>
                                <w:szCs w:val="24"/>
                              </w:rPr>
                            </w:pPr>
                            <w:r>
                              <w:rPr>
                                <w:rFonts w:ascii="HGP明朝E" w:eastAsia="HGP明朝E" w:cs="Times New Roman" w:hint="eastAsia"/>
                                <w:sz w:val="24"/>
                                <w:szCs w:val="24"/>
                              </w:rPr>
                              <w:t>発行/</w:t>
                            </w:r>
                            <w:r w:rsidR="006D33B5" w:rsidRPr="00C223D8">
                              <w:rPr>
                                <w:rFonts w:ascii="HGP明朝E" w:eastAsia="HGP明朝E" w:cs="Times New Roman" w:hint="eastAsia"/>
                                <w:sz w:val="24"/>
                                <w:szCs w:val="24"/>
                              </w:rPr>
                              <w:t>新潟鍼療センター</w:t>
                            </w:r>
                            <w:r w:rsidR="006D33B5" w:rsidRPr="00C223D8">
                              <w:rPr>
                                <w:rFonts w:ascii="HGP明朝E" w:eastAsia="HGP明朝E" w:cs="Times New Roman"/>
                                <w:sz w:val="24"/>
                                <w:szCs w:val="24"/>
                              </w:rPr>
                              <w:t xml:space="preserve"> </w:t>
                            </w:r>
                            <w:r w:rsidR="006D33B5" w:rsidRPr="00C223D8">
                              <w:rPr>
                                <w:rFonts w:ascii="HGP明朝E" w:eastAsia="HGP明朝E" w:cs="Times New Roman" w:hint="eastAsia"/>
                                <w:sz w:val="24"/>
                                <w:szCs w:val="24"/>
                              </w:rPr>
                              <w:t>〒</w:t>
                            </w:r>
                            <w:r w:rsidR="006D33B5" w:rsidRPr="00C223D8">
                              <w:rPr>
                                <w:rFonts w:ascii="HGP明朝E" w:eastAsia="HGP明朝E" w:cs="Times New Roman"/>
                                <w:sz w:val="24"/>
                                <w:szCs w:val="24"/>
                              </w:rPr>
                              <w:t>950-0087</w:t>
                            </w:r>
                            <w:r w:rsidR="006D33B5" w:rsidRPr="00C223D8">
                              <w:rPr>
                                <w:rFonts w:ascii="HGP明朝E" w:eastAsia="HGP明朝E" w:cs="Times New Roman" w:hint="eastAsia"/>
                                <w:sz w:val="24"/>
                                <w:szCs w:val="24"/>
                              </w:rPr>
                              <w:t xml:space="preserve">　新潟市中央区東大通</w:t>
                            </w:r>
                            <w:r w:rsidR="006D33B5" w:rsidRPr="00C223D8">
                              <w:rPr>
                                <w:rFonts w:ascii="HGP明朝E" w:eastAsia="HGP明朝E" w:cs="Times New Roman"/>
                                <w:sz w:val="24"/>
                                <w:szCs w:val="24"/>
                              </w:rPr>
                              <w:t>2-10-13</w:t>
                            </w:r>
                            <w:r>
                              <w:rPr>
                                <w:rFonts w:ascii="HGP明朝E" w:eastAsia="HGP明朝E" w:cs="Times New Roman" w:hint="eastAsia"/>
                                <w:sz w:val="24"/>
                                <w:szCs w:val="24"/>
                              </w:rPr>
                              <w:t xml:space="preserve">　　</w:t>
                            </w:r>
                            <w:r>
                              <w:rPr>
                                <w:rFonts w:ascii="ＭＳ 明朝" w:hAnsi="ＭＳ 明朝" w:cs="ＭＳ 明朝" w:hint="eastAsia"/>
                                <w:sz w:val="32"/>
                                <w:szCs w:val="32"/>
                              </w:rPr>
                              <w:t>☎</w:t>
                            </w:r>
                            <w:r w:rsidR="006D33B5" w:rsidRPr="00C223D8">
                              <w:rPr>
                                <w:rFonts w:ascii="HGP明朝E" w:eastAsia="HGP明朝E" w:cs="Times New Roman"/>
                                <w:sz w:val="24"/>
                                <w:szCs w:val="24"/>
                              </w:rPr>
                              <w:t>025-244-1189</w:t>
                            </w:r>
                          </w:p>
                          <w:p w14:paraId="45F92C7D" w14:textId="71945B41" w:rsidR="00136E5B" w:rsidRPr="00C644F2" w:rsidRDefault="00C644F2" w:rsidP="007B702A">
                            <w:pPr>
                              <w:jc w:val="center"/>
                              <w:rPr>
                                <w:rFonts w:cs="Times New Roman"/>
                              </w:rPr>
                            </w:pPr>
                            <w:r>
                              <w:rPr>
                                <w:rFonts w:ascii="HGP明朝E" w:eastAsia="HGP明朝E" w:hAnsi="ＭＳ 明朝" w:cs="ＭＳ 明朝" w:hint="eastAsia"/>
                                <w:sz w:val="24"/>
                                <w:szCs w:val="24"/>
                              </w:rPr>
                              <w:t xml:space="preserve">ホームページ　　</w:t>
                            </w:r>
                            <w:r w:rsidR="006D33B5" w:rsidRPr="00C223D8">
                              <w:rPr>
                                <w:rFonts w:ascii="HGP明朝E" w:eastAsia="HGP明朝E" w:hAnsi="ＭＳ 明朝" w:cs="ＭＳ 明朝" w:hint="eastAsia"/>
                                <w:color w:val="0070C0"/>
                                <w:sz w:val="24"/>
                                <w:szCs w:val="24"/>
                              </w:rPr>
                              <w:t>http://</w:t>
                            </w:r>
                            <w:r w:rsidR="006D33B5"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Ｅメール　</w:t>
                            </w:r>
                            <w:r w:rsidR="006D33B5" w:rsidRPr="00C223D8">
                              <w:rPr>
                                <w:rFonts w:ascii="HGP明朝E" w:eastAsia="HGP明朝E" w:hAnsi="ＭＳ 明朝" w:cs="ＭＳ 明朝"/>
                                <w:color w:val="0070C0"/>
                                <w:sz w:val="24"/>
                                <w:szCs w:val="24"/>
                              </w:rPr>
                              <w:t>higashi-oodoori@hari-niigata.com</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092E" id="テキスト ボックス 16" o:spid="_x0000_s1029" type="#_x0000_t202" style="position:absolute;margin-left:30.7pt;margin-top:129.1pt;width:510.25pt;height: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" filled="f" stroked="f">
                <v:textbox inset="5.85pt,.7pt,5.85pt,.7pt">
                  <w:txbxContent>
                    <w:p w14:paraId="13AC1A4C" w14:textId="5E99713C" w:rsidR="00C644F2" w:rsidRDefault="00C644F2" w:rsidP="00C644F2">
                      <w:pPr>
                        <w:jc w:val="center"/>
                        <w:rPr>
                          <w:rFonts w:ascii="HGP明朝E" w:eastAsia="HGP明朝E" w:hAnsi="ＭＳ 明朝" w:cs="ＭＳ 明朝"/>
                          <w:sz w:val="24"/>
                          <w:szCs w:val="24"/>
                        </w:rPr>
                      </w:pPr>
                      <w:r>
                        <w:rPr>
                          <w:rFonts w:ascii="HGP明朝E" w:eastAsia="HGP明朝E" w:cs="Times New Roman" w:hint="eastAsia"/>
                          <w:sz w:val="24"/>
                          <w:szCs w:val="24"/>
                        </w:rPr>
                        <w:t>発行/</w:t>
                      </w:r>
                      <w:r w:rsidR="006D33B5" w:rsidRPr="00C223D8">
                        <w:rPr>
                          <w:rFonts w:ascii="HGP明朝E" w:eastAsia="HGP明朝E" w:cs="Times New Roman" w:hint="eastAsia"/>
                          <w:sz w:val="24"/>
                          <w:szCs w:val="24"/>
                        </w:rPr>
                        <w:t>新潟鍼療センター</w:t>
                      </w:r>
                      <w:r w:rsidR="006D33B5" w:rsidRPr="00C223D8">
                        <w:rPr>
                          <w:rFonts w:ascii="HGP明朝E" w:eastAsia="HGP明朝E" w:cs="Times New Roman"/>
                          <w:sz w:val="24"/>
                          <w:szCs w:val="24"/>
                        </w:rPr>
                        <w:t xml:space="preserve"> </w:t>
                      </w:r>
                      <w:r w:rsidR="006D33B5" w:rsidRPr="00C223D8">
                        <w:rPr>
                          <w:rFonts w:ascii="HGP明朝E" w:eastAsia="HGP明朝E" w:cs="Times New Roman" w:hint="eastAsia"/>
                          <w:sz w:val="24"/>
                          <w:szCs w:val="24"/>
                        </w:rPr>
                        <w:t>〒</w:t>
                      </w:r>
                      <w:r w:rsidR="006D33B5" w:rsidRPr="00C223D8">
                        <w:rPr>
                          <w:rFonts w:ascii="HGP明朝E" w:eastAsia="HGP明朝E" w:cs="Times New Roman"/>
                          <w:sz w:val="24"/>
                          <w:szCs w:val="24"/>
                        </w:rPr>
                        <w:t>950-0087</w:t>
                      </w:r>
                      <w:r w:rsidR="006D33B5" w:rsidRPr="00C223D8">
                        <w:rPr>
                          <w:rFonts w:ascii="HGP明朝E" w:eastAsia="HGP明朝E" w:cs="Times New Roman" w:hint="eastAsia"/>
                          <w:sz w:val="24"/>
                          <w:szCs w:val="24"/>
                        </w:rPr>
                        <w:t xml:space="preserve">　新潟市中央区東大通</w:t>
                      </w:r>
                      <w:r w:rsidR="006D33B5" w:rsidRPr="00C223D8">
                        <w:rPr>
                          <w:rFonts w:ascii="HGP明朝E" w:eastAsia="HGP明朝E" w:cs="Times New Roman"/>
                          <w:sz w:val="24"/>
                          <w:szCs w:val="24"/>
                        </w:rPr>
                        <w:t>2-10-13</w:t>
                      </w:r>
                      <w:r>
                        <w:rPr>
                          <w:rFonts w:ascii="HGP明朝E" w:eastAsia="HGP明朝E" w:cs="Times New Roman" w:hint="eastAsia"/>
                          <w:sz w:val="24"/>
                          <w:szCs w:val="24"/>
                        </w:rPr>
                        <w:t xml:space="preserve">　　</w:t>
                      </w:r>
                      <w:r>
                        <w:rPr>
                          <w:rFonts w:ascii="ＭＳ 明朝" w:hAnsi="ＭＳ 明朝" w:cs="ＭＳ 明朝" w:hint="eastAsia"/>
                          <w:sz w:val="32"/>
                          <w:szCs w:val="32"/>
                        </w:rPr>
                        <w:t>☎</w:t>
                      </w:r>
                      <w:r w:rsidR="006D33B5" w:rsidRPr="00C223D8">
                        <w:rPr>
                          <w:rFonts w:ascii="HGP明朝E" w:eastAsia="HGP明朝E" w:cs="Times New Roman"/>
                          <w:sz w:val="24"/>
                          <w:szCs w:val="24"/>
                        </w:rPr>
                        <w:t>025-244-1189</w:t>
                      </w:r>
                    </w:p>
                    <w:p w14:paraId="45F92C7D" w14:textId="71945B41" w:rsidR="00136E5B" w:rsidRPr="00C644F2" w:rsidRDefault="00C644F2" w:rsidP="007B702A">
                      <w:pPr>
                        <w:jc w:val="center"/>
                        <w:rPr>
                          <w:rFonts w:cs="Times New Roman"/>
                        </w:rPr>
                      </w:pPr>
                      <w:r>
                        <w:rPr>
                          <w:rFonts w:ascii="HGP明朝E" w:eastAsia="HGP明朝E" w:hAnsi="ＭＳ 明朝" w:cs="ＭＳ 明朝" w:hint="eastAsia"/>
                          <w:sz w:val="24"/>
                          <w:szCs w:val="24"/>
                        </w:rPr>
                        <w:t xml:space="preserve">ホームページ　　</w:t>
                      </w:r>
                      <w:r w:rsidR="006D33B5" w:rsidRPr="00C223D8">
                        <w:rPr>
                          <w:rFonts w:ascii="HGP明朝E" w:eastAsia="HGP明朝E" w:hAnsi="ＭＳ 明朝" w:cs="ＭＳ 明朝" w:hint="eastAsia"/>
                          <w:color w:val="0070C0"/>
                          <w:sz w:val="24"/>
                          <w:szCs w:val="24"/>
                        </w:rPr>
                        <w:t>http://</w:t>
                      </w:r>
                      <w:r w:rsidR="006D33B5" w:rsidRPr="00C223D8">
                        <w:rPr>
                          <w:rFonts w:ascii="HGP明朝E" w:eastAsia="HGP明朝E" w:hAnsi="ＭＳ 明朝" w:cs="ＭＳ 明朝"/>
                          <w:color w:val="0070C0"/>
                          <w:sz w:val="24"/>
                          <w:szCs w:val="24"/>
                        </w:rPr>
                        <w:t>hari-niigata.com</w:t>
                      </w:r>
                      <w:r>
                        <w:rPr>
                          <w:rFonts w:ascii="HGP明朝E" w:eastAsia="HGP明朝E" w:hAnsi="ＭＳ 明朝" w:cs="ＭＳ 明朝" w:hint="eastAsia"/>
                          <w:sz w:val="24"/>
                          <w:szCs w:val="24"/>
                        </w:rPr>
                        <w:t xml:space="preserve">　　　Ｅメール　</w:t>
                      </w:r>
                      <w:r w:rsidR="006D33B5" w:rsidRPr="00C223D8">
                        <w:rPr>
                          <w:rFonts w:ascii="HGP明朝E" w:eastAsia="HGP明朝E" w:hAnsi="ＭＳ 明朝" w:cs="ＭＳ 明朝"/>
                          <w:color w:val="0070C0"/>
                          <w:sz w:val="24"/>
                          <w:szCs w:val="24"/>
                        </w:rPr>
                        <w:t>higashi-oodoori@hari-niigata.com</w:t>
                      </w:r>
                    </w:p>
                  </w:txbxContent>
                </v:textbox>
                <w10:wrap anchorx="margin"/>
              </v:shape>
            </w:pict>
          </mc:Fallback>
        </mc:AlternateContent>
      </w:r>
      <w:r w:rsidR="007B702A">
        <w:rPr>
          <w:noProof/>
        </w:rPr>
        <w:drawing>
          <wp:anchor distT="0" distB="0" distL="114300" distR="114300" simplePos="0" relativeHeight="251647488" behindDoc="0" locked="0" layoutInCell="1" allowOverlap="1" wp14:anchorId="0C0CF626" wp14:editId="01939B51">
            <wp:simplePos x="0" y="0"/>
            <wp:positionH relativeFrom="column">
              <wp:posOffset>5426710</wp:posOffset>
            </wp:positionH>
            <wp:positionV relativeFrom="paragraph">
              <wp:posOffset>548005</wp:posOffset>
            </wp:positionV>
            <wp:extent cx="1014095" cy="904875"/>
            <wp:effectExtent l="0" t="0" r="0" b="0"/>
            <wp:wrapNone/>
            <wp:docPr id="5652863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6397" name="図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1409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6D8" w:rsidRPr="00CA43CE">
        <w:rPr>
          <w:noProof/>
        </w:rPr>
        <mc:AlternateContent>
          <mc:Choice Requires="wps">
            <w:drawing>
              <wp:anchor distT="0" distB="0" distL="114300" distR="114300" simplePos="0" relativeHeight="251641344" behindDoc="0" locked="0" layoutInCell="1" allowOverlap="1" wp14:anchorId="7B0091D9" wp14:editId="64C71D74">
                <wp:simplePos x="0" y="0"/>
                <wp:positionH relativeFrom="margin">
                  <wp:align>center</wp:align>
                </wp:positionH>
                <wp:positionV relativeFrom="paragraph">
                  <wp:posOffset>2668270</wp:posOffset>
                </wp:positionV>
                <wp:extent cx="6788150" cy="35052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D134" w14:textId="77777777" w:rsidR="00BA51EB" w:rsidRDefault="005A76D8" w:rsidP="007B702A">
                            <w:pPr>
                              <w:spacing w:line="290" w:lineRule="exact"/>
                              <w:rPr>
                                <w:rFonts w:ascii="HG丸ｺﾞｼｯｸM-PRO" w:eastAsia="HG丸ｺﾞｼｯｸM-PRO" w:hAnsi="HG丸ｺﾞｼｯｸM-PRO" w:cs="Times New Roman"/>
                              </w:rPr>
                            </w:pPr>
                            <w:r w:rsidRPr="00B2089A">
                              <w:rPr>
                                <w:rFonts w:ascii="HG丸ｺﾞｼｯｸM-PRO" w:eastAsia="HG丸ｺﾞｼｯｸM-PRO" w:hAnsi="HG丸ｺﾞｼｯｸM-PRO" w:cs="Times New Roman" w:hint="eastAsia"/>
                              </w:rPr>
                              <w:t>こんにちは、院長の</w:t>
                            </w:r>
                            <w:r w:rsidR="00465E5A">
                              <w:rPr>
                                <w:rFonts w:ascii="HG丸ｺﾞｼｯｸM-PRO" w:eastAsia="HG丸ｺﾞｼｯｸM-PRO" w:hAnsi="HG丸ｺﾞｼｯｸM-PRO" w:cs="Times New Roman" w:hint="eastAsia"/>
                              </w:rPr>
                              <w:t>山田</w:t>
                            </w:r>
                            <w:r w:rsidRPr="00B2089A">
                              <w:rPr>
                                <w:rFonts w:ascii="HG丸ｺﾞｼｯｸM-PRO" w:eastAsia="HG丸ｺﾞｼｯｸM-PRO" w:hAnsi="HG丸ｺﾞｼｯｸM-PRO" w:cs="Times New Roman" w:hint="eastAsia"/>
                              </w:rPr>
                              <w:t>です。</w:t>
                            </w:r>
                            <w:r w:rsidRPr="00AB010F">
                              <w:rPr>
                                <w:rFonts w:ascii="HG丸ｺﾞｼｯｸM-PRO" w:eastAsia="HG丸ｺﾞｼｯｸM-PRO" w:hAnsi="HG丸ｺﾞｼｯｸM-PRO" w:cs="Times New Roman" w:hint="eastAsia"/>
                              </w:rPr>
                              <w:t>夏真っ盛りの今日この頃、いかがお過ごしでしょうか？今年は遠方に</w:t>
                            </w:r>
                            <w:r>
                              <w:rPr>
                                <w:rFonts w:ascii="HG丸ｺﾞｼｯｸM-PRO" w:eastAsia="HG丸ｺﾞｼｯｸM-PRO" w:hAnsi="HG丸ｺﾞｼｯｸM-PRO" w:cs="Times New Roman" w:hint="eastAsia"/>
                              </w:rPr>
                              <w:t>お出かけする</w:t>
                            </w:r>
                            <w:r w:rsidRPr="00AB010F">
                              <w:rPr>
                                <w:rFonts w:ascii="HG丸ｺﾞｼｯｸM-PRO" w:eastAsia="HG丸ｺﾞｼｯｸM-PRO" w:hAnsi="HG丸ｺﾞｼｯｸM-PRO" w:cs="Times New Roman" w:hint="eastAsia"/>
                              </w:rPr>
                              <w:t>予定</w:t>
                            </w:r>
                            <w:r>
                              <w:rPr>
                                <w:rFonts w:ascii="HG丸ｺﾞｼｯｸM-PRO" w:eastAsia="HG丸ｺﾞｼｯｸM-PRO" w:hAnsi="HG丸ｺﾞｼｯｸM-PRO" w:cs="Times New Roman" w:hint="eastAsia"/>
                              </w:rPr>
                              <w:t>がある</w:t>
                            </w:r>
                            <w:r w:rsidRPr="00AB010F">
                              <w:rPr>
                                <w:rFonts w:ascii="HG丸ｺﾞｼｯｸM-PRO" w:eastAsia="HG丸ｺﾞｼｯｸM-PRO" w:hAnsi="HG丸ｺﾞｼｯｸM-PRO" w:cs="Times New Roman" w:hint="eastAsia"/>
                              </w:rPr>
                              <w:t>方も多いかもしれませんね。知らない町へ</w:t>
                            </w:r>
                            <w:r>
                              <w:rPr>
                                <w:rFonts w:ascii="HG丸ｺﾞｼｯｸM-PRO" w:eastAsia="HG丸ｺﾞｼｯｸM-PRO" w:hAnsi="HG丸ｺﾞｼｯｸM-PRO" w:cs="Times New Roman" w:hint="eastAsia"/>
                              </w:rPr>
                              <w:t>出</w:t>
                            </w:r>
                            <w:r w:rsidRPr="00AB010F">
                              <w:rPr>
                                <w:rFonts w:ascii="HG丸ｺﾞｼｯｸM-PRO" w:eastAsia="HG丸ｺﾞｼｯｸM-PRO" w:hAnsi="HG丸ｺﾞｼｯｸM-PRO" w:cs="Times New Roman" w:hint="eastAsia"/>
                              </w:rPr>
                              <w:t>かけて、その</w:t>
                            </w:r>
                            <w:r w:rsidRPr="004B6F49">
                              <w:rPr>
                                <w:rFonts w:ascii="HG丸ｺﾞｼｯｸM-PRO" w:eastAsia="HG丸ｺﾞｼｯｸM-PRO" w:hAnsi="HG丸ｺﾞｼｯｸM-PRO" w:cs="Times New Roman" w:hint="eastAsia"/>
                              </w:rPr>
                              <w:t>土地の歴史を知ったり、名物に舌鼓を打ったり</w:t>
                            </w:r>
                            <w:r w:rsidRPr="00AB010F">
                              <w:rPr>
                                <w:rFonts w:ascii="HG丸ｺﾞｼｯｸM-PRO" w:eastAsia="HG丸ｺﾞｼｯｸM-PRO" w:hAnsi="HG丸ｺﾞｼｯｸM-PRO" w:cs="Times New Roman" w:hint="eastAsia"/>
                              </w:rPr>
                              <w:t>するのは、とても楽しいものです。とはいえそれほど遠くへ出かけなくても、少し足を延ばすだけでいつもとは違う楽しみを感じられることもあります。ほんの３０分か１時間ほど、普段あまり足を向けない方へ散歩</w:t>
                            </w:r>
                            <w:r>
                              <w:rPr>
                                <w:rFonts w:ascii="HG丸ｺﾞｼｯｸM-PRO" w:eastAsia="HG丸ｺﾞｼｯｸM-PRO" w:hAnsi="HG丸ｺﾞｼｯｸM-PRO" w:cs="Times New Roman" w:hint="eastAsia"/>
                              </w:rPr>
                              <w:t>して</w:t>
                            </w:r>
                            <w:r w:rsidRPr="00AB010F">
                              <w:rPr>
                                <w:rFonts w:ascii="HG丸ｺﾞｼｯｸM-PRO" w:eastAsia="HG丸ｺﾞｼｯｸM-PRO" w:hAnsi="HG丸ｺﾞｼｯｸM-PRO" w:cs="Times New Roman" w:hint="eastAsia"/>
                              </w:rPr>
                              <w:t>みる</w:t>
                            </w:r>
                            <w:r>
                              <w:rPr>
                                <w:rFonts w:ascii="HG丸ｺﾞｼｯｸM-PRO" w:eastAsia="HG丸ｺﾞｼｯｸM-PRO" w:hAnsi="HG丸ｺﾞｼｯｸM-PRO" w:cs="Times New Roman" w:hint="eastAsia"/>
                              </w:rPr>
                              <w:t>と</w:t>
                            </w:r>
                            <w:r w:rsidRPr="00AB010F">
                              <w:rPr>
                                <w:rFonts w:ascii="HG丸ｺﾞｼｯｸM-PRO" w:eastAsia="HG丸ｺﾞｼｯｸM-PRO" w:hAnsi="HG丸ｺﾞｼｯｸM-PRO" w:cs="Times New Roman" w:hint="eastAsia"/>
                              </w:rPr>
                              <w:t>、普段とは違う風景</w:t>
                            </w:r>
                            <w:r>
                              <w:rPr>
                                <w:rFonts w:ascii="HG丸ｺﾞｼｯｸM-PRO" w:eastAsia="HG丸ｺﾞｼｯｸM-PRO" w:hAnsi="HG丸ｺﾞｼｯｸM-PRO" w:cs="Times New Roman" w:hint="eastAsia"/>
                              </w:rPr>
                              <w:t>が</w:t>
                            </w:r>
                            <w:r w:rsidRPr="00AB010F">
                              <w:rPr>
                                <w:rFonts w:ascii="HG丸ｺﾞｼｯｸM-PRO" w:eastAsia="HG丸ｺﾞｼｯｸM-PRO" w:hAnsi="HG丸ｺﾞｼｯｸM-PRO" w:cs="Times New Roman" w:hint="eastAsia"/>
                              </w:rPr>
                              <w:t>見られるでしょう。情報の</w:t>
                            </w:r>
                            <w:r>
                              <w:rPr>
                                <w:rFonts w:ascii="HG丸ｺﾞｼｯｸM-PRO" w:eastAsia="HG丸ｺﾞｼｯｸM-PRO" w:hAnsi="HG丸ｺﾞｼｯｸM-PRO" w:cs="Times New Roman" w:hint="eastAsia"/>
                              </w:rPr>
                              <w:t>あふ</w:t>
                            </w:r>
                            <w:r w:rsidRPr="00AB010F">
                              <w:rPr>
                                <w:rFonts w:ascii="HG丸ｺﾞｼｯｸM-PRO" w:eastAsia="HG丸ｺﾞｼｯｸM-PRO" w:hAnsi="HG丸ｺﾞｼｯｸM-PRO" w:cs="Times New Roman" w:hint="eastAsia"/>
                              </w:rPr>
                              <w:t>れる近代社会では、行く先にどんな店があるのか、どんな町なのか、まったく知らずに歩くということは少なくなってきています。しかし</w:t>
                            </w:r>
                            <w:r w:rsidRPr="00AB010F">
                              <w:rPr>
                                <w:rFonts w:ascii="HG丸ｺﾞｼｯｸM-PRO" w:eastAsia="HG丸ｺﾞｼｯｸM-PRO" w:hAnsi="HG丸ｺﾞｼｯｸM-PRO" w:cs="Times New Roman" w:hint="eastAsia"/>
                                <w:b/>
                                <w:bCs/>
                              </w:rPr>
                              <w:t>目的のない散歩</w:t>
                            </w:r>
                            <w:r w:rsidRPr="00AB010F">
                              <w:rPr>
                                <w:rFonts w:ascii="HG丸ｺﾞｼｯｸM-PRO" w:eastAsia="HG丸ｺﾞｼｯｸM-PRO" w:hAnsi="HG丸ｺﾞｼｯｸM-PRO" w:cs="Times New Roman" w:hint="eastAsia"/>
                              </w:rPr>
                              <w:t>は、</w:t>
                            </w:r>
                            <w:r w:rsidRPr="007475F5">
                              <w:rPr>
                                <w:rFonts w:ascii="HG丸ｺﾞｼｯｸM-PRO" w:eastAsia="HG丸ｺﾞｼｯｸM-PRO" w:hAnsi="HG丸ｺﾞｼｯｸM-PRO" w:cs="Times New Roman" w:hint="eastAsia"/>
                                <w:b/>
                                <w:bCs/>
                              </w:rPr>
                              <w:t>魅力的なお店や居心地の良い公園との出会い</w:t>
                            </w:r>
                            <w:r w:rsidRPr="00AB010F">
                              <w:rPr>
                                <w:rFonts w:ascii="HG丸ｺﾞｼｯｸM-PRO" w:eastAsia="HG丸ｺﾞｼｯｸM-PRO" w:hAnsi="HG丸ｺﾞｼｯｸM-PRO" w:cs="Times New Roman" w:hint="eastAsia"/>
                              </w:rPr>
                              <w:t>を運んでくれる</w:t>
                            </w:r>
                            <w:r>
                              <w:rPr>
                                <w:rFonts w:ascii="HG丸ｺﾞｼｯｸM-PRO" w:eastAsia="HG丸ｺﾞｼｯｸM-PRO" w:hAnsi="HG丸ｺﾞｼｯｸM-PRO" w:cs="Times New Roman" w:hint="eastAsia"/>
                              </w:rPr>
                              <w:t>もの</w:t>
                            </w:r>
                            <w:r w:rsidRPr="00AB010F">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たとえ</w:t>
                            </w:r>
                            <w:r w:rsidRPr="00AB010F">
                              <w:rPr>
                                <w:rFonts w:ascii="HG丸ｺﾞｼｯｸM-PRO" w:eastAsia="HG丸ｺﾞｼｯｸM-PRO" w:hAnsi="HG丸ｺﾞｼｯｸM-PRO" w:cs="Times New Roman" w:hint="eastAsia"/>
                              </w:rPr>
                              <w:t>目立った発見がなくても、</w:t>
                            </w:r>
                            <w:r w:rsidRPr="004B6F49">
                              <w:rPr>
                                <w:rFonts w:ascii="HG丸ｺﾞｼｯｸM-PRO" w:eastAsia="HG丸ｺﾞｼｯｸM-PRO" w:hAnsi="HG丸ｺﾞｼｯｸM-PRO" w:cs="Times New Roman" w:hint="eastAsia"/>
                              </w:rPr>
                              <w:t>見知らぬ家や風景、木々を眺めるのは、新鮮な気持ちを呼び起こしてくれます</w:t>
                            </w:r>
                            <w:r>
                              <w:rPr>
                                <w:rFonts w:ascii="HG丸ｺﾞｼｯｸM-PRO" w:eastAsia="HG丸ｺﾞｼｯｸM-PRO" w:hAnsi="HG丸ｺﾞｼｯｸM-PRO" w:cs="Times New Roman" w:hint="eastAsia"/>
                              </w:rPr>
                              <w:t>よ</w:t>
                            </w:r>
                            <w:r w:rsidRPr="00AB010F">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一方、</w:t>
                            </w:r>
                            <w:r w:rsidRPr="004B6F49">
                              <w:rPr>
                                <w:rFonts w:ascii="HG丸ｺﾞｼｯｸM-PRO" w:eastAsia="HG丸ｺﾞｼｯｸM-PRO" w:hAnsi="HG丸ｺﾞｼｯｸM-PRO" w:cs="Times New Roman" w:hint="eastAsia"/>
                              </w:rPr>
                              <w:t>もともとよく見知っていた場所が、いつの間にか景色を変える</w:t>
                            </w:r>
                            <w:r w:rsidRPr="00AB010F">
                              <w:rPr>
                                <w:rFonts w:ascii="HG丸ｺﾞｼｯｸM-PRO" w:eastAsia="HG丸ｺﾞｼｯｸM-PRO" w:hAnsi="HG丸ｺﾞｼｯｸM-PRO" w:cs="Times New Roman" w:hint="eastAsia"/>
                              </w:rPr>
                              <w:t>こともあります。近年では、昔ながらの団地や商店街の活性化を狙った再開発、イベント</w:t>
                            </w:r>
                            <w:r>
                              <w:rPr>
                                <w:rFonts w:ascii="HG丸ｺﾞｼｯｸM-PRO" w:eastAsia="HG丸ｺﾞｼｯｸM-PRO" w:hAnsi="HG丸ｺﾞｼｯｸM-PRO" w:cs="Times New Roman" w:hint="eastAsia"/>
                              </w:rPr>
                              <w:t>の</w:t>
                            </w:r>
                            <w:r w:rsidRPr="00AB010F">
                              <w:rPr>
                                <w:rFonts w:ascii="HG丸ｺﾞｼｯｸM-PRO" w:eastAsia="HG丸ｺﾞｼｯｸM-PRO" w:hAnsi="HG丸ｺﾞｼｯｸM-PRO" w:cs="Times New Roman" w:hint="eastAsia"/>
                              </w:rPr>
                              <w:t>開催なども行われてい</w:t>
                            </w:r>
                            <w:r>
                              <w:rPr>
                                <w:rFonts w:ascii="HG丸ｺﾞｼｯｸM-PRO" w:eastAsia="HG丸ｺﾞｼｯｸM-PRO" w:hAnsi="HG丸ｺﾞｼｯｸM-PRO" w:cs="Times New Roman" w:hint="eastAsia"/>
                              </w:rPr>
                              <w:t>ます</w:t>
                            </w:r>
                            <w:r w:rsidRPr="00AB010F">
                              <w:rPr>
                                <w:rFonts w:ascii="HG丸ｺﾞｼｯｸM-PRO" w:eastAsia="HG丸ｺﾞｼｯｸM-PRO" w:hAnsi="HG丸ｺﾞｼｯｸM-PRO" w:cs="Times New Roman" w:hint="eastAsia"/>
                              </w:rPr>
                              <w:t>。一例に</w:t>
                            </w:r>
                            <w:r w:rsidRPr="007475F5">
                              <w:rPr>
                                <w:rFonts w:ascii="HG丸ｺﾞｼｯｸM-PRO" w:eastAsia="HG丸ｺﾞｼｯｸM-PRO" w:hAnsi="HG丸ｺﾞｼｯｸM-PRO" w:cs="Times New Roman" w:hint="eastAsia"/>
                                <w:b/>
                                <w:bCs/>
                              </w:rPr>
                              <w:t>大阪</w:t>
                            </w:r>
                            <w:r>
                              <w:rPr>
                                <w:rFonts w:ascii="HG丸ｺﾞｼｯｸM-PRO" w:eastAsia="HG丸ｺﾞｼｯｸM-PRO" w:hAnsi="HG丸ｺﾞｼｯｸM-PRO" w:cs="Times New Roman" w:hint="eastAsia"/>
                                <w:b/>
                                <w:bCs/>
                              </w:rPr>
                              <w:t>・</w:t>
                            </w:r>
                            <w:r w:rsidRPr="007475F5">
                              <w:rPr>
                                <w:rFonts w:ascii="HG丸ｺﾞｼｯｸM-PRO" w:eastAsia="HG丸ｺﾞｼｯｸM-PRO" w:hAnsi="HG丸ｺﾞｼｯｸM-PRO" w:cs="Times New Roman" w:hint="eastAsia"/>
                                <w:b/>
                                <w:bCs/>
                              </w:rPr>
                              <w:t>布施商店街の「まちごとホテル」</w:t>
                            </w:r>
                            <w:r w:rsidRPr="00AB010F">
                              <w:rPr>
                                <w:rFonts w:ascii="HG丸ｺﾞｼｯｸM-PRO" w:eastAsia="HG丸ｺﾞｼｯｸM-PRO" w:hAnsi="HG丸ｺﾞｼｯｸM-PRO" w:cs="Times New Roman" w:hint="eastAsia"/>
                              </w:rPr>
                              <w:t>があります。</w:t>
                            </w:r>
                            <w:r w:rsidRPr="007475F5">
                              <w:rPr>
                                <w:rFonts w:ascii="HG丸ｺﾞｼｯｸM-PRO" w:eastAsia="HG丸ｺﾞｼｯｸM-PRO" w:hAnsi="HG丸ｺﾞｼｯｸM-PRO" w:cs="Times New Roman" w:hint="eastAsia"/>
                                <w:b/>
                                <w:bCs/>
                              </w:rPr>
                              <w:t>ホテルの機能を商店街全体に分散</w:t>
                            </w:r>
                            <w:r w:rsidRPr="00AB010F">
                              <w:rPr>
                                <w:rFonts w:ascii="HG丸ｺﾞｼｯｸM-PRO" w:eastAsia="HG丸ｺﾞｼｯｸM-PRO" w:hAnsi="HG丸ｺﾞｼｯｸM-PRO" w:cs="Times New Roman" w:hint="eastAsia"/>
                              </w:rPr>
                              <w:t>させて、</w:t>
                            </w:r>
                            <w:r w:rsidRPr="00AB010F">
                              <w:rPr>
                                <w:rFonts w:ascii="HG丸ｺﾞｼｯｸM-PRO" w:eastAsia="HG丸ｺﾞｼｯｸM-PRO" w:hAnsi="HG丸ｺﾞｼｯｸM-PRO" w:cs="Times New Roman" w:hint="eastAsia"/>
                                <w:b/>
                                <w:bCs/>
                              </w:rPr>
                              <w:t>旅行者に商店街を楽しんでもらう</w:t>
                            </w:r>
                            <w:r w:rsidRPr="007475F5">
                              <w:rPr>
                                <w:rFonts w:ascii="HG丸ｺﾞｼｯｸM-PRO" w:eastAsia="HG丸ｺﾞｼｯｸM-PRO" w:hAnsi="HG丸ｺﾞｼｯｸM-PRO" w:cs="Times New Roman" w:hint="eastAsia"/>
                                <w:b/>
                                <w:bCs/>
                              </w:rPr>
                              <w:t>試み</w:t>
                            </w:r>
                            <w:proofErr w:type="gramStart"/>
                            <w:r w:rsidRPr="00AB010F">
                              <w:rPr>
                                <w:rFonts w:ascii="HG丸ｺﾞｼｯｸM-PRO" w:eastAsia="HG丸ｺﾞｼｯｸM-PRO" w:hAnsi="HG丸ｺﾞｼｯｸM-PRO" w:cs="Times New Roman" w:hint="eastAsia"/>
                              </w:rPr>
                              <w:t>なん</w:t>
                            </w:r>
                            <w:proofErr w:type="gramEnd"/>
                            <w:r w:rsidRPr="00AB010F">
                              <w:rPr>
                                <w:rFonts w:ascii="HG丸ｺﾞｼｯｸM-PRO" w:eastAsia="HG丸ｺﾞｼｯｸM-PRO" w:hAnsi="HG丸ｺﾞｼｯｸM-PRO" w:cs="Times New Roman" w:hint="eastAsia"/>
                              </w:rPr>
                              <w:t>だそう</w:t>
                            </w:r>
                            <w:r>
                              <w:rPr>
                                <w:rFonts w:ascii="HG丸ｺﾞｼｯｸM-PRO" w:eastAsia="HG丸ｺﾞｼｯｸM-PRO" w:hAnsi="HG丸ｺﾞｼｯｸM-PRO" w:cs="Times New Roman" w:hint="eastAsia"/>
                              </w:rPr>
                              <w:t>です</w:t>
                            </w:r>
                            <w:r w:rsidRPr="00AB010F">
                              <w:rPr>
                                <w:rFonts w:ascii="HG丸ｺﾞｼｯｸM-PRO" w:eastAsia="HG丸ｺﾞｼｯｸM-PRO" w:hAnsi="HG丸ｺﾞｼｯｸM-PRO" w:cs="Times New Roman" w:hint="eastAsia"/>
                              </w:rPr>
                              <w:t>。フロント施設でチェックインをしたら、商店街の中のあちこちに設けられた宿泊場所まで移動します。宿泊プランには商店街で利用できるクーポンなどもついていて、まさに</w:t>
                            </w:r>
                            <w:r>
                              <w:rPr>
                                <w:rFonts w:ascii="HG丸ｺﾞｼｯｸM-PRO" w:eastAsia="HG丸ｺﾞｼｯｸM-PRO" w:hAnsi="HG丸ｺﾞｼｯｸM-PRO" w:cs="Times New Roman" w:hint="eastAsia"/>
                                <w:b/>
                                <w:bCs/>
                              </w:rPr>
                              <w:t>“</w:t>
                            </w:r>
                            <w:r w:rsidRPr="007475F5">
                              <w:rPr>
                                <w:rFonts w:ascii="HG丸ｺﾞｼｯｸM-PRO" w:eastAsia="HG丸ｺﾞｼｯｸM-PRO" w:hAnsi="HG丸ｺﾞｼｯｸM-PRO" w:cs="Times New Roman" w:hint="eastAsia"/>
                                <w:b/>
                                <w:bCs/>
                              </w:rPr>
                              <w:t>商店街を楽しむためのホテル</w:t>
                            </w:r>
                            <w:r>
                              <w:rPr>
                                <w:rFonts w:ascii="HG丸ｺﾞｼｯｸM-PRO" w:eastAsia="HG丸ｺﾞｼｯｸM-PRO" w:hAnsi="HG丸ｺﾞｼｯｸM-PRO" w:cs="Times New Roman" w:hint="eastAsia"/>
                                <w:b/>
                                <w:bCs/>
                              </w:rPr>
                              <w:t>”</w:t>
                            </w:r>
                            <w:r>
                              <w:rPr>
                                <w:rFonts w:ascii="HG丸ｺﾞｼｯｸM-PRO" w:eastAsia="HG丸ｺﾞｼｯｸM-PRO" w:hAnsi="HG丸ｺﾞｼｯｸM-PRO" w:cs="Times New Roman" w:hint="eastAsia"/>
                              </w:rPr>
                              <w:t>ですね</w:t>
                            </w:r>
                            <w:r w:rsidRPr="00AB010F">
                              <w:rPr>
                                <w:rFonts w:ascii="HG丸ｺﾞｼｯｸM-PRO" w:eastAsia="HG丸ｺﾞｼｯｸM-PRO" w:hAnsi="HG丸ｺﾞｼｯｸM-PRO" w:cs="Times New Roman" w:hint="eastAsia"/>
                              </w:rPr>
                              <w:t>。同様の試みは、</w:t>
                            </w:r>
                            <w:r w:rsidRPr="007475F5">
                              <w:rPr>
                                <w:rFonts w:ascii="HG丸ｺﾞｼｯｸM-PRO" w:eastAsia="HG丸ｺﾞｼｯｸM-PRO" w:hAnsi="HG丸ｺﾞｼｯｸM-PRO" w:cs="Times New Roman" w:hint="eastAsia"/>
                                <w:b/>
                                <w:bCs/>
                              </w:rPr>
                              <w:t>静岡の「ビル泊」</w:t>
                            </w:r>
                            <w:r w:rsidRPr="00AB010F">
                              <w:rPr>
                                <w:rFonts w:ascii="HG丸ｺﾞｼｯｸM-PRO" w:eastAsia="HG丸ｺﾞｼｯｸM-PRO" w:hAnsi="HG丸ｺﾞｼｯｸM-PRO" w:cs="Times New Roman" w:hint="eastAsia"/>
                              </w:rPr>
                              <w:t>でも行われています。こちら</w:t>
                            </w:r>
                            <w:r>
                              <w:rPr>
                                <w:rFonts w:ascii="HG丸ｺﾞｼｯｸM-PRO" w:eastAsia="HG丸ｺﾞｼｯｸM-PRO" w:hAnsi="HG丸ｺﾞｼｯｸM-PRO" w:cs="Times New Roman" w:hint="eastAsia"/>
                              </w:rPr>
                              <w:t>で</w:t>
                            </w:r>
                            <w:r w:rsidRPr="00AB010F">
                              <w:rPr>
                                <w:rFonts w:ascii="HG丸ｺﾞｼｯｸM-PRO" w:eastAsia="HG丸ｺﾞｼｯｸM-PRO" w:hAnsi="HG丸ｺﾞｼｯｸM-PRO" w:cs="Times New Roman" w:hint="eastAsia"/>
                              </w:rPr>
                              <w:t>は、</w:t>
                            </w:r>
                            <w:r w:rsidRPr="007475F5">
                              <w:rPr>
                                <w:rFonts w:ascii="HG丸ｺﾞｼｯｸM-PRO" w:eastAsia="HG丸ｺﾞｼｯｸM-PRO" w:hAnsi="HG丸ｺﾞｼｯｸM-PRO" w:cs="Times New Roman" w:hint="eastAsia"/>
                                <w:b/>
                                <w:bCs/>
                              </w:rPr>
                              <w:t>町の中の複数のビルを宿泊施設にリノベーション</w:t>
                            </w:r>
                            <w:r w:rsidRPr="00AB010F">
                              <w:rPr>
                                <w:rFonts w:ascii="HG丸ｺﾞｼｯｸM-PRO" w:eastAsia="HG丸ｺﾞｼｯｸM-PRO" w:hAnsi="HG丸ｺﾞｼｯｸM-PRO" w:cs="Times New Roman" w:hint="eastAsia"/>
                              </w:rPr>
                              <w:t>し</w:t>
                            </w:r>
                            <w:r>
                              <w:rPr>
                                <w:rFonts w:ascii="HG丸ｺﾞｼｯｸM-PRO" w:eastAsia="HG丸ｺﾞｼｯｸM-PRO" w:hAnsi="HG丸ｺﾞｼｯｸM-PRO" w:cs="Times New Roman" w:hint="eastAsia"/>
                              </w:rPr>
                              <w:t>ました</w:t>
                            </w:r>
                            <w:r w:rsidRPr="00AB010F">
                              <w:rPr>
                                <w:rFonts w:ascii="HG丸ｺﾞｼｯｸM-PRO" w:eastAsia="HG丸ｺﾞｼｯｸM-PRO" w:hAnsi="HG丸ｺﾞｼｯｸM-PRO" w:cs="Times New Roman" w:hint="eastAsia"/>
                              </w:rPr>
                              <w:t>。普通は泊まらないような</w:t>
                            </w:r>
                            <w:r w:rsidRPr="004B6F49">
                              <w:rPr>
                                <w:rFonts w:ascii="HG丸ｺﾞｼｯｸM-PRO" w:eastAsia="HG丸ｺﾞｼｯｸM-PRO" w:hAnsi="HG丸ｺﾞｼｯｸM-PRO" w:cs="Times New Roman" w:hint="eastAsia"/>
                              </w:rPr>
                              <w:t>商店街の中の一角や、ビルの一角をホテルにする</w:t>
                            </w:r>
                            <w:r w:rsidRPr="00AB010F">
                              <w:rPr>
                                <w:rFonts w:ascii="HG丸ｺﾞｼｯｸM-PRO" w:eastAsia="HG丸ｺﾞｼｯｸM-PRO" w:hAnsi="HG丸ｺﾞｼｯｸM-PRO" w:cs="Times New Roman" w:hint="eastAsia"/>
                              </w:rPr>
                              <w:t>ことで、</w:t>
                            </w:r>
                            <w:r w:rsidRPr="00AB010F">
                              <w:rPr>
                                <w:rFonts w:ascii="HG丸ｺﾞｼｯｸM-PRO" w:eastAsia="HG丸ｺﾞｼｯｸM-PRO" w:hAnsi="HG丸ｺﾞｼｯｸM-PRO" w:cs="Times New Roman" w:hint="eastAsia"/>
                                <w:b/>
                                <w:bCs/>
                              </w:rPr>
                              <w:t>新しい宿泊体験</w:t>
                            </w:r>
                            <w:r w:rsidRPr="00AB010F">
                              <w:rPr>
                                <w:rFonts w:ascii="HG丸ｺﾞｼｯｸM-PRO" w:eastAsia="HG丸ｺﾞｼｯｸM-PRO" w:hAnsi="HG丸ｺﾞｼｯｸM-PRO" w:cs="Times New Roman" w:hint="eastAsia"/>
                              </w:rPr>
                              <w:t>ができると評判も上々</w:t>
                            </w:r>
                          </w:p>
                          <w:p w14:paraId="0CB6920F" w14:textId="77777777" w:rsidR="00BA51EB" w:rsidRDefault="005A76D8" w:rsidP="007B702A">
                            <w:pPr>
                              <w:spacing w:line="290" w:lineRule="exact"/>
                              <w:rPr>
                                <w:rFonts w:ascii="HG丸ｺﾞｼｯｸM-PRO" w:eastAsia="HG丸ｺﾞｼｯｸM-PRO" w:hAnsi="HG丸ｺﾞｼｯｸM-PRO" w:cs="Times New Roman"/>
                              </w:rPr>
                            </w:pPr>
                            <w:r w:rsidRPr="00AB010F">
                              <w:rPr>
                                <w:rFonts w:ascii="HG丸ｺﾞｼｯｸM-PRO" w:eastAsia="HG丸ｺﾞｼｯｸM-PRO" w:hAnsi="HG丸ｺﾞｼｯｸM-PRO" w:cs="Times New Roman" w:hint="eastAsia"/>
                              </w:rPr>
                              <w:t>なんだとか。昔から変わらないと思っていたいつもの風景も、新しいアイデアや世代交代で、少しずつ</w:t>
                            </w:r>
                          </w:p>
                          <w:p w14:paraId="5B98972A" w14:textId="77777777" w:rsidR="00BA51EB" w:rsidRDefault="005A76D8" w:rsidP="007B702A">
                            <w:pPr>
                              <w:spacing w:line="290" w:lineRule="exact"/>
                              <w:rPr>
                                <w:rFonts w:ascii="HG丸ｺﾞｼｯｸM-PRO" w:eastAsia="HG丸ｺﾞｼｯｸM-PRO" w:hAnsi="HG丸ｺﾞｼｯｸM-PRO" w:cs="Times New Roman"/>
                              </w:rPr>
                            </w:pPr>
                            <w:r w:rsidRPr="00AB010F">
                              <w:rPr>
                                <w:rFonts w:ascii="HG丸ｺﾞｼｯｸM-PRO" w:eastAsia="HG丸ｺﾞｼｯｸM-PRO" w:hAnsi="HG丸ｺﾞｼｯｸM-PRO" w:cs="Times New Roman" w:hint="eastAsia"/>
                              </w:rPr>
                              <w:t>生まれ変わっていくものです。見慣れた風景の小さな変化を</w:t>
                            </w:r>
                            <w:proofErr w:type="gramStart"/>
                            <w:r w:rsidRPr="00AB010F">
                              <w:rPr>
                                <w:rFonts w:ascii="HG丸ｺﾞｼｯｸM-PRO" w:eastAsia="HG丸ｺﾞｼｯｸM-PRO" w:hAnsi="HG丸ｺﾞｼｯｸM-PRO" w:cs="Times New Roman" w:hint="eastAsia"/>
                              </w:rPr>
                              <w:t>探したり</w:t>
                            </w:r>
                            <w:proofErr w:type="gramEnd"/>
                            <w:r w:rsidRPr="00AB010F">
                              <w:rPr>
                                <w:rFonts w:ascii="HG丸ｺﾞｼｯｸM-PRO" w:eastAsia="HG丸ｺﾞｼｯｸM-PRO" w:hAnsi="HG丸ｺﾞｼｯｸM-PRO" w:cs="Times New Roman" w:hint="eastAsia"/>
                              </w:rPr>
                              <w:t>、近所のあまり知らない場所を訪</w:t>
                            </w:r>
                          </w:p>
                          <w:p w14:paraId="16A17C31" w14:textId="530E0311" w:rsidR="00136E5B" w:rsidRPr="005A76D8" w:rsidRDefault="005A76D8" w:rsidP="007B702A">
                            <w:pPr>
                              <w:spacing w:line="290" w:lineRule="exact"/>
                              <w:rPr>
                                <w:rFonts w:ascii="HG丸ｺﾞｼｯｸM-PRO" w:eastAsia="HG丸ｺﾞｼｯｸM-PRO" w:hAnsi="HG丸ｺﾞｼｯｸM-PRO" w:cs="Times New Roman"/>
                              </w:rPr>
                            </w:pPr>
                            <w:proofErr w:type="gramStart"/>
                            <w:r w:rsidRPr="00AB010F">
                              <w:rPr>
                                <w:rFonts w:ascii="HG丸ｺﾞｼｯｸM-PRO" w:eastAsia="HG丸ｺﾞｼｯｸM-PRO" w:hAnsi="HG丸ｺﾞｼｯｸM-PRO" w:cs="Times New Roman" w:hint="eastAsia"/>
                              </w:rPr>
                              <w:t>ねて</w:t>
                            </w:r>
                            <w:proofErr w:type="gramEnd"/>
                            <w:r w:rsidRPr="00AB010F">
                              <w:rPr>
                                <w:rFonts w:ascii="HG丸ｺﾞｼｯｸM-PRO" w:eastAsia="HG丸ｺﾞｼｯｸM-PRO" w:hAnsi="HG丸ｺﾞｼｯｸM-PRO" w:cs="Times New Roman" w:hint="eastAsia"/>
                              </w:rPr>
                              <w:t>みたりするのも楽しいかもしれません</w:t>
                            </w:r>
                            <w:r>
                              <w:rPr>
                                <w:rFonts w:ascii="HG丸ｺﾞｼｯｸM-PRO" w:eastAsia="HG丸ｺﾞｼｯｸM-PRO" w:hAnsi="HG丸ｺﾞｼｯｸM-PRO" w:cs="Times New Roman" w:hint="eastAsia"/>
                              </w:rPr>
                              <w:t>ね</w:t>
                            </w:r>
                            <w:r w:rsidRPr="00AB010F">
                              <w:rPr>
                                <w:rFonts w:ascii="HG丸ｺﾞｼｯｸM-PRO" w:eastAsia="HG丸ｺﾞｼｯｸM-PRO" w:hAnsi="HG丸ｺﾞｼｯｸM-PRO" w:cs="Times New Roman" w:hint="eastAsia"/>
                              </w:rPr>
                              <w:t>。ただし</w:t>
                            </w:r>
                            <w:r w:rsidRPr="007475F5">
                              <w:rPr>
                                <w:rFonts w:ascii="HG丸ｺﾞｼｯｸM-PRO" w:eastAsia="HG丸ｺﾞｼｯｸM-PRO" w:hAnsi="HG丸ｺﾞｼｯｸM-PRO" w:cs="Times New Roman" w:hint="eastAsia"/>
                                <w:b/>
                                <w:bCs/>
                              </w:rPr>
                              <w:t>夏の散歩は熱中症の危険</w:t>
                            </w:r>
                            <w:r>
                              <w:rPr>
                                <w:rFonts w:ascii="HG丸ｺﾞｼｯｸM-PRO" w:eastAsia="HG丸ｺﾞｼｯｸM-PRO" w:hAnsi="HG丸ｺﾞｼｯｸM-PRO" w:cs="Times New Roman" w:hint="eastAsia"/>
                              </w:rPr>
                              <w:t>もありますので</w:t>
                            </w:r>
                            <w:r w:rsidRPr="00AB010F">
                              <w:rPr>
                                <w:rFonts w:ascii="HG丸ｺﾞｼｯｸM-PRO" w:eastAsia="HG丸ｺﾞｼｯｸM-PRO" w:hAnsi="HG丸ｺﾞｼｯｸM-PRO" w:cs="Times New Roman" w:hint="eastAsia"/>
                              </w:rPr>
                              <w:t>、</w:t>
                            </w:r>
                            <w:r w:rsidRPr="00AB010F">
                              <w:rPr>
                                <w:rFonts w:ascii="HG丸ｺﾞｼｯｸM-PRO" w:eastAsia="HG丸ｺﾞｼｯｸM-PRO" w:hAnsi="HG丸ｺﾞｼｯｸM-PRO" w:cs="Times New Roman" w:hint="eastAsia"/>
                                <w:b/>
                                <w:bCs/>
                              </w:rPr>
                              <w:t>水分補給</w:t>
                            </w:r>
                            <w:r>
                              <w:rPr>
                                <w:rFonts w:ascii="HG丸ｺﾞｼｯｸM-PRO" w:eastAsia="HG丸ｺﾞｼｯｸM-PRO" w:hAnsi="HG丸ｺﾞｼｯｸM-PRO" w:cs="Times New Roman" w:hint="eastAsia"/>
                              </w:rPr>
                              <w:t>はお</w:t>
                            </w:r>
                            <w:r w:rsidRPr="00AB010F">
                              <w:rPr>
                                <w:rFonts w:ascii="HG丸ｺﾞｼｯｸM-PRO" w:eastAsia="HG丸ｺﾞｼｯｸM-PRO" w:hAnsi="HG丸ｺﾞｼｯｸM-PRO" w:cs="Times New Roman" w:hint="eastAsia"/>
                              </w:rPr>
                              <w:t>忘れ</w:t>
                            </w:r>
                            <w:r>
                              <w:rPr>
                                <w:rFonts w:ascii="HG丸ｺﾞｼｯｸM-PRO" w:eastAsia="HG丸ｺﾞｼｯｸM-PRO" w:hAnsi="HG丸ｺﾞｼｯｸM-PRO" w:cs="Times New Roman" w:hint="eastAsia"/>
                              </w:rPr>
                              <w:t>なく</w:t>
                            </w:r>
                            <w:r w:rsidRPr="00AB010F">
                              <w:rPr>
                                <w:rFonts w:ascii="HG丸ｺﾞｼｯｸM-PRO" w:eastAsia="HG丸ｺﾞｼｯｸM-PRO" w:hAnsi="HG丸ｺﾞｼｯｸM-PRO" w:cs="Times New Roman" w:hint="eastAsia"/>
                              </w:rPr>
                              <w:t>。健康に気を</w:t>
                            </w:r>
                            <w:r>
                              <w:rPr>
                                <w:rFonts w:ascii="HG丸ｺﾞｼｯｸM-PRO" w:eastAsia="HG丸ｺﾞｼｯｸM-PRO" w:hAnsi="HG丸ｺﾞｼｯｸM-PRO" w:cs="Times New Roman" w:hint="eastAsia"/>
                              </w:rPr>
                              <w:t>つ</w:t>
                            </w:r>
                            <w:r w:rsidRPr="00AB010F">
                              <w:rPr>
                                <w:rFonts w:ascii="HG丸ｺﾞｼｯｸM-PRO" w:eastAsia="HG丸ｺﾞｼｯｸM-PRO" w:hAnsi="HG丸ｺﾞｼｯｸM-PRO" w:cs="Times New Roman" w:hint="eastAsia"/>
                              </w:rPr>
                              <w:t>け</w:t>
                            </w:r>
                            <w:r>
                              <w:rPr>
                                <w:rFonts w:ascii="HG丸ｺﾞｼｯｸM-PRO" w:eastAsia="HG丸ｺﾞｼｯｸM-PRO" w:hAnsi="HG丸ｺﾞｼｯｸM-PRO" w:cs="Times New Roman" w:hint="eastAsia"/>
                              </w:rPr>
                              <w:t>ながら</w:t>
                            </w:r>
                            <w:r w:rsidRPr="00AB010F">
                              <w:rPr>
                                <w:rFonts w:ascii="HG丸ｺﾞｼｯｸM-PRO" w:eastAsia="HG丸ｺﾞｼｯｸM-PRO" w:hAnsi="HG丸ｺﾞｼｯｸM-PRO" w:cs="Times New Roman" w:hint="eastAsia"/>
                              </w:rPr>
                              <w:t>楽しい夏の思い出を作りましょう！</w:t>
                            </w:r>
                            <w:r>
                              <w:rPr>
                                <w:rFonts w:ascii="HG丸ｺﾞｼｯｸM-PRO" w:eastAsia="HG丸ｺﾞｼｯｸM-PRO" w:hAnsi="HG丸ｺﾞｼｯｸM-PRO" w:cs="Times New Roman" w:hint="eastAsia"/>
                              </w:rPr>
                              <w:t xml:space="preserve">　</w:t>
                            </w:r>
                            <w:r w:rsidR="00465E5A" w:rsidRPr="007818C8">
                              <w:rPr>
                                <w:rFonts w:ascii="HG丸ｺﾞｼｯｸM-PRO" w:eastAsia="HG丸ｺﾞｼｯｸM-PRO" w:hAnsi="HG丸ｺﾞｼｯｸM-PRO" w:cs="Times New Roman" w:hint="eastAsia"/>
                              </w:rPr>
                              <w:t>新潟鍼療センター院長　山田敏夫</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91D9" id="テキスト ボックス 13" o:spid="_x0000_s1030" type="#_x0000_t202" style="position:absolute;margin-left:0;margin-top:210.1pt;width:534.5pt;height:276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" filled="f" stroked="f">
                <v:textbox inset="5.85pt,.7pt,5.85pt,.7pt">
                  <w:txbxContent>
                    <w:p w14:paraId="2A70D134" w14:textId="77777777" w:rsidR="00BA51EB" w:rsidRDefault="005A76D8" w:rsidP="007B702A">
                      <w:pPr>
                        <w:spacing w:line="290" w:lineRule="exact"/>
                        <w:rPr>
                          <w:rFonts w:ascii="HG丸ｺﾞｼｯｸM-PRO" w:eastAsia="HG丸ｺﾞｼｯｸM-PRO" w:hAnsi="HG丸ｺﾞｼｯｸM-PRO" w:cs="Times New Roman"/>
                        </w:rPr>
                      </w:pPr>
                      <w:r w:rsidRPr="00B2089A">
                        <w:rPr>
                          <w:rFonts w:ascii="HG丸ｺﾞｼｯｸM-PRO" w:eastAsia="HG丸ｺﾞｼｯｸM-PRO" w:hAnsi="HG丸ｺﾞｼｯｸM-PRO" w:cs="Times New Roman" w:hint="eastAsia"/>
                        </w:rPr>
                        <w:t>こんにちは、院長の</w:t>
                      </w:r>
                      <w:r w:rsidR="00465E5A">
                        <w:rPr>
                          <w:rFonts w:ascii="HG丸ｺﾞｼｯｸM-PRO" w:eastAsia="HG丸ｺﾞｼｯｸM-PRO" w:hAnsi="HG丸ｺﾞｼｯｸM-PRO" w:cs="Times New Roman" w:hint="eastAsia"/>
                        </w:rPr>
                        <w:t>山田</w:t>
                      </w:r>
                      <w:r w:rsidRPr="00B2089A">
                        <w:rPr>
                          <w:rFonts w:ascii="HG丸ｺﾞｼｯｸM-PRO" w:eastAsia="HG丸ｺﾞｼｯｸM-PRO" w:hAnsi="HG丸ｺﾞｼｯｸM-PRO" w:cs="Times New Roman" w:hint="eastAsia"/>
                        </w:rPr>
                        <w:t>です。</w:t>
                      </w:r>
                      <w:r w:rsidRPr="00AB010F">
                        <w:rPr>
                          <w:rFonts w:ascii="HG丸ｺﾞｼｯｸM-PRO" w:eastAsia="HG丸ｺﾞｼｯｸM-PRO" w:hAnsi="HG丸ｺﾞｼｯｸM-PRO" w:cs="Times New Roman" w:hint="eastAsia"/>
                        </w:rPr>
                        <w:t>夏真っ盛りの今日この頃、いかがお過ごしでしょうか？今年は遠方に</w:t>
                      </w:r>
                      <w:r>
                        <w:rPr>
                          <w:rFonts w:ascii="HG丸ｺﾞｼｯｸM-PRO" w:eastAsia="HG丸ｺﾞｼｯｸM-PRO" w:hAnsi="HG丸ｺﾞｼｯｸM-PRO" w:cs="Times New Roman" w:hint="eastAsia"/>
                        </w:rPr>
                        <w:t>お出かけする</w:t>
                      </w:r>
                      <w:r w:rsidRPr="00AB010F">
                        <w:rPr>
                          <w:rFonts w:ascii="HG丸ｺﾞｼｯｸM-PRO" w:eastAsia="HG丸ｺﾞｼｯｸM-PRO" w:hAnsi="HG丸ｺﾞｼｯｸM-PRO" w:cs="Times New Roman" w:hint="eastAsia"/>
                        </w:rPr>
                        <w:t>予定</w:t>
                      </w:r>
                      <w:r>
                        <w:rPr>
                          <w:rFonts w:ascii="HG丸ｺﾞｼｯｸM-PRO" w:eastAsia="HG丸ｺﾞｼｯｸM-PRO" w:hAnsi="HG丸ｺﾞｼｯｸM-PRO" w:cs="Times New Roman" w:hint="eastAsia"/>
                        </w:rPr>
                        <w:t>がある</w:t>
                      </w:r>
                      <w:r w:rsidRPr="00AB010F">
                        <w:rPr>
                          <w:rFonts w:ascii="HG丸ｺﾞｼｯｸM-PRO" w:eastAsia="HG丸ｺﾞｼｯｸM-PRO" w:hAnsi="HG丸ｺﾞｼｯｸM-PRO" w:cs="Times New Roman" w:hint="eastAsia"/>
                        </w:rPr>
                        <w:t>方も多いかもしれませんね。知らない町へ</w:t>
                      </w:r>
                      <w:r>
                        <w:rPr>
                          <w:rFonts w:ascii="HG丸ｺﾞｼｯｸM-PRO" w:eastAsia="HG丸ｺﾞｼｯｸM-PRO" w:hAnsi="HG丸ｺﾞｼｯｸM-PRO" w:cs="Times New Roman" w:hint="eastAsia"/>
                        </w:rPr>
                        <w:t>出</w:t>
                      </w:r>
                      <w:r w:rsidRPr="00AB010F">
                        <w:rPr>
                          <w:rFonts w:ascii="HG丸ｺﾞｼｯｸM-PRO" w:eastAsia="HG丸ｺﾞｼｯｸM-PRO" w:hAnsi="HG丸ｺﾞｼｯｸM-PRO" w:cs="Times New Roman" w:hint="eastAsia"/>
                        </w:rPr>
                        <w:t>かけて、その</w:t>
                      </w:r>
                      <w:r w:rsidRPr="004B6F49">
                        <w:rPr>
                          <w:rFonts w:ascii="HG丸ｺﾞｼｯｸM-PRO" w:eastAsia="HG丸ｺﾞｼｯｸM-PRO" w:hAnsi="HG丸ｺﾞｼｯｸM-PRO" w:cs="Times New Roman" w:hint="eastAsia"/>
                        </w:rPr>
                        <w:t>土地の歴史を知ったり、名物に舌鼓を打ったり</w:t>
                      </w:r>
                      <w:r w:rsidRPr="00AB010F">
                        <w:rPr>
                          <w:rFonts w:ascii="HG丸ｺﾞｼｯｸM-PRO" w:eastAsia="HG丸ｺﾞｼｯｸM-PRO" w:hAnsi="HG丸ｺﾞｼｯｸM-PRO" w:cs="Times New Roman" w:hint="eastAsia"/>
                        </w:rPr>
                        <w:t>するのは、とても楽しいものです。とはいえそれほど遠くへ出かけなくても、少し足を延ばすだけでいつもとは違う楽しみを感じられることもあります。ほんの３０分か１時間ほど、普段あまり足を向けない方へ散歩</w:t>
                      </w:r>
                      <w:r>
                        <w:rPr>
                          <w:rFonts w:ascii="HG丸ｺﾞｼｯｸM-PRO" w:eastAsia="HG丸ｺﾞｼｯｸM-PRO" w:hAnsi="HG丸ｺﾞｼｯｸM-PRO" w:cs="Times New Roman" w:hint="eastAsia"/>
                        </w:rPr>
                        <w:t>して</w:t>
                      </w:r>
                      <w:r w:rsidRPr="00AB010F">
                        <w:rPr>
                          <w:rFonts w:ascii="HG丸ｺﾞｼｯｸM-PRO" w:eastAsia="HG丸ｺﾞｼｯｸM-PRO" w:hAnsi="HG丸ｺﾞｼｯｸM-PRO" w:cs="Times New Roman" w:hint="eastAsia"/>
                        </w:rPr>
                        <w:t>みる</w:t>
                      </w:r>
                      <w:r>
                        <w:rPr>
                          <w:rFonts w:ascii="HG丸ｺﾞｼｯｸM-PRO" w:eastAsia="HG丸ｺﾞｼｯｸM-PRO" w:hAnsi="HG丸ｺﾞｼｯｸM-PRO" w:cs="Times New Roman" w:hint="eastAsia"/>
                        </w:rPr>
                        <w:t>と</w:t>
                      </w:r>
                      <w:r w:rsidRPr="00AB010F">
                        <w:rPr>
                          <w:rFonts w:ascii="HG丸ｺﾞｼｯｸM-PRO" w:eastAsia="HG丸ｺﾞｼｯｸM-PRO" w:hAnsi="HG丸ｺﾞｼｯｸM-PRO" w:cs="Times New Roman" w:hint="eastAsia"/>
                        </w:rPr>
                        <w:t>、普段とは違う風景</w:t>
                      </w:r>
                      <w:r>
                        <w:rPr>
                          <w:rFonts w:ascii="HG丸ｺﾞｼｯｸM-PRO" w:eastAsia="HG丸ｺﾞｼｯｸM-PRO" w:hAnsi="HG丸ｺﾞｼｯｸM-PRO" w:cs="Times New Roman" w:hint="eastAsia"/>
                        </w:rPr>
                        <w:t>が</w:t>
                      </w:r>
                      <w:r w:rsidRPr="00AB010F">
                        <w:rPr>
                          <w:rFonts w:ascii="HG丸ｺﾞｼｯｸM-PRO" w:eastAsia="HG丸ｺﾞｼｯｸM-PRO" w:hAnsi="HG丸ｺﾞｼｯｸM-PRO" w:cs="Times New Roman" w:hint="eastAsia"/>
                        </w:rPr>
                        <w:t>見られるでしょう。情報の</w:t>
                      </w:r>
                      <w:r>
                        <w:rPr>
                          <w:rFonts w:ascii="HG丸ｺﾞｼｯｸM-PRO" w:eastAsia="HG丸ｺﾞｼｯｸM-PRO" w:hAnsi="HG丸ｺﾞｼｯｸM-PRO" w:cs="Times New Roman" w:hint="eastAsia"/>
                        </w:rPr>
                        <w:t>あふ</w:t>
                      </w:r>
                      <w:r w:rsidRPr="00AB010F">
                        <w:rPr>
                          <w:rFonts w:ascii="HG丸ｺﾞｼｯｸM-PRO" w:eastAsia="HG丸ｺﾞｼｯｸM-PRO" w:hAnsi="HG丸ｺﾞｼｯｸM-PRO" w:cs="Times New Roman" w:hint="eastAsia"/>
                        </w:rPr>
                        <w:t>れる近代社会では、行く先にどんな店があるのか、どんな町なのか、まったく知らずに歩くということは少なくなってきています。しかし</w:t>
                      </w:r>
                      <w:r w:rsidRPr="00AB010F">
                        <w:rPr>
                          <w:rFonts w:ascii="HG丸ｺﾞｼｯｸM-PRO" w:eastAsia="HG丸ｺﾞｼｯｸM-PRO" w:hAnsi="HG丸ｺﾞｼｯｸM-PRO" w:cs="Times New Roman" w:hint="eastAsia"/>
                          <w:b/>
                          <w:bCs/>
                        </w:rPr>
                        <w:t>目的のない散歩</w:t>
                      </w:r>
                      <w:r w:rsidRPr="00AB010F">
                        <w:rPr>
                          <w:rFonts w:ascii="HG丸ｺﾞｼｯｸM-PRO" w:eastAsia="HG丸ｺﾞｼｯｸM-PRO" w:hAnsi="HG丸ｺﾞｼｯｸM-PRO" w:cs="Times New Roman" w:hint="eastAsia"/>
                        </w:rPr>
                        <w:t>は、</w:t>
                      </w:r>
                      <w:r w:rsidRPr="007475F5">
                        <w:rPr>
                          <w:rFonts w:ascii="HG丸ｺﾞｼｯｸM-PRO" w:eastAsia="HG丸ｺﾞｼｯｸM-PRO" w:hAnsi="HG丸ｺﾞｼｯｸM-PRO" w:cs="Times New Roman" w:hint="eastAsia"/>
                          <w:b/>
                          <w:bCs/>
                        </w:rPr>
                        <w:t>魅力的なお店や居心地の良い公園との出会い</w:t>
                      </w:r>
                      <w:r w:rsidRPr="00AB010F">
                        <w:rPr>
                          <w:rFonts w:ascii="HG丸ｺﾞｼｯｸM-PRO" w:eastAsia="HG丸ｺﾞｼｯｸM-PRO" w:hAnsi="HG丸ｺﾞｼｯｸM-PRO" w:cs="Times New Roman" w:hint="eastAsia"/>
                        </w:rPr>
                        <w:t>を運んでくれる</w:t>
                      </w:r>
                      <w:r>
                        <w:rPr>
                          <w:rFonts w:ascii="HG丸ｺﾞｼｯｸM-PRO" w:eastAsia="HG丸ｺﾞｼｯｸM-PRO" w:hAnsi="HG丸ｺﾞｼｯｸM-PRO" w:cs="Times New Roman" w:hint="eastAsia"/>
                        </w:rPr>
                        <w:t>もの</w:t>
                      </w:r>
                      <w:r w:rsidRPr="00AB010F">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たとえ</w:t>
                      </w:r>
                      <w:r w:rsidRPr="00AB010F">
                        <w:rPr>
                          <w:rFonts w:ascii="HG丸ｺﾞｼｯｸM-PRO" w:eastAsia="HG丸ｺﾞｼｯｸM-PRO" w:hAnsi="HG丸ｺﾞｼｯｸM-PRO" w:cs="Times New Roman" w:hint="eastAsia"/>
                        </w:rPr>
                        <w:t>目立った発見がなくても、</w:t>
                      </w:r>
                      <w:r w:rsidRPr="004B6F49">
                        <w:rPr>
                          <w:rFonts w:ascii="HG丸ｺﾞｼｯｸM-PRO" w:eastAsia="HG丸ｺﾞｼｯｸM-PRO" w:hAnsi="HG丸ｺﾞｼｯｸM-PRO" w:cs="Times New Roman" w:hint="eastAsia"/>
                        </w:rPr>
                        <w:t>見知らぬ家や風景、木々を眺めるのは、新鮮な気持ちを呼び起こしてくれます</w:t>
                      </w:r>
                      <w:r>
                        <w:rPr>
                          <w:rFonts w:ascii="HG丸ｺﾞｼｯｸM-PRO" w:eastAsia="HG丸ｺﾞｼｯｸM-PRO" w:hAnsi="HG丸ｺﾞｼｯｸM-PRO" w:cs="Times New Roman" w:hint="eastAsia"/>
                        </w:rPr>
                        <w:t>よ</w:t>
                      </w:r>
                      <w:r w:rsidRPr="00AB010F">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一方、</w:t>
                      </w:r>
                      <w:r w:rsidRPr="004B6F49">
                        <w:rPr>
                          <w:rFonts w:ascii="HG丸ｺﾞｼｯｸM-PRO" w:eastAsia="HG丸ｺﾞｼｯｸM-PRO" w:hAnsi="HG丸ｺﾞｼｯｸM-PRO" w:cs="Times New Roman" w:hint="eastAsia"/>
                        </w:rPr>
                        <w:t>もともとよく見知っていた場所が、いつの間にか景色を変える</w:t>
                      </w:r>
                      <w:r w:rsidRPr="00AB010F">
                        <w:rPr>
                          <w:rFonts w:ascii="HG丸ｺﾞｼｯｸM-PRO" w:eastAsia="HG丸ｺﾞｼｯｸM-PRO" w:hAnsi="HG丸ｺﾞｼｯｸM-PRO" w:cs="Times New Roman" w:hint="eastAsia"/>
                        </w:rPr>
                        <w:t>こともあります。近年では、昔ながらの団地や商店街の活性化を狙った再開発、イベント</w:t>
                      </w:r>
                      <w:r>
                        <w:rPr>
                          <w:rFonts w:ascii="HG丸ｺﾞｼｯｸM-PRO" w:eastAsia="HG丸ｺﾞｼｯｸM-PRO" w:hAnsi="HG丸ｺﾞｼｯｸM-PRO" w:cs="Times New Roman" w:hint="eastAsia"/>
                        </w:rPr>
                        <w:t>の</w:t>
                      </w:r>
                      <w:r w:rsidRPr="00AB010F">
                        <w:rPr>
                          <w:rFonts w:ascii="HG丸ｺﾞｼｯｸM-PRO" w:eastAsia="HG丸ｺﾞｼｯｸM-PRO" w:hAnsi="HG丸ｺﾞｼｯｸM-PRO" w:cs="Times New Roman" w:hint="eastAsia"/>
                        </w:rPr>
                        <w:t>開催なども行われてい</w:t>
                      </w:r>
                      <w:r>
                        <w:rPr>
                          <w:rFonts w:ascii="HG丸ｺﾞｼｯｸM-PRO" w:eastAsia="HG丸ｺﾞｼｯｸM-PRO" w:hAnsi="HG丸ｺﾞｼｯｸM-PRO" w:cs="Times New Roman" w:hint="eastAsia"/>
                        </w:rPr>
                        <w:t>ます</w:t>
                      </w:r>
                      <w:r w:rsidRPr="00AB010F">
                        <w:rPr>
                          <w:rFonts w:ascii="HG丸ｺﾞｼｯｸM-PRO" w:eastAsia="HG丸ｺﾞｼｯｸM-PRO" w:hAnsi="HG丸ｺﾞｼｯｸM-PRO" w:cs="Times New Roman" w:hint="eastAsia"/>
                        </w:rPr>
                        <w:t>。一例に</w:t>
                      </w:r>
                      <w:r w:rsidRPr="007475F5">
                        <w:rPr>
                          <w:rFonts w:ascii="HG丸ｺﾞｼｯｸM-PRO" w:eastAsia="HG丸ｺﾞｼｯｸM-PRO" w:hAnsi="HG丸ｺﾞｼｯｸM-PRO" w:cs="Times New Roman" w:hint="eastAsia"/>
                          <w:b/>
                          <w:bCs/>
                        </w:rPr>
                        <w:t>大阪</w:t>
                      </w:r>
                      <w:r>
                        <w:rPr>
                          <w:rFonts w:ascii="HG丸ｺﾞｼｯｸM-PRO" w:eastAsia="HG丸ｺﾞｼｯｸM-PRO" w:hAnsi="HG丸ｺﾞｼｯｸM-PRO" w:cs="Times New Roman" w:hint="eastAsia"/>
                          <w:b/>
                          <w:bCs/>
                        </w:rPr>
                        <w:t>・</w:t>
                      </w:r>
                      <w:r w:rsidRPr="007475F5">
                        <w:rPr>
                          <w:rFonts w:ascii="HG丸ｺﾞｼｯｸM-PRO" w:eastAsia="HG丸ｺﾞｼｯｸM-PRO" w:hAnsi="HG丸ｺﾞｼｯｸM-PRO" w:cs="Times New Roman" w:hint="eastAsia"/>
                          <w:b/>
                          <w:bCs/>
                        </w:rPr>
                        <w:t>布施商店街の「まちごとホテル」</w:t>
                      </w:r>
                      <w:r w:rsidRPr="00AB010F">
                        <w:rPr>
                          <w:rFonts w:ascii="HG丸ｺﾞｼｯｸM-PRO" w:eastAsia="HG丸ｺﾞｼｯｸM-PRO" w:hAnsi="HG丸ｺﾞｼｯｸM-PRO" w:cs="Times New Roman" w:hint="eastAsia"/>
                        </w:rPr>
                        <w:t>があります。</w:t>
                      </w:r>
                      <w:r w:rsidRPr="007475F5">
                        <w:rPr>
                          <w:rFonts w:ascii="HG丸ｺﾞｼｯｸM-PRO" w:eastAsia="HG丸ｺﾞｼｯｸM-PRO" w:hAnsi="HG丸ｺﾞｼｯｸM-PRO" w:cs="Times New Roman" w:hint="eastAsia"/>
                          <w:b/>
                          <w:bCs/>
                        </w:rPr>
                        <w:t>ホテルの機能を商店街全体に分散</w:t>
                      </w:r>
                      <w:r w:rsidRPr="00AB010F">
                        <w:rPr>
                          <w:rFonts w:ascii="HG丸ｺﾞｼｯｸM-PRO" w:eastAsia="HG丸ｺﾞｼｯｸM-PRO" w:hAnsi="HG丸ｺﾞｼｯｸM-PRO" w:cs="Times New Roman" w:hint="eastAsia"/>
                        </w:rPr>
                        <w:t>させて、</w:t>
                      </w:r>
                      <w:r w:rsidRPr="00AB010F">
                        <w:rPr>
                          <w:rFonts w:ascii="HG丸ｺﾞｼｯｸM-PRO" w:eastAsia="HG丸ｺﾞｼｯｸM-PRO" w:hAnsi="HG丸ｺﾞｼｯｸM-PRO" w:cs="Times New Roman" w:hint="eastAsia"/>
                          <w:b/>
                          <w:bCs/>
                        </w:rPr>
                        <w:t>旅行者に商店街を楽しんでもらう</w:t>
                      </w:r>
                      <w:r w:rsidRPr="007475F5">
                        <w:rPr>
                          <w:rFonts w:ascii="HG丸ｺﾞｼｯｸM-PRO" w:eastAsia="HG丸ｺﾞｼｯｸM-PRO" w:hAnsi="HG丸ｺﾞｼｯｸM-PRO" w:cs="Times New Roman" w:hint="eastAsia"/>
                          <w:b/>
                          <w:bCs/>
                        </w:rPr>
                        <w:t>試み</w:t>
                      </w:r>
                      <w:proofErr w:type="gramStart"/>
                      <w:r w:rsidRPr="00AB010F">
                        <w:rPr>
                          <w:rFonts w:ascii="HG丸ｺﾞｼｯｸM-PRO" w:eastAsia="HG丸ｺﾞｼｯｸM-PRO" w:hAnsi="HG丸ｺﾞｼｯｸM-PRO" w:cs="Times New Roman" w:hint="eastAsia"/>
                        </w:rPr>
                        <w:t>なん</w:t>
                      </w:r>
                      <w:proofErr w:type="gramEnd"/>
                      <w:r w:rsidRPr="00AB010F">
                        <w:rPr>
                          <w:rFonts w:ascii="HG丸ｺﾞｼｯｸM-PRO" w:eastAsia="HG丸ｺﾞｼｯｸM-PRO" w:hAnsi="HG丸ｺﾞｼｯｸM-PRO" w:cs="Times New Roman" w:hint="eastAsia"/>
                        </w:rPr>
                        <w:t>だそう</w:t>
                      </w:r>
                      <w:r>
                        <w:rPr>
                          <w:rFonts w:ascii="HG丸ｺﾞｼｯｸM-PRO" w:eastAsia="HG丸ｺﾞｼｯｸM-PRO" w:hAnsi="HG丸ｺﾞｼｯｸM-PRO" w:cs="Times New Roman" w:hint="eastAsia"/>
                        </w:rPr>
                        <w:t>です</w:t>
                      </w:r>
                      <w:r w:rsidRPr="00AB010F">
                        <w:rPr>
                          <w:rFonts w:ascii="HG丸ｺﾞｼｯｸM-PRO" w:eastAsia="HG丸ｺﾞｼｯｸM-PRO" w:hAnsi="HG丸ｺﾞｼｯｸM-PRO" w:cs="Times New Roman" w:hint="eastAsia"/>
                        </w:rPr>
                        <w:t>。フロント施設でチェックインをしたら、商店街の中のあちこちに設けられた宿泊場所まで移動します。宿泊プランには商店街で利用できるクーポンなどもついていて、まさに</w:t>
                      </w:r>
                      <w:r>
                        <w:rPr>
                          <w:rFonts w:ascii="HG丸ｺﾞｼｯｸM-PRO" w:eastAsia="HG丸ｺﾞｼｯｸM-PRO" w:hAnsi="HG丸ｺﾞｼｯｸM-PRO" w:cs="Times New Roman" w:hint="eastAsia"/>
                          <w:b/>
                          <w:bCs/>
                        </w:rPr>
                        <w:t>“</w:t>
                      </w:r>
                      <w:r w:rsidRPr="007475F5">
                        <w:rPr>
                          <w:rFonts w:ascii="HG丸ｺﾞｼｯｸM-PRO" w:eastAsia="HG丸ｺﾞｼｯｸM-PRO" w:hAnsi="HG丸ｺﾞｼｯｸM-PRO" w:cs="Times New Roman" w:hint="eastAsia"/>
                          <w:b/>
                          <w:bCs/>
                        </w:rPr>
                        <w:t>商店街を楽しむためのホテル</w:t>
                      </w:r>
                      <w:r>
                        <w:rPr>
                          <w:rFonts w:ascii="HG丸ｺﾞｼｯｸM-PRO" w:eastAsia="HG丸ｺﾞｼｯｸM-PRO" w:hAnsi="HG丸ｺﾞｼｯｸM-PRO" w:cs="Times New Roman" w:hint="eastAsia"/>
                          <w:b/>
                          <w:bCs/>
                        </w:rPr>
                        <w:t>”</w:t>
                      </w:r>
                      <w:r>
                        <w:rPr>
                          <w:rFonts w:ascii="HG丸ｺﾞｼｯｸM-PRO" w:eastAsia="HG丸ｺﾞｼｯｸM-PRO" w:hAnsi="HG丸ｺﾞｼｯｸM-PRO" w:cs="Times New Roman" w:hint="eastAsia"/>
                        </w:rPr>
                        <w:t>ですね</w:t>
                      </w:r>
                      <w:r w:rsidRPr="00AB010F">
                        <w:rPr>
                          <w:rFonts w:ascii="HG丸ｺﾞｼｯｸM-PRO" w:eastAsia="HG丸ｺﾞｼｯｸM-PRO" w:hAnsi="HG丸ｺﾞｼｯｸM-PRO" w:cs="Times New Roman" w:hint="eastAsia"/>
                        </w:rPr>
                        <w:t>。同様の試みは、</w:t>
                      </w:r>
                      <w:r w:rsidRPr="007475F5">
                        <w:rPr>
                          <w:rFonts w:ascii="HG丸ｺﾞｼｯｸM-PRO" w:eastAsia="HG丸ｺﾞｼｯｸM-PRO" w:hAnsi="HG丸ｺﾞｼｯｸM-PRO" w:cs="Times New Roman" w:hint="eastAsia"/>
                          <w:b/>
                          <w:bCs/>
                        </w:rPr>
                        <w:t>静岡の「ビル泊」</w:t>
                      </w:r>
                      <w:r w:rsidRPr="00AB010F">
                        <w:rPr>
                          <w:rFonts w:ascii="HG丸ｺﾞｼｯｸM-PRO" w:eastAsia="HG丸ｺﾞｼｯｸM-PRO" w:hAnsi="HG丸ｺﾞｼｯｸM-PRO" w:cs="Times New Roman" w:hint="eastAsia"/>
                        </w:rPr>
                        <w:t>でも行われています。こちら</w:t>
                      </w:r>
                      <w:r>
                        <w:rPr>
                          <w:rFonts w:ascii="HG丸ｺﾞｼｯｸM-PRO" w:eastAsia="HG丸ｺﾞｼｯｸM-PRO" w:hAnsi="HG丸ｺﾞｼｯｸM-PRO" w:cs="Times New Roman" w:hint="eastAsia"/>
                        </w:rPr>
                        <w:t>で</w:t>
                      </w:r>
                      <w:r w:rsidRPr="00AB010F">
                        <w:rPr>
                          <w:rFonts w:ascii="HG丸ｺﾞｼｯｸM-PRO" w:eastAsia="HG丸ｺﾞｼｯｸM-PRO" w:hAnsi="HG丸ｺﾞｼｯｸM-PRO" w:cs="Times New Roman" w:hint="eastAsia"/>
                        </w:rPr>
                        <w:t>は、</w:t>
                      </w:r>
                      <w:r w:rsidRPr="007475F5">
                        <w:rPr>
                          <w:rFonts w:ascii="HG丸ｺﾞｼｯｸM-PRO" w:eastAsia="HG丸ｺﾞｼｯｸM-PRO" w:hAnsi="HG丸ｺﾞｼｯｸM-PRO" w:cs="Times New Roman" w:hint="eastAsia"/>
                          <w:b/>
                          <w:bCs/>
                        </w:rPr>
                        <w:t>町の中の複数のビルを宿泊施設にリノベーション</w:t>
                      </w:r>
                      <w:r w:rsidRPr="00AB010F">
                        <w:rPr>
                          <w:rFonts w:ascii="HG丸ｺﾞｼｯｸM-PRO" w:eastAsia="HG丸ｺﾞｼｯｸM-PRO" w:hAnsi="HG丸ｺﾞｼｯｸM-PRO" w:cs="Times New Roman" w:hint="eastAsia"/>
                        </w:rPr>
                        <w:t>し</w:t>
                      </w:r>
                      <w:r>
                        <w:rPr>
                          <w:rFonts w:ascii="HG丸ｺﾞｼｯｸM-PRO" w:eastAsia="HG丸ｺﾞｼｯｸM-PRO" w:hAnsi="HG丸ｺﾞｼｯｸM-PRO" w:cs="Times New Roman" w:hint="eastAsia"/>
                        </w:rPr>
                        <w:t>ました</w:t>
                      </w:r>
                      <w:r w:rsidRPr="00AB010F">
                        <w:rPr>
                          <w:rFonts w:ascii="HG丸ｺﾞｼｯｸM-PRO" w:eastAsia="HG丸ｺﾞｼｯｸM-PRO" w:hAnsi="HG丸ｺﾞｼｯｸM-PRO" w:cs="Times New Roman" w:hint="eastAsia"/>
                        </w:rPr>
                        <w:t>。普通は泊まらないような</w:t>
                      </w:r>
                      <w:r w:rsidRPr="004B6F49">
                        <w:rPr>
                          <w:rFonts w:ascii="HG丸ｺﾞｼｯｸM-PRO" w:eastAsia="HG丸ｺﾞｼｯｸM-PRO" w:hAnsi="HG丸ｺﾞｼｯｸM-PRO" w:cs="Times New Roman" w:hint="eastAsia"/>
                        </w:rPr>
                        <w:t>商店街の中の一角や、ビルの一角をホテルにする</w:t>
                      </w:r>
                      <w:r w:rsidRPr="00AB010F">
                        <w:rPr>
                          <w:rFonts w:ascii="HG丸ｺﾞｼｯｸM-PRO" w:eastAsia="HG丸ｺﾞｼｯｸM-PRO" w:hAnsi="HG丸ｺﾞｼｯｸM-PRO" w:cs="Times New Roman" w:hint="eastAsia"/>
                        </w:rPr>
                        <w:t>ことで、</w:t>
                      </w:r>
                      <w:r w:rsidRPr="00AB010F">
                        <w:rPr>
                          <w:rFonts w:ascii="HG丸ｺﾞｼｯｸM-PRO" w:eastAsia="HG丸ｺﾞｼｯｸM-PRO" w:hAnsi="HG丸ｺﾞｼｯｸM-PRO" w:cs="Times New Roman" w:hint="eastAsia"/>
                          <w:b/>
                          <w:bCs/>
                        </w:rPr>
                        <w:t>新しい宿泊体験</w:t>
                      </w:r>
                      <w:r w:rsidRPr="00AB010F">
                        <w:rPr>
                          <w:rFonts w:ascii="HG丸ｺﾞｼｯｸM-PRO" w:eastAsia="HG丸ｺﾞｼｯｸM-PRO" w:hAnsi="HG丸ｺﾞｼｯｸM-PRO" w:cs="Times New Roman" w:hint="eastAsia"/>
                        </w:rPr>
                        <w:t>ができると評判も上々</w:t>
                      </w:r>
                    </w:p>
                    <w:p w14:paraId="0CB6920F" w14:textId="77777777" w:rsidR="00BA51EB" w:rsidRDefault="005A76D8" w:rsidP="007B702A">
                      <w:pPr>
                        <w:spacing w:line="290" w:lineRule="exact"/>
                        <w:rPr>
                          <w:rFonts w:ascii="HG丸ｺﾞｼｯｸM-PRO" w:eastAsia="HG丸ｺﾞｼｯｸM-PRO" w:hAnsi="HG丸ｺﾞｼｯｸM-PRO" w:cs="Times New Roman"/>
                        </w:rPr>
                      </w:pPr>
                      <w:r w:rsidRPr="00AB010F">
                        <w:rPr>
                          <w:rFonts w:ascii="HG丸ｺﾞｼｯｸM-PRO" w:eastAsia="HG丸ｺﾞｼｯｸM-PRO" w:hAnsi="HG丸ｺﾞｼｯｸM-PRO" w:cs="Times New Roman" w:hint="eastAsia"/>
                        </w:rPr>
                        <w:t>なんだとか。昔から変わらないと思っていたいつもの風景も、新しいアイデアや世代交代で、少しずつ</w:t>
                      </w:r>
                    </w:p>
                    <w:p w14:paraId="5B98972A" w14:textId="77777777" w:rsidR="00BA51EB" w:rsidRDefault="005A76D8" w:rsidP="007B702A">
                      <w:pPr>
                        <w:spacing w:line="290" w:lineRule="exact"/>
                        <w:rPr>
                          <w:rFonts w:ascii="HG丸ｺﾞｼｯｸM-PRO" w:eastAsia="HG丸ｺﾞｼｯｸM-PRO" w:hAnsi="HG丸ｺﾞｼｯｸM-PRO" w:cs="Times New Roman"/>
                        </w:rPr>
                      </w:pPr>
                      <w:r w:rsidRPr="00AB010F">
                        <w:rPr>
                          <w:rFonts w:ascii="HG丸ｺﾞｼｯｸM-PRO" w:eastAsia="HG丸ｺﾞｼｯｸM-PRO" w:hAnsi="HG丸ｺﾞｼｯｸM-PRO" w:cs="Times New Roman" w:hint="eastAsia"/>
                        </w:rPr>
                        <w:t>生まれ変わっていくものです。見慣れた風景の小さな変化を</w:t>
                      </w:r>
                      <w:proofErr w:type="gramStart"/>
                      <w:r w:rsidRPr="00AB010F">
                        <w:rPr>
                          <w:rFonts w:ascii="HG丸ｺﾞｼｯｸM-PRO" w:eastAsia="HG丸ｺﾞｼｯｸM-PRO" w:hAnsi="HG丸ｺﾞｼｯｸM-PRO" w:cs="Times New Roman" w:hint="eastAsia"/>
                        </w:rPr>
                        <w:t>探したり</w:t>
                      </w:r>
                      <w:proofErr w:type="gramEnd"/>
                      <w:r w:rsidRPr="00AB010F">
                        <w:rPr>
                          <w:rFonts w:ascii="HG丸ｺﾞｼｯｸM-PRO" w:eastAsia="HG丸ｺﾞｼｯｸM-PRO" w:hAnsi="HG丸ｺﾞｼｯｸM-PRO" w:cs="Times New Roman" w:hint="eastAsia"/>
                        </w:rPr>
                        <w:t>、近所のあまり知らない場所を訪</w:t>
                      </w:r>
                    </w:p>
                    <w:p w14:paraId="16A17C31" w14:textId="530E0311" w:rsidR="00136E5B" w:rsidRPr="005A76D8" w:rsidRDefault="005A76D8" w:rsidP="007B702A">
                      <w:pPr>
                        <w:spacing w:line="290" w:lineRule="exact"/>
                        <w:rPr>
                          <w:rFonts w:ascii="HG丸ｺﾞｼｯｸM-PRO" w:eastAsia="HG丸ｺﾞｼｯｸM-PRO" w:hAnsi="HG丸ｺﾞｼｯｸM-PRO" w:cs="Times New Roman"/>
                        </w:rPr>
                      </w:pPr>
                      <w:proofErr w:type="gramStart"/>
                      <w:r w:rsidRPr="00AB010F">
                        <w:rPr>
                          <w:rFonts w:ascii="HG丸ｺﾞｼｯｸM-PRO" w:eastAsia="HG丸ｺﾞｼｯｸM-PRO" w:hAnsi="HG丸ｺﾞｼｯｸM-PRO" w:cs="Times New Roman" w:hint="eastAsia"/>
                        </w:rPr>
                        <w:t>ねて</w:t>
                      </w:r>
                      <w:proofErr w:type="gramEnd"/>
                      <w:r w:rsidRPr="00AB010F">
                        <w:rPr>
                          <w:rFonts w:ascii="HG丸ｺﾞｼｯｸM-PRO" w:eastAsia="HG丸ｺﾞｼｯｸM-PRO" w:hAnsi="HG丸ｺﾞｼｯｸM-PRO" w:cs="Times New Roman" w:hint="eastAsia"/>
                        </w:rPr>
                        <w:t>みたりするのも楽しいかもしれません</w:t>
                      </w:r>
                      <w:r>
                        <w:rPr>
                          <w:rFonts w:ascii="HG丸ｺﾞｼｯｸM-PRO" w:eastAsia="HG丸ｺﾞｼｯｸM-PRO" w:hAnsi="HG丸ｺﾞｼｯｸM-PRO" w:cs="Times New Roman" w:hint="eastAsia"/>
                        </w:rPr>
                        <w:t>ね</w:t>
                      </w:r>
                      <w:r w:rsidRPr="00AB010F">
                        <w:rPr>
                          <w:rFonts w:ascii="HG丸ｺﾞｼｯｸM-PRO" w:eastAsia="HG丸ｺﾞｼｯｸM-PRO" w:hAnsi="HG丸ｺﾞｼｯｸM-PRO" w:cs="Times New Roman" w:hint="eastAsia"/>
                        </w:rPr>
                        <w:t>。ただし</w:t>
                      </w:r>
                      <w:r w:rsidRPr="007475F5">
                        <w:rPr>
                          <w:rFonts w:ascii="HG丸ｺﾞｼｯｸM-PRO" w:eastAsia="HG丸ｺﾞｼｯｸM-PRO" w:hAnsi="HG丸ｺﾞｼｯｸM-PRO" w:cs="Times New Roman" w:hint="eastAsia"/>
                          <w:b/>
                          <w:bCs/>
                        </w:rPr>
                        <w:t>夏の散歩は熱中症の危険</w:t>
                      </w:r>
                      <w:r>
                        <w:rPr>
                          <w:rFonts w:ascii="HG丸ｺﾞｼｯｸM-PRO" w:eastAsia="HG丸ｺﾞｼｯｸM-PRO" w:hAnsi="HG丸ｺﾞｼｯｸM-PRO" w:cs="Times New Roman" w:hint="eastAsia"/>
                        </w:rPr>
                        <w:t>もありますので</w:t>
                      </w:r>
                      <w:r w:rsidRPr="00AB010F">
                        <w:rPr>
                          <w:rFonts w:ascii="HG丸ｺﾞｼｯｸM-PRO" w:eastAsia="HG丸ｺﾞｼｯｸM-PRO" w:hAnsi="HG丸ｺﾞｼｯｸM-PRO" w:cs="Times New Roman" w:hint="eastAsia"/>
                        </w:rPr>
                        <w:t>、</w:t>
                      </w:r>
                      <w:r w:rsidRPr="00AB010F">
                        <w:rPr>
                          <w:rFonts w:ascii="HG丸ｺﾞｼｯｸM-PRO" w:eastAsia="HG丸ｺﾞｼｯｸM-PRO" w:hAnsi="HG丸ｺﾞｼｯｸM-PRO" w:cs="Times New Roman" w:hint="eastAsia"/>
                          <w:b/>
                          <w:bCs/>
                        </w:rPr>
                        <w:t>水分補給</w:t>
                      </w:r>
                      <w:r>
                        <w:rPr>
                          <w:rFonts w:ascii="HG丸ｺﾞｼｯｸM-PRO" w:eastAsia="HG丸ｺﾞｼｯｸM-PRO" w:hAnsi="HG丸ｺﾞｼｯｸM-PRO" w:cs="Times New Roman" w:hint="eastAsia"/>
                        </w:rPr>
                        <w:t>はお</w:t>
                      </w:r>
                      <w:r w:rsidRPr="00AB010F">
                        <w:rPr>
                          <w:rFonts w:ascii="HG丸ｺﾞｼｯｸM-PRO" w:eastAsia="HG丸ｺﾞｼｯｸM-PRO" w:hAnsi="HG丸ｺﾞｼｯｸM-PRO" w:cs="Times New Roman" w:hint="eastAsia"/>
                        </w:rPr>
                        <w:t>忘れ</w:t>
                      </w:r>
                      <w:r>
                        <w:rPr>
                          <w:rFonts w:ascii="HG丸ｺﾞｼｯｸM-PRO" w:eastAsia="HG丸ｺﾞｼｯｸM-PRO" w:hAnsi="HG丸ｺﾞｼｯｸM-PRO" w:cs="Times New Roman" w:hint="eastAsia"/>
                        </w:rPr>
                        <w:t>なく</w:t>
                      </w:r>
                      <w:r w:rsidRPr="00AB010F">
                        <w:rPr>
                          <w:rFonts w:ascii="HG丸ｺﾞｼｯｸM-PRO" w:eastAsia="HG丸ｺﾞｼｯｸM-PRO" w:hAnsi="HG丸ｺﾞｼｯｸM-PRO" w:cs="Times New Roman" w:hint="eastAsia"/>
                        </w:rPr>
                        <w:t>。健康に気を</w:t>
                      </w:r>
                      <w:r>
                        <w:rPr>
                          <w:rFonts w:ascii="HG丸ｺﾞｼｯｸM-PRO" w:eastAsia="HG丸ｺﾞｼｯｸM-PRO" w:hAnsi="HG丸ｺﾞｼｯｸM-PRO" w:cs="Times New Roman" w:hint="eastAsia"/>
                        </w:rPr>
                        <w:t>つ</w:t>
                      </w:r>
                      <w:r w:rsidRPr="00AB010F">
                        <w:rPr>
                          <w:rFonts w:ascii="HG丸ｺﾞｼｯｸM-PRO" w:eastAsia="HG丸ｺﾞｼｯｸM-PRO" w:hAnsi="HG丸ｺﾞｼｯｸM-PRO" w:cs="Times New Roman" w:hint="eastAsia"/>
                        </w:rPr>
                        <w:t>け</w:t>
                      </w:r>
                      <w:r>
                        <w:rPr>
                          <w:rFonts w:ascii="HG丸ｺﾞｼｯｸM-PRO" w:eastAsia="HG丸ｺﾞｼｯｸM-PRO" w:hAnsi="HG丸ｺﾞｼｯｸM-PRO" w:cs="Times New Roman" w:hint="eastAsia"/>
                        </w:rPr>
                        <w:t>ながら</w:t>
                      </w:r>
                      <w:r w:rsidRPr="00AB010F">
                        <w:rPr>
                          <w:rFonts w:ascii="HG丸ｺﾞｼｯｸM-PRO" w:eastAsia="HG丸ｺﾞｼｯｸM-PRO" w:hAnsi="HG丸ｺﾞｼｯｸM-PRO" w:cs="Times New Roman" w:hint="eastAsia"/>
                        </w:rPr>
                        <w:t>楽しい夏の思い出を作りましょう！</w:t>
                      </w:r>
                      <w:r>
                        <w:rPr>
                          <w:rFonts w:ascii="HG丸ｺﾞｼｯｸM-PRO" w:eastAsia="HG丸ｺﾞｼｯｸM-PRO" w:hAnsi="HG丸ｺﾞｼｯｸM-PRO" w:cs="Times New Roman" w:hint="eastAsia"/>
                        </w:rPr>
                        <w:t xml:space="preserve">　</w:t>
                      </w:r>
                      <w:r w:rsidR="00465E5A" w:rsidRPr="007818C8">
                        <w:rPr>
                          <w:rFonts w:ascii="HG丸ｺﾞｼｯｸM-PRO" w:eastAsia="HG丸ｺﾞｼｯｸM-PRO" w:hAnsi="HG丸ｺﾞｼｯｸM-PRO" w:cs="Times New Roman" w:hint="eastAsia"/>
                        </w:rPr>
                        <w:t>新潟鍼療センター院長　山田敏夫</w:t>
                      </w:r>
                    </w:p>
                  </w:txbxContent>
                </v:textbox>
                <w10:wrap anchorx="margin"/>
              </v:shape>
            </w:pict>
          </mc:Fallback>
        </mc:AlternateContent>
      </w:r>
      <w:r w:rsidR="00751280">
        <w:rPr>
          <w:noProof/>
        </w:rPr>
        <w:drawing>
          <wp:anchor distT="0" distB="0" distL="114300" distR="114300" simplePos="0" relativeHeight="251632128" behindDoc="0" locked="0" layoutInCell="1" allowOverlap="1" wp14:anchorId="6A987E80" wp14:editId="38AA5609">
            <wp:simplePos x="0" y="0"/>
            <wp:positionH relativeFrom="margin">
              <wp:align>center</wp:align>
            </wp:positionH>
            <wp:positionV relativeFrom="paragraph">
              <wp:posOffset>258445</wp:posOffset>
            </wp:positionV>
            <wp:extent cx="6912000" cy="2389505"/>
            <wp:effectExtent l="0" t="0" r="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1200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p>
    <w:p w14:paraId="2251D263" w14:textId="2F4E57EB" w:rsidR="00BB3292" w:rsidRDefault="00FD166E" w:rsidP="00FD166E">
      <w:r>
        <w:rPr>
          <w:noProof/>
        </w:rPr>
        <w:lastRenderedPageBreak/>
        <w:drawing>
          <wp:anchor distT="0" distB="0" distL="114300" distR="114300" simplePos="0" relativeHeight="251636736" behindDoc="0" locked="0" layoutInCell="1" allowOverlap="1" wp14:anchorId="21D49588" wp14:editId="1FEFCBD7">
            <wp:simplePos x="0" y="0"/>
            <wp:positionH relativeFrom="margin">
              <wp:posOffset>214630</wp:posOffset>
            </wp:positionH>
            <wp:positionV relativeFrom="paragraph">
              <wp:posOffset>435610</wp:posOffset>
            </wp:positionV>
            <wp:extent cx="6828790" cy="93806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29670" cy="93818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noProof/>
        </w:rPr>
        <w:drawing>
          <wp:inline distT="0" distB="0" distL="0" distR="0" wp14:anchorId="1B29DAF2" wp14:editId="2FC12A5D">
            <wp:extent cx="5391150" cy="3238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7E4B91">
        <w:rPr>
          <w:noProof/>
        </w:rPr>
        <w:drawing>
          <wp:anchor distT="0" distB="0" distL="114300" distR="114300" simplePos="0" relativeHeight="251634688" behindDoc="0" locked="0" layoutInCell="1" allowOverlap="1" wp14:anchorId="5C0FA178" wp14:editId="22B1F424">
            <wp:simplePos x="0" y="0"/>
            <wp:positionH relativeFrom="margin">
              <wp:align>center</wp:align>
            </wp:positionH>
            <wp:positionV relativeFrom="margin">
              <wp:align>center</wp:align>
            </wp:positionV>
            <wp:extent cx="6853451" cy="10327496"/>
            <wp:effectExtent l="0" t="0" r="0" b="0"/>
            <wp:wrapNone/>
            <wp:docPr id="2544878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7887" name="図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3451" cy="10327496"/>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92">
        <w:br w:type="page"/>
      </w:r>
    </w:p>
    <w:p w14:paraId="7F315230" w14:textId="7D619FF6" w:rsidR="00BB3292" w:rsidRDefault="00FD166E" w:rsidP="00FD166E">
      <w:r>
        <w:rPr>
          <w:rFonts w:ascii="HG丸ｺﾞｼｯｸM-PRO" w:eastAsia="HG丸ｺﾞｼｯｸM-PRO" w:hAnsi="HG丸ｺﾞｼｯｸM-PRO" w:cs="Times New Roman"/>
          <w:noProof/>
        </w:rPr>
        <w:lastRenderedPageBreak/>
        <w:drawing>
          <wp:inline distT="0" distB="0" distL="0" distR="0" wp14:anchorId="289EA9E0" wp14:editId="69E7B443">
            <wp:extent cx="5391150" cy="323850"/>
            <wp:effectExtent l="0" t="0" r="0" b="0"/>
            <wp:docPr id="269006451" name="図 26900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7E4B91">
        <w:rPr>
          <w:noProof/>
        </w:rPr>
        <w:drawing>
          <wp:anchor distT="0" distB="0" distL="114300" distR="114300" simplePos="0" relativeHeight="251631104" behindDoc="1" locked="0" layoutInCell="1" allowOverlap="1" wp14:anchorId="69D2D3C0" wp14:editId="6A6B7D14">
            <wp:simplePos x="0" y="0"/>
            <wp:positionH relativeFrom="margin">
              <wp:align>center</wp:align>
            </wp:positionH>
            <wp:positionV relativeFrom="margin">
              <wp:align>center</wp:align>
            </wp:positionV>
            <wp:extent cx="6853451" cy="10327496"/>
            <wp:effectExtent l="0" t="0" r="0" b="0"/>
            <wp:wrapNone/>
            <wp:docPr id="15947492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9256" name="図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3451" cy="10327496"/>
                    </a:xfrm>
                    <a:prstGeom prst="rect">
                      <a:avLst/>
                    </a:prstGeom>
                    <a:noFill/>
                    <a:ln>
                      <a:noFill/>
                    </a:ln>
                  </pic:spPr>
                </pic:pic>
              </a:graphicData>
            </a:graphic>
            <wp14:sizeRelH relativeFrom="page">
              <wp14:pctWidth>0</wp14:pctWidth>
            </wp14:sizeRelH>
            <wp14:sizeRelV relativeFrom="page">
              <wp14:pctHeight>0</wp14:pctHeight>
            </wp14:sizeRelV>
          </wp:anchor>
        </w:drawing>
      </w:r>
      <w:r w:rsidR="00E9675B">
        <w:rPr>
          <w:noProof/>
        </w:rPr>
        <mc:AlternateContent>
          <mc:Choice Requires="wpg">
            <w:drawing>
              <wp:anchor distT="0" distB="0" distL="114300" distR="114300" simplePos="0" relativeHeight="251644416" behindDoc="0" locked="0" layoutInCell="1" allowOverlap="1" wp14:anchorId="320ABC7F" wp14:editId="45C1D17E">
                <wp:simplePos x="0" y="0"/>
                <wp:positionH relativeFrom="margin">
                  <wp:align>center</wp:align>
                </wp:positionH>
                <wp:positionV relativeFrom="paragraph">
                  <wp:posOffset>5087620</wp:posOffset>
                </wp:positionV>
                <wp:extent cx="6731000" cy="4636770"/>
                <wp:effectExtent l="0" t="0" r="0" b="0"/>
                <wp:wrapNone/>
                <wp:docPr id="1819234594" name="グループ化 3"/>
                <wp:cNvGraphicFramePr/>
                <a:graphic xmlns:a="http://schemas.openxmlformats.org/drawingml/2006/main">
                  <a:graphicData uri="http://schemas.microsoft.com/office/word/2010/wordprocessingGroup">
                    <wpg:wgp>
                      <wpg:cNvGrpSpPr/>
                      <wpg:grpSpPr>
                        <a:xfrm>
                          <a:off x="0" y="0"/>
                          <a:ext cx="6731000" cy="4636770"/>
                          <a:chOff x="0" y="0"/>
                          <a:chExt cx="6731000" cy="4636770"/>
                        </a:xfrm>
                      </wpg:grpSpPr>
                      <pic:pic xmlns:pic="http://schemas.openxmlformats.org/drawingml/2006/picture">
                        <pic:nvPicPr>
                          <pic:cNvPr id="36" name="図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31000" cy="4636770"/>
                          </a:xfrm>
                          <a:prstGeom prst="rect">
                            <a:avLst/>
                          </a:prstGeom>
                          <a:noFill/>
                          <a:ln>
                            <a:noFill/>
                          </a:ln>
                        </pic:spPr>
                      </pic:pic>
                      <pic:pic xmlns:pic="http://schemas.openxmlformats.org/drawingml/2006/picture">
                        <pic:nvPicPr>
                          <pic:cNvPr id="582108382" name="図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3028950" y="1190625"/>
                            <a:ext cx="3448685" cy="2484755"/>
                          </a:xfrm>
                          <a:prstGeom prst="rect">
                            <a:avLst/>
                          </a:prstGeom>
                          <a:noFill/>
                          <a:ln>
                            <a:noFill/>
                          </a:ln>
                        </pic:spPr>
                      </pic:pic>
                    </wpg:wgp>
                  </a:graphicData>
                </a:graphic>
              </wp:anchor>
            </w:drawing>
          </mc:Choice>
          <mc:Fallback>
            <w:pict>
              <v:group w14:anchorId="4467B9ED" id="グループ化 3" o:spid="_x0000_s1026" style="position:absolute;left:0;text-align:left;margin-left:0;margin-top:400.6pt;width:530pt;height:365.1pt;z-index:251644416;mso-position-horizontal:center;mso-position-horizontal-relative:margin" coordsize="67310,46367" o:gfxdata="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14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V4AAAABAAIBXg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RwAAAAYAAAAAAAAA&#10;AAAAA7gAAAUrAAAACQBwAG8AdwBlAHIAcwBwAG8AdAAAAAEAAAAAAAAAAAAAAAAAAAAAAAAAAQAA&#10;AAAAAAAAAAAFKwAAA7gAAAAAAAAAAAAAAAAAAAAAAQAAAAAAAAAAAAAAAAAAAAAAAAAQAAAAAQAA&#10;AAAAAG51bGwAAAACAAAABmJvdW5kc09iamMAAAABAAAAAAAAUmN0MQAAAAQAAAAAVG9wIGxvbmcA&#10;AAAAAAAAAExlZnRsb25nAAAAAAAAAABCdG9tbG9uZwAAA7gAAAAAUmdodGxvbmcAAAUr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O4AAAAAFJnaHRsb25nAAAFK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jhCSU0EDAAAAAAidgAAAAEAAACgAAAAcwAAAeAA&#10;ANegAAAiWgAYAAH/2P/tAAxBZG9iZV9DTQAB/+4ADkFkb2JlAGSAAAAAAf/bAIQADAgICAkIDAkJ&#10;DBELCgsRFQ8MDA8VGBMTFRMTGBEMDAwMDAwRDAwMDAwMDAwMDAwMDAwMDAwMDAwMDAwMDAwMDAEN&#10;CwsNDg0QDg4QFA4ODhQUDg4ODhQRDAwMDAwREQwMDAwMDBEMDAwMDAwMDAwMDAwMDAwMDAwMDAwM&#10;DAwMDAwM/8AAEQgAc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8P3hwYWNrZXQgZW5kPSd3Jz8+/9sAQwACAQECAQECAgICAgICAgMF&#10;AwMDAwMGBAQDBQcGBwcHBgcHCAkLCQgICggHBwoNCgoLDAwMDAcJDg8NDA4LDAwM/9sAQwECAgID&#10;AwMGAwMGDAgHCAwMDAwMDAwMDAwMDAwMDAwMDAwMDAwMDAwMDAwMDAwMDAwMDAwMDAwMDAwMDAwM&#10;DAwM/8AAEQgBH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67310;height:46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">
                  <v:imagedata r:id="rId16" o:title=""/>
                </v:shape>
                <v:shape id="図 2" o:spid="_x0000_s1028" type="#_x0000_t75" style="position:absolute;left:30289;top:11906;width:34487;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">
                  <v:imagedata r:id="rId17" o:title=""/>
                </v:shape>
                <w10:wrap anchorx="margin"/>
              </v:group>
            </w:pict>
          </mc:Fallback>
        </mc:AlternateContent>
      </w:r>
      <w:r w:rsidR="00E9675B">
        <w:rPr>
          <w:noProof/>
        </w:rPr>
        <mc:AlternateContent>
          <mc:Choice Requires="wpg">
            <w:drawing>
              <wp:anchor distT="0" distB="0" distL="114300" distR="114300" simplePos="0" relativeHeight="251639296" behindDoc="0" locked="0" layoutInCell="1" allowOverlap="1" wp14:anchorId="19BE0F0B" wp14:editId="7304C3BC">
                <wp:simplePos x="0" y="0"/>
                <wp:positionH relativeFrom="margin">
                  <wp:align>center</wp:align>
                </wp:positionH>
                <wp:positionV relativeFrom="paragraph">
                  <wp:posOffset>363220</wp:posOffset>
                </wp:positionV>
                <wp:extent cx="6842760" cy="4713605"/>
                <wp:effectExtent l="0" t="0" r="0" b="0"/>
                <wp:wrapNone/>
                <wp:docPr id="1492441620" name="グループ化 2"/>
                <wp:cNvGraphicFramePr/>
                <a:graphic xmlns:a="http://schemas.openxmlformats.org/drawingml/2006/main">
                  <a:graphicData uri="http://schemas.microsoft.com/office/word/2010/wordprocessingGroup">
                    <wpg:wgp>
                      <wpg:cNvGrpSpPr/>
                      <wpg:grpSpPr>
                        <a:xfrm>
                          <a:off x="0" y="0"/>
                          <a:ext cx="6842760" cy="4713605"/>
                          <a:chOff x="0" y="0"/>
                          <a:chExt cx="6842760" cy="4713605"/>
                        </a:xfrm>
                      </wpg:grpSpPr>
                      <pic:pic xmlns:pic="http://schemas.openxmlformats.org/drawingml/2006/picture">
                        <pic:nvPicPr>
                          <pic:cNvPr id="34" name="図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42760" cy="4713605"/>
                          </a:xfrm>
                          <a:prstGeom prst="rect">
                            <a:avLst/>
                          </a:prstGeom>
                          <a:noFill/>
                          <a:ln>
                            <a:noFill/>
                          </a:ln>
                        </pic:spPr>
                      </pic:pic>
                      <pic:pic xmlns:pic="http://schemas.openxmlformats.org/drawingml/2006/picture">
                        <pic:nvPicPr>
                          <pic:cNvPr id="5" name="図 20" descr="白いシャツを着ている女性&#10;&#10;自動的に生成された説明"/>
                          <pic:cNvPicPr>
                            <a:picLocks noChangeAspect="1"/>
                          </pic:cNvPicPr>
                        </pic:nvPicPr>
                        <pic:blipFill rotWithShape="1">
                          <a:blip r:embed="rId19">
                            <a:extLst>
                              <a:ext uri="{28A0092B-C50C-407E-A947-70E740481C1C}">
                                <a14:useLocalDpi xmlns:a14="http://schemas.microsoft.com/office/drawing/2010/main" val="0"/>
                              </a:ext>
                            </a:extLst>
                          </a:blip>
                          <a:srcRect l="4790" t="5200" r="16168" b="33600"/>
                          <a:stretch/>
                        </pic:blipFill>
                        <pic:spPr bwMode="auto">
                          <a:xfrm>
                            <a:off x="5743575" y="295275"/>
                            <a:ext cx="798830" cy="9258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4B4F99" id="グループ化 2" o:spid="_x0000_s1026" style="position:absolute;left:0;text-align:left;margin-left:0;margin-top:28.6pt;width:538.8pt;height:371.15pt;z-index:251639296;mso-position-horizontal:center;mso-position-horizontal-relative:margin" coordsize="68427,47136"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">
                <v:shape id="図 7" o:spid="_x0000_s1027" type="#_x0000_t75" style="position:absolute;width:68427;height:47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">
                  <v:imagedata r:id="rId20" o:title=""/>
                </v:shape>
                <v:shape id="図 20" o:spid="_x0000_s1028" type="#_x0000_t75" alt="白いシャツを着ている女性&#10;&#10;自動的に生成された説明" style="position:absolute;left:57435;top:2952;width:798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">
                  <v:imagedata r:id="rId21" o:title="白いシャツを着ている女性&#10;&#10;自動的に生成された説明" croptop="3408f" cropbottom="22020f" cropleft="3139f" cropright="10596f"/>
                </v:shape>
                <w10:wrap anchorx="margin"/>
              </v:group>
            </w:pict>
          </mc:Fallback>
        </mc:AlternateContent>
      </w:r>
      <w:r w:rsidR="00BB3292">
        <w:br w:type="page"/>
      </w:r>
    </w:p>
    <w:p w14:paraId="137A1F31" w14:textId="1505CB2D" w:rsidR="002D04E6" w:rsidRPr="00BB3292" w:rsidRDefault="000D688B" w:rsidP="00BB3292">
      <w:r>
        <w:rPr>
          <w:noProof/>
        </w:rPr>
        <w:lastRenderedPageBreak/>
        <w:drawing>
          <wp:anchor distT="0" distB="0" distL="114300" distR="114300" simplePos="0" relativeHeight="251666944" behindDoc="0" locked="0" layoutInCell="1" allowOverlap="1" wp14:anchorId="4DACDF75" wp14:editId="64B91552">
            <wp:simplePos x="0" y="0"/>
            <wp:positionH relativeFrom="column">
              <wp:posOffset>2508250</wp:posOffset>
            </wp:positionH>
            <wp:positionV relativeFrom="paragraph">
              <wp:posOffset>2142490</wp:posOffset>
            </wp:positionV>
            <wp:extent cx="454025" cy="375984"/>
            <wp:effectExtent l="0" t="0" r="0" b="5080"/>
            <wp:wrapNone/>
            <wp:docPr id="387792197" name="図 38779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9350" name="図 73649935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375984"/>
                    </a:xfrm>
                    <a:prstGeom prst="rect">
                      <a:avLst/>
                    </a:prstGeom>
                    <a:noFill/>
                    <a:ln>
                      <a:noFill/>
                    </a:ln>
                  </pic:spPr>
                </pic:pic>
              </a:graphicData>
            </a:graphic>
          </wp:anchor>
        </w:drawing>
      </w:r>
      <w:r>
        <w:rPr>
          <w:noProof/>
        </w:rPr>
        <w:drawing>
          <wp:anchor distT="0" distB="0" distL="114300" distR="114300" simplePos="0" relativeHeight="251668992" behindDoc="0" locked="0" layoutInCell="1" allowOverlap="1" wp14:anchorId="65221F7B" wp14:editId="12C37CA6">
            <wp:simplePos x="0" y="0"/>
            <wp:positionH relativeFrom="column">
              <wp:posOffset>1631950</wp:posOffset>
            </wp:positionH>
            <wp:positionV relativeFrom="paragraph">
              <wp:posOffset>2139950</wp:posOffset>
            </wp:positionV>
            <wp:extent cx="454025" cy="375984"/>
            <wp:effectExtent l="0" t="0" r="0" b="5080"/>
            <wp:wrapNone/>
            <wp:docPr id="740419979" name="図 7404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9350" name="図 73649935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375984"/>
                    </a:xfrm>
                    <a:prstGeom prst="rect">
                      <a:avLst/>
                    </a:prstGeom>
                    <a:noFill/>
                    <a:ln>
                      <a:noFill/>
                    </a:ln>
                  </pic:spPr>
                </pic:pic>
              </a:graphicData>
            </a:graphic>
          </wp:anchor>
        </w:drawing>
      </w:r>
      <w:r>
        <w:rPr>
          <w:noProof/>
        </w:rPr>
        <w:drawing>
          <wp:anchor distT="0" distB="0" distL="114300" distR="114300" simplePos="0" relativeHeight="251649536" behindDoc="0" locked="0" layoutInCell="1" allowOverlap="1" wp14:anchorId="36C55D9A" wp14:editId="548C2464">
            <wp:simplePos x="0" y="0"/>
            <wp:positionH relativeFrom="column">
              <wp:posOffset>184150</wp:posOffset>
            </wp:positionH>
            <wp:positionV relativeFrom="paragraph">
              <wp:posOffset>435610</wp:posOffset>
            </wp:positionV>
            <wp:extent cx="6880225" cy="3291840"/>
            <wp:effectExtent l="0" t="0" r="0" b="0"/>
            <wp:wrapNone/>
            <wp:docPr id="7148895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9562" name="図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0225" cy="3291840"/>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14:anchorId="36F39818" wp14:editId="0AE4B19C">
            <wp:simplePos x="0" y="0"/>
            <wp:positionH relativeFrom="column">
              <wp:posOffset>732790</wp:posOffset>
            </wp:positionH>
            <wp:positionV relativeFrom="paragraph">
              <wp:posOffset>2915009</wp:posOffset>
            </wp:positionV>
            <wp:extent cx="454025" cy="375984"/>
            <wp:effectExtent l="0" t="0" r="0" b="5080"/>
            <wp:wrapNone/>
            <wp:docPr id="8599396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9670" name="図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375984"/>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133E3618" wp14:editId="5323153F">
            <wp:simplePos x="0" y="0"/>
            <wp:positionH relativeFrom="column">
              <wp:posOffset>732790</wp:posOffset>
            </wp:positionH>
            <wp:positionV relativeFrom="paragraph">
              <wp:posOffset>2519036</wp:posOffset>
            </wp:positionV>
            <wp:extent cx="454025" cy="375984"/>
            <wp:effectExtent l="0" t="0" r="0" b="5080"/>
            <wp:wrapNone/>
            <wp:docPr id="164649335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3351" name="図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375984"/>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5B0AFC6F" wp14:editId="03F30581">
            <wp:simplePos x="0" y="0"/>
            <wp:positionH relativeFrom="column">
              <wp:posOffset>732790</wp:posOffset>
            </wp:positionH>
            <wp:positionV relativeFrom="paragraph">
              <wp:posOffset>2123063</wp:posOffset>
            </wp:positionV>
            <wp:extent cx="454025" cy="375984"/>
            <wp:effectExtent l="0" t="0" r="0" b="5080"/>
            <wp:wrapNone/>
            <wp:docPr id="5953679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7926" name="図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375984"/>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33907084" wp14:editId="1D26E3C2">
            <wp:simplePos x="0" y="0"/>
            <wp:positionH relativeFrom="column">
              <wp:posOffset>732790</wp:posOffset>
            </wp:positionH>
            <wp:positionV relativeFrom="paragraph">
              <wp:posOffset>1720998</wp:posOffset>
            </wp:positionV>
            <wp:extent cx="454025" cy="375984"/>
            <wp:effectExtent l="0" t="0" r="0" b="5080"/>
            <wp:wrapNone/>
            <wp:docPr id="211098966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9667" name="図 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375984"/>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0EC85EDE" wp14:editId="77FC3E4C">
            <wp:simplePos x="0" y="0"/>
            <wp:positionH relativeFrom="column">
              <wp:posOffset>6028995</wp:posOffset>
            </wp:positionH>
            <wp:positionV relativeFrom="paragraph">
              <wp:posOffset>2531219</wp:posOffset>
            </wp:positionV>
            <wp:extent cx="508635" cy="322574"/>
            <wp:effectExtent l="0" t="0" r="5715" b="1905"/>
            <wp:wrapNone/>
            <wp:docPr id="212344885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8858" name="図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 cy="322574"/>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3D91EFC8" wp14:editId="22EEEBFD">
            <wp:simplePos x="0" y="0"/>
            <wp:positionH relativeFrom="column">
              <wp:posOffset>6028995</wp:posOffset>
            </wp:positionH>
            <wp:positionV relativeFrom="paragraph">
              <wp:posOffset>2135247</wp:posOffset>
            </wp:positionV>
            <wp:extent cx="508635" cy="322574"/>
            <wp:effectExtent l="0" t="0" r="5715" b="1905"/>
            <wp:wrapNone/>
            <wp:docPr id="6729151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5137" name="図 1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 cy="322574"/>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03081BB2" wp14:editId="42DFFE7C">
            <wp:simplePos x="0" y="0"/>
            <wp:positionH relativeFrom="column">
              <wp:posOffset>6028995</wp:posOffset>
            </wp:positionH>
            <wp:positionV relativeFrom="paragraph">
              <wp:posOffset>1745366</wp:posOffset>
            </wp:positionV>
            <wp:extent cx="508635" cy="322574"/>
            <wp:effectExtent l="0" t="0" r="5715" b="1905"/>
            <wp:wrapNone/>
            <wp:docPr id="14728867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6716" name="図 1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 cy="322574"/>
                    </a:xfrm>
                    <a:prstGeom prst="rect">
                      <a:avLst/>
                    </a:prstGeom>
                    <a:noFill/>
                    <a:ln>
                      <a:noFill/>
                    </a:ln>
                  </pic:spPr>
                </pic:pic>
              </a:graphicData>
            </a:graphic>
          </wp:anchor>
        </w:drawing>
      </w:r>
      <w:r>
        <w:rPr>
          <w:noProof/>
        </w:rPr>
        <w:drawing>
          <wp:anchor distT="0" distB="0" distL="114300" distR="114300" simplePos="0" relativeHeight="251662848" behindDoc="0" locked="0" layoutInCell="1" allowOverlap="1" wp14:anchorId="1BEE29B0" wp14:editId="2632B004">
            <wp:simplePos x="0" y="0"/>
            <wp:positionH relativeFrom="column">
              <wp:posOffset>6028995</wp:posOffset>
            </wp:positionH>
            <wp:positionV relativeFrom="paragraph">
              <wp:posOffset>1349393</wp:posOffset>
            </wp:positionV>
            <wp:extent cx="508635" cy="322574"/>
            <wp:effectExtent l="0" t="0" r="5715" b="1905"/>
            <wp:wrapNone/>
            <wp:docPr id="4702199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999" name="図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 cy="322574"/>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14:anchorId="0FD46BE8" wp14:editId="02860248">
            <wp:simplePos x="0" y="0"/>
            <wp:positionH relativeFrom="column">
              <wp:posOffset>3878326</wp:posOffset>
            </wp:positionH>
            <wp:positionV relativeFrom="paragraph">
              <wp:posOffset>3347532</wp:posOffset>
            </wp:positionV>
            <wp:extent cx="1057275" cy="311998"/>
            <wp:effectExtent l="0" t="0" r="0" b="0"/>
            <wp:wrapNone/>
            <wp:docPr id="56038648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6481" name="図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311998"/>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664E662B" wp14:editId="55D38BB5">
            <wp:simplePos x="0" y="0"/>
            <wp:positionH relativeFrom="column">
              <wp:posOffset>2320189</wp:posOffset>
            </wp:positionH>
            <wp:positionV relativeFrom="paragraph">
              <wp:posOffset>3359716</wp:posOffset>
            </wp:positionV>
            <wp:extent cx="717550" cy="311998"/>
            <wp:effectExtent l="0" t="0" r="0" b="0"/>
            <wp:wrapNone/>
            <wp:docPr id="70776890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68904" name="図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550" cy="311998"/>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14:anchorId="6B007A19" wp14:editId="3138C425">
            <wp:simplePos x="0" y="0"/>
            <wp:positionH relativeFrom="column">
              <wp:posOffset>2920035</wp:posOffset>
            </wp:positionH>
            <wp:positionV relativeFrom="paragraph">
              <wp:posOffset>3347532</wp:posOffset>
            </wp:positionV>
            <wp:extent cx="1054100" cy="311998"/>
            <wp:effectExtent l="0" t="0" r="0" b="0"/>
            <wp:wrapNone/>
            <wp:docPr id="148560784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7847" name="図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100" cy="311998"/>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14:anchorId="1BE60095" wp14:editId="0197628C">
            <wp:simplePos x="0" y="0"/>
            <wp:positionH relativeFrom="column">
              <wp:posOffset>5187747</wp:posOffset>
            </wp:positionH>
            <wp:positionV relativeFrom="paragraph">
              <wp:posOffset>1720998</wp:posOffset>
            </wp:positionV>
            <wp:extent cx="454025" cy="375984"/>
            <wp:effectExtent l="0" t="0" r="0" b="5080"/>
            <wp:wrapNone/>
            <wp:docPr id="7364993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9350" name="図 73649935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 cy="375984"/>
                    </a:xfrm>
                    <a:prstGeom prst="rect">
                      <a:avLst/>
                    </a:prstGeom>
                    <a:noFill/>
                    <a:ln>
                      <a:noFill/>
                    </a:ln>
                  </pic:spPr>
                </pic:pic>
              </a:graphicData>
            </a:graphic>
          </wp:anchor>
        </w:drawing>
      </w:r>
      <w:r>
        <w:rPr>
          <w:noProof/>
        </w:rPr>
        <w:drawing>
          <wp:anchor distT="0" distB="0" distL="114300" distR="114300" simplePos="0" relativeHeight="251663872" behindDoc="0" locked="0" layoutInCell="1" allowOverlap="1" wp14:anchorId="77302FCA" wp14:editId="15EBD1BB">
            <wp:simplePos x="0" y="0"/>
            <wp:positionH relativeFrom="margin">
              <wp:posOffset>1540510</wp:posOffset>
            </wp:positionH>
            <wp:positionV relativeFrom="margin">
              <wp:posOffset>3636010</wp:posOffset>
            </wp:positionV>
            <wp:extent cx="4177849" cy="1008380"/>
            <wp:effectExtent l="0" t="0" r="0" b="0"/>
            <wp:wrapNone/>
            <wp:docPr id="1064334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849"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66E">
        <w:rPr>
          <w:rFonts w:ascii="HG丸ｺﾞｼｯｸM-PRO" w:eastAsia="HG丸ｺﾞｼｯｸM-PRO" w:hAnsi="HG丸ｺﾞｼｯｸM-PRO" w:cs="Times New Roman"/>
          <w:noProof/>
        </w:rPr>
        <w:drawing>
          <wp:inline distT="0" distB="0" distL="0" distR="0" wp14:anchorId="1B8DB651" wp14:editId="2CE2413D">
            <wp:extent cx="5391150" cy="323850"/>
            <wp:effectExtent l="0" t="0" r="0" b="0"/>
            <wp:docPr id="554947187" name="図 55494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C51BBD">
        <w:rPr>
          <w:noProof/>
        </w:rPr>
        <w:drawing>
          <wp:anchor distT="0" distB="0" distL="114300" distR="114300" simplePos="0" relativeHeight="251647488" behindDoc="1" locked="0" layoutInCell="1" allowOverlap="1" wp14:anchorId="27A17B40" wp14:editId="749F69FD">
            <wp:simplePos x="0" y="0"/>
            <wp:positionH relativeFrom="column">
              <wp:posOffset>200660</wp:posOffset>
            </wp:positionH>
            <wp:positionV relativeFrom="margin">
              <wp:align>center</wp:align>
            </wp:positionV>
            <wp:extent cx="6852920" cy="10327005"/>
            <wp:effectExtent l="0" t="0" r="0" b="0"/>
            <wp:wrapNone/>
            <wp:docPr id="13351478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7833" name="図 10"/>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852920" cy="1032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75B">
        <w:rPr>
          <w:noProof/>
        </w:rPr>
        <mc:AlternateContent>
          <mc:Choice Requires="wpg">
            <w:drawing>
              <wp:anchor distT="0" distB="0" distL="114300" distR="114300" simplePos="0" relativeHeight="251645440" behindDoc="0" locked="0" layoutInCell="1" allowOverlap="1" wp14:anchorId="51B6AFFD" wp14:editId="378EAD42">
                <wp:simplePos x="0" y="0"/>
                <wp:positionH relativeFrom="margin">
                  <wp:align>center</wp:align>
                </wp:positionH>
                <wp:positionV relativeFrom="paragraph">
                  <wp:posOffset>4478020</wp:posOffset>
                </wp:positionV>
                <wp:extent cx="6837045" cy="3988435"/>
                <wp:effectExtent l="0" t="0" r="0" b="0"/>
                <wp:wrapNone/>
                <wp:docPr id="136051599" name="グループ化 5"/>
                <wp:cNvGraphicFramePr/>
                <a:graphic xmlns:a="http://schemas.openxmlformats.org/drawingml/2006/main">
                  <a:graphicData uri="http://schemas.microsoft.com/office/word/2010/wordprocessingGroup">
                    <wpg:wgp>
                      <wpg:cNvGrpSpPr/>
                      <wpg:grpSpPr>
                        <a:xfrm>
                          <a:off x="0" y="0"/>
                          <a:ext cx="6837045" cy="3988435"/>
                          <a:chOff x="0" y="0"/>
                          <a:chExt cx="6837045" cy="3988435"/>
                        </a:xfrm>
                      </wpg:grpSpPr>
                      <pic:pic xmlns:pic="http://schemas.openxmlformats.org/drawingml/2006/picture">
                        <pic:nvPicPr>
                          <pic:cNvPr id="3" name="図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37045" cy="3988435"/>
                          </a:xfrm>
                          <a:prstGeom prst="rect">
                            <a:avLst/>
                          </a:prstGeom>
                          <a:noFill/>
                          <a:ln>
                            <a:noFill/>
                          </a:ln>
                        </pic:spPr>
                      </pic:pic>
                      <pic:pic xmlns:pic="http://schemas.openxmlformats.org/drawingml/2006/picture">
                        <pic:nvPicPr>
                          <pic:cNvPr id="40" name="図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5353050" y="104775"/>
                            <a:ext cx="1239520" cy="897890"/>
                          </a:xfrm>
                          <a:prstGeom prst="rect">
                            <a:avLst/>
                          </a:prstGeom>
                          <a:noFill/>
                          <a:ln>
                            <a:noFill/>
                          </a:ln>
                        </pic:spPr>
                      </pic:pic>
                    </wpg:wgp>
                  </a:graphicData>
                </a:graphic>
              </wp:anchor>
            </w:drawing>
          </mc:Choice>
          <mc:Fallback>
            <w:pict>
              <v:group w14:anchorId="3C0E08BB" id="グループ化 5" o:spid="_x0000_s1026" style="position:absolute;left:0;text-align:left;margin-left:0;margin-top:352.6pt;width:538.35pt;height:314.05pt;z-index:251645440;mso-position-horizontal:center;mso-position-horizontal-relative:margin" coordsize="68370,39884"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">
                <v:shape id="図 11" o:spid="_x0000_s1027" type="#_x0000_t75" style="position:absolute;width:6837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">
                  <v:imagedata r:id="rId31" o:title=""/>
                </v:shape>
                <v:shape id="図 12" o:spid="_x0000_s1028" type="#_x0000_t75" style="position:absolute;left:53530;top:1047;width:12395;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">
                  <v:imagedata r:id="rId32" o:title=""/>
                </v:shape>
                <w10:wrap anchorx="margin"/>
              </v:group>
            </w:pict>
          </mc:Fallback>
        </mc:AlternateContent>
      </w:r>
      <w:r w:rsidR="00846F86">
        <w:rPr>
          <w:noProof/>
        </w:rPr>
        <w:drawing>
          <wp:anchor distT="0" distB="0" distL="114300" distR="114300" simplePos="0" relativeHeight="251638272" behindDoc="0" locked="0" layoutInCell="1" allowOverlap="1" wp14:anchorId="6E6A774D" wp14:editId="4D6BCAE0">
            <wp:simplePos x="0" y="0"/>
            <wp:positionH relativeFrom="margin">
              <wp:align>center</wp:align>
            </wp:positionH>
            <wp:positionV relativeFrom="paragraph">
              <wp:posOffset>8392795</wp:posOffset>
            </wp:positionV>
            <wp:extent cx="6849110" cy="16541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4911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04E6" w:rsidRPr="00BB3292" w:rsidSect="00FF1EED">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9BA5" w14:textId="77777777" w:rsidR="00D160E3" w:rsidRDefault="00D160E3" w:rsidP="00FF1EED">
      <w:r>
        <w:separator/>
      </w:r>
    </w:p>
  </w:endnote>
  <w:endnote w:type="continuationSeparator" w:id="0">
    <w:p w14:paraId="2CF487F8" w14:textId="77777777" w:rsidR="00D160E3" w:rsidRDefault="00D160E3"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1BB9" w14:textId="77777777" w:rsidR="00D160E3" w:rsidRDefault="00D160E3" w:rsidP="00FF1EED">
      <w:r>
        <w:separator/>
      </w:r>
    </w:p>
  </w:footnote>
  <w:footnote w:type="continuationSeparator" w:id="0">
    <w:p w14:paraId="551F3D26" w14:textId="77777777" w:rsidR="00D160E3" w:rsidRDefault="00D160E3"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C68"/>
    <w:rsid w:val="000005C8"/>
    <w:rsid w:val="00004B44"/>
    <w:rsid w:val="00005B65"/>
    <w:rsid w:val="00007926"/>
    <w:rsid w:val="00015B34"/>
    <w:rsid w:val="00021B61"/>
    <w:rsid w:val="00022886"/>
    <w:rsid w:val="000254D6"/>
    <w:rsid w:val="000318ED"/>
    <w:rsid w:val="00032297"/>
    <w:rsid w:val="00033546"/>
    <w:rsid w:val="00034971"/>
    <w:rsid w:val="00037C0A"/>
    <w:rsid w:val="00044B36"/>
    <w:rsid w:val="00045F02"/>
    <w:rsid w:val="0005711E"/>
    <w:rsid w:val="00057DC2"/>
    <w:rsid w:val="00060306"/>
    <w:rsid w:val="00063719"/>
    <w:rsid w:val="00066C34"/>
    <w:rsid w:val="00071347"/>
    <w:rsid w:val="0007675B"/>
    <w:rsid w:val="00077631"/>
    <w:rsid w:val="00080373"/>
    <w:rsid w:val="0008265C"/>
    <w:rsid w:val="000829AF"/>
    <w:rsid w:val="000871C7"/>
    <w:rsid w:val="00091C8D"/>
    <w:rsid w:val="0009265C"/>
    <w:rsid w:val="00092940"/>
    <w:rsid w:val="000935FF"/>
    <w:rsid w:val="0009506C"/>
    <w:rsid w:val="000A2502"/>
    <w:rsid w:val="000A2D1E"/>
    <w:rsid w:val="000A3F0C"/>
    <w:rsid w:val="000A4690"/>
    <w:rsid w:val="000B3517"/>
    <w:rsid w:val="000B3FCE"/>
    <w:rsid w:val="000B5C16"/>
    <w:rsid w:val="000B6F02"/>
    <w:rsid w:val="000C4C3C"/>
    <w:rsid w:val="000C5004"/>
    <w:rsid w:val="000C5174"/>
    <w:rsid w:val="000D0050"/>
    <w:rsid w:val="000D5F13"/>
    <w:rsid w:val="000D688B"/>
    <w:rsid w:val="000D6C4A"/>
    <w:rsid w:val="000D770F"/>
    <w:rsid w:val="000E24B1"/>
    <w:rsid w:val="000E6FE3"/>
    <w:rsid w:val="000E79AC"/>
    <w:rsid w:val="000F0F34"/>
    <w:rsid w:val="000F4C13"/>
    <w:rsid w:val="000F5131"/>
    <w:rsid w:val="000F5587"/>
    <w:rsid w:val="000F7219"/>
    <w:rsid w:val="001002DB"/>
    <w:rsid w:val="00100B4C"/>
    <w:rsid w:val="00102465"/>
    <w:rsid w:val="0010348B"/>
    <w:rsid w:val="001037ED"/>
    <w:rsid w:val="00104444"/>
    <w:rsid w:val="00105A5C"/>
    <w:rsid w:val="0011350D"/>
    <w:rsid w:val="001141E1"/>
    <w:rsid w:val="00114A02"/>
    <w:rsid w:val="00115387"/>
    <w:rsid w:val="00116FE4"/>
    <w:rsid w:val="0011749D"/>
    <w:rsid w:val="00122091"/>
    <w:rsid w:val="00123738"/>
    <w:rsid w:val="0013198F"/>
    <w:rsid w:val="00133C0D"/>
    <w:rsid w:val="001359F7"/>
    <w:rsid w:val="00136E5B"/>
    <w:rsid w:val="00140193"/>
    <w:rsid w:val="00143CBC"/>
    <w:rsid w:val="00146DB7"/>
    <w:rsid w:val="00146FA3"/>
    <w:rsid w:val="0015240C"/>
    <w:rsid w:val="00153FA6"/>
    <w:rsid w:val="00154C30"/>
    <w:rsid w:val="00155E0F"/>
    <w:rsid w:val="00156135"/>
    <w:rsid w:val="00157A9D"/>
    <w:rsid w:val="00163C68"/>
    <w:rsid w:val="00164970"/>
    <w:rsid w:val="00165B47"/>
    <w:rsid w:val="00172E98"/>
    <w:rsid w:val="0017496E"/>
    <w:rsid w:val="00174C59"/>
    <w:rsid w:val="001762AD"/>
    <w:rsid w:val="0017732C"/>
    <w:rsid w:val="00183A4F"/>
    <w:rsid w:val="00190DAC"/>
    <w:rsid w:val="001914A5"/>
    <w:rsid w:val="0019197D"/>
    <w:rsid w:val="00191EBD"/>
    <w:rsid w:val="00195A13"/>
    <w:rsid w:val="00196BC0"/>
    <w:rsid w:val="001A09E3"/>
    <w:rsid w:val="001A1635"/>
    <w:rsid w:val="001A314B"/>
    <w:rsid w:val="001A3B66"/>
    <w:rsid w:val="001A5DDE"/>
    <w:rsid w:val="001A6CB2"/>
    <w:rsid w:val="001B08D5"/>
    <w:rsid w:val="001B5464"/>
    <w:rsid w:val="001B5BFF"/>
    <w:rsid w:val="001B661F"/>
    <w:rsid w:val="001B7307"/>
    <w:rsid w:val="001C08CE"/>
    <w:rsid w:val="001C2314"/>
    <w:rsid w:val="001C7AF2"/>
    <w:rsid w:val="001D0C4C"/>
    <w:rsid w:val="001D3038"/>
    <w:rsid w:val="001D3D37"/>
    <w:rsid w:val="001E2EAE"/>
    <w:rsid w:val="001E3BA0"/>
    <w:rsid w:val="001E4AA4"/>
    <w:rsid w:val="001F19C3"/>
    <w:rsid w:val="001F4F6F"/>
    <w:rsid w:val="001F5A3A"/>
    <w:rsid w:val="0020031E"/>
    <w:rsid w:val="0020096C"/>
    <w:rsid w:val="00206B37"/>
    <w:rsid w:val="002109A4"/>
    <w:rsid w:val="002144AC"/>
    <w:rsid w:val="002145C4"/>
    <w:rsid w:val="00214CE7"/>
    <w:rsid w:val="00215A04"/>
    <w:rsid w:val="002173EE"/>
    <w:rsid w:val="00221115"/>
    <w:rsid w:val="0022176E"/>
    <w:rsid w:val="00222E37"/>
    <w:rsid w:val="00233372"/>
    <w:rsid w:val="00233E9D"/>
    <w:rsid w:val="00233F29"/>
    <w:rsid w:val="002350E1"/>
    <w:rsid w:val="00237E78"/>
    <w:rsid w:val="00242EFD"/>
    <w:rsid w:val="0024367D"/>
    <w:rsid w:val="00245331"/>
    <w:rsid w:val="00247F30"/>
    <w:rsid w:val="002504F6"/>
    <w:rsid w:val="002539C2"/>
    <w:rsid w:val="0025596A"/>
    <w:rsid w:val="002567DD"/>
    <w:rsid w:val="00260FD2"/>
    <w:rsid w:val="002619E6"/>
    <w:rsid w:val="00263A88"/>
    <w:rsid w:val="00266D48"/>
    <w:rsid w:val="002728E9"/>
    <w:rsid w:val="00275F18"/>
    <w:rsid w:val="00277B88"/>
    <w:rsid w:val="002818B4"/>
    <w:rsid w:val="002831CB"/>
    <w:rsid w:val="002851FB"/>
    <w:rsid w:val="00287486"/>
    <w:rsid w:val="002A02F8"/>
    <w:rsid w:val="002A34EB"/>
    <w:rsid w:val="002C1A0F"/>
    <w:rsid w:val="002C30A0"/>
    <w:rsid w:val="002C54ED"/>
    <w:rsid w:val="002C6665"/>
    <w:rsid w:val="002C7A2C"/>
    <w:rsid w:val="002D04E6"/>
    <w:rsid w:val="002E0044"/>
    <w:rsid w:val="002E1F0F"/>
    <w:rsid w:val="002E59F3"/>
    <w:rsid w:val="002E5BF7"/>
    <w:rsid w:val="002E7D5F"/>
    <w:rsid w:val="002F6456"/>
    <w:rsid w:val="002F661F"/>
    <w:rsid w:val="0030138F"/>
    <w:rsid w:val="00303D3C"/>
    <w:rsid w:val="00305216"/>
    <w:rsid w:val="00307DA0"/>
    <w:rsid w:val="00307E63"/>
    <w:rsid w:val="00314997"/>
    <w:rsid w:val="0031569F"/>
    <w:rsid w:val="00324FF7"/>
    <w:rsid w:val="0032517D"/>
    <w:rsid w:val="003275FF"/>
    <w:rsid w:val="00327B80"/>
    <w:rsid w:val="003301A6"/>
    <w:rsid w:val="00333F85"/>
    <w:rsid w:val="00334FF5"/>
    <w:rsid w:val="00335115"/>
    <w:rsid w:val="00335A14"/>
    <w:rsid w:val="003371CA"/>
    <w:rsid w:val="00337B0F"/>
    <w:rsid w:val="00341049"/>
    <w:rsid w:val="00341313"/>
    <w:rsid w:val="003439E6"/>
    <w:rsid w:val="00343E2A"/>
    <w:rsid w:val="003471BC"/>
    <w:rsid w:val="0035069F"/>
    <w:rsid w:val="003548F0"/>
    <w:rsid w:val="00360FD1"/>
    <w:rsid w:val="003618A5"/>
    <w:rsid w:val="003663A5"/>
    <w:rsid w:val="00366963"/>
    <w:rsid w:val="00373A60"/>
    <w:rsid w:val="00376127"/>
    <w:rsid w:val="00391DD6"/>
    <w:rsid w:val="0039660D"/>
    <w:rsid w:val="003A0BF4"/>
    <w:rsid w:val="003A2F1F"/>
    <w:rsid w:val="003A32F8"/>
    <w:rsid w:val="003A330E"/>
    <w:rsid w:val="003A3473"/>
    <w:rsid w:val="003A42EF"/>
    <w:rsid w:val="003A5405"/>
    <w:rsid w:val="003B0796"/>
    <w:rsid w:val="003B1C5F"/>
    <w:rsid w:val="003B554C"/>
    <w:rsid w:val="003B6C6D"/>
    <w:rsid w:val="003B7CCA"/>
    <w:rsid w:val="003C3EDF"/>
    <w:rsid w:val="003C7461"/>
    <w:rsid w:val="003D2BEB"/>
    <w:rsid w:val="003D4E9E"/>
    <w:rsid w:val="003E48A2"/>
    <w:rsid w:val="003E6F0C"/>
    <w:rsid w:val="003F22E8"/>
    <w:rsid w:val="003F26A7"/>
    <w:rsid w:val="003F3649"/>
    <w:rsid w:val="003F42D9"/>
    <w:rsid w:val="003F4A6E"/>
    <w:rsid w:val="00401696"/>
    <w:rsid w:val="004019AA"/>
    <w:rsid w:val="004060C4"/>
    <w:rsid w:val="0041033C"/>
    <w:rsid w:val="00411C68"/>
    <w:rsid w:val="00412A35"/>
    <w:rsid w:val="00414AFC"/>
    <w:rsid w:val="00415F0B"/>
    <w:rsid w:val="00420B48"/>
    <w:rsid w:val="00420BD1"/>
    <w:rsid w:val="00424151"/>
    <w:rsid w:val="00425286"/>
    <w:rsid w:val="0042610B"/>
    <w:rsid w:val="00427915"/>
    <w:rsid w:val="00427BCA"/>
    <w:rsid w:val="00430CB1"/>
    <w:rsid w:val="00432BAF"/>
    <w:rsid w:val="004335C0"/>
    <w:rsid w:val="004338AC"/>
    <w:rsid w:val="00435F0A"/>
    <w:rsid w:val="00441F1C"/>
    <w:rsid w:val="00442292"/>
    <w:rsid w:val="00445ADB"/>
    <w:rsid w:val="00446945"/>
    <w:rsid w:val="00446ACC"/>
    <w:rsid w:val="0044711D"/>
    <w:rsid w:val="00450B75"/>
    <w:rsid w:val="004526F0"/>
    <w:rsid w:val="004529E6"/>
    <w:rsid w:val="004541A1"/>
    <w:rsid w:val="0045731C"/>
    <w:rsid w:val="00465E5A"/>
    <w:rsid w:val="00465F98"/>
    <w:rsid w:val="004703A2"/>
    <w:rsid w:val="0047069D"/>
    <w:rsid w:val="004733C1"/>
    <w:rsid w:val="004818C4"/>
    <w:rsid w:val="00482E55"/>
    <w:rsid w:val="00485C22"/>
    <w:rsid w:val="00490481"/>
    <w:rsid w:val="00490F16"/>
    <w:rsid w:val="00491F71"/>
    <w:rsid w:val="00492F54"/>
    <w:rsid w:val="0049692A"/>
    <w:rsid w:val="004A098C"/>
    <w:rsid w:val="004A4120"/>
    <w:rsid w:val="004A610B"/>
    <w:rsid w:val="004A658B"/>
    <w:rsid w:val="004B308A"/>
    <w:rsid w:val="004B3BF4"/>
    <w:rsid w:val="004B45C1"/>
    <w:rsid w:val="004C2375"/>
    <w:rsid w:val="004C7D8B"/>
    <w:rsid w:val="004D1D2E"/>
    <w:rsid w:val="004D2241"/>
    <w:rsid w:val="004D3AE8"/>
    <w:rsid w:val="004E005E"/>
    <w:rsid w:val="004E1828"/>
    <w:rsid w:val="004E2F3B"/>
    <w:rsid w:val="004E301C"/>
    <w:rsid w:val="004E6167"/>
    <w:rsid w:val="004F00B1"/>
    <w:rsid w:val="004F51CD"/>
    <w:rsid w:val="004F5BFD"/>
    <w:rsid w:val="004F6350"/>
    <w:rsid w:val="004F692F"/>
    <w:rsid w:val="0050156D"/>
    <w:rsid w:val="00505A9D"/>
    <w:rsid w:val="0050602F"/>
    <w:rsid w:val="005063C7"/>
    <w:rsid w:val="00506825"/>
    <w:rsid w:val="00507A32"/>
    <w:rsid w:val="005122FF"/>
    <w:rsid w:val="00517AA4"/>
    <w:rsid w:val="00521DEA"/>
    <w:rsid w:val="0052572D"/>
    <w:rsid w:val="0052601A"/>
    <w:rsid w:val="00527CA8"/>
    <w:rsid w:val="005475C3"/>
    <w:rsid w:val="00556E52"/>
    <w:rsid w:val="00564ED3"/>
    <w:rsid w:val="00564EFD"/>
    <w:rsid w:val="005653AB"/>
    <w:rsid w:val="00571087"/>
    <w:rsid w:val="005754B3"/>
    <w:rsid w:val="0057709F"/>
    <w:rsid w:val="00581F28"/>
    <w:rsid w:val="00590432"/>
    <w:rsid w:val="00590877"/>
    <w:rsid w:val="00595FC9"/>
    <w:rsid w:val="0059641A"/>
    <w:rsid w:val="00596438"/>
    <w:rsid w:val="00597766"/>
    <w:rsid w:val="005A0498"/>
    <w:rsid w:val="005A0586"/>
    <w:rsid w:val="005A3379"/>
    <w:rsid w:val="005A3427"/>
    <w:rsid w:val="005A3A66"/>
    <w:rsid w:val="005A3C09"/>
    <w:rsid w:val="005A54A1"/>
    <w:rsid w:val="005A76D8"/>
    <w:rsid w:val="005B0C1F"/>
    <w:rsid w:val="005B5C85"/>
    <w:rsid w:val="005B61AA"/>
    <w:rsid w:val="005C0DC8"/>
    <w:rsid w:val="005C17EA"/>
    <w:rsid w:val="005C2907"/>
    <w:rsid w:val="005C2AC0"/>
    <w:rsid w:val="005C3BEF"/>
    <w:rsid w:val="005C63BF"/>
    <w:rsid w:val="005C6686"/>
    <w:rsid w:val="005C7B00"/>
    <w:rsid w:val="005E2288"/>
    <w:rsid w:val="005E3C35"/>
    <w:rsid w:val="005E4A57"/>
    <w:rsid w:val="005E4F83"/>
    <w:rsid w:val="005E553B"/>
    <w:rsid w:val="005E6E38"/>
    <w:rsid w:val="005F413A"/>
    <w:rsid w:val="005F5046"/>
    <w:rsid w:val="005F5E50"/>
    <w:rsid w:val="005F79AB"/>
    <w:rsid w:val="00600011"/>
    <w:rsid w:val="00600BB5"/>
    <w:rsid w:val="00603CB0"/>
    <w:rsid w:val="006043C7"/>
    <w:rsid w:val="00605510"/>
    <w:rsid w:val="00606B77"/>
    <w:rsid w:val="00607281"/>
    <w:rsid w:val="00614DF3"/>
    <w:rsid w:val="00621108"/>
    <w:rsid w:val="006247F5"/>
    <w:rsid w:val="00625304"/>
    <w:rsid w:val="00627BE9"/>
    <w:rsid w:val="00634C1F"/>
    <w:rsid w:val="00634D02"/>
    <w:rsid w:val="00635817"/>
    <w:rsid w:val="00637727"/>
    <w:rsid w:val="00640558"/>
    <w:rsid w:val="0064264D"/>
    <w:rsid w:val="00643997"/>
    <w:rsid w:val="00647328"/>
    <w:rsid w:val="00650AD0"/>
    <w:rsid w:val="0065239B"/>
    <w:rsid w:val="00654DE3"/>
    <w:rsid w:val="006554D3"/>
    <w:rsid w:val="0065638D"/>
    <w:rsid w:val="0066235E"/>
    <w:rsid w:val="006672EF"/>
    <w:rsid w:val="0067114F"/>
    <w:rsid w:val="00671E5C"/>
    <w:rsid w:val="00671FC5"/>
    <w:rsid w:val="006747A2"/>
    <w:rsid w:val="0067546A"/>
    <w:rsid w:val="006762C6"/>
    <w:rsid w:val="00676FAA"/>
    <w:rsid w:val="0067769D"/>
    <w:rsid w:val="006832E4"/>
    <w:rsid w:val="00685E47"/>
    <w:rsid w:val="00686219"/>
    <w:rsid w:val="00691CC5"/>
    <w:rsid w:val="00692DD9"/>
    <w:rsid w:val="00697E2D"/>
    <w:rsid w:val="006A1CAA"/>
    <w:rsid w:val="006A2260"/>
    <w:rsid w:val="006A30C8"/>
    <w:rsid w:val="006B4439"/>
    <w:rsid w:val="006B46AC"/>
    <w:rsid w:val="006C0EF3"/>
    <w:rsid w:val="006C365E"/>
    <w:rsid w:val="006C5565"/>
    <w:rsid w:val="006C5EF3"/>
    <w:rsid w:val="006D1F3F"/>
    <w:rsid w:val="006D33B5"/>
    <w:rsid w:val="006D388B"/>
    <w:rsid w:val="006D480F"/>
    <w:rsid w:val="006D6DBF"/>
    <w:rsid w:val="006E01AE"/>
    <w:rsid w:val="006E10F6"/>
    <w:rsid w:val="006E238D"/>
    <w:rsid w:val="006E2EAC"/>
    <w:rsid w:val="006E2EFF"/>
    <w:rsid w:val="006F234F"/>
    <w:rsid w:val="006F40BB"/>
    <w:rsid w:val="006F5928"/>
    <w:rsid w:val="006F6168"/>
    <w:rsid w:val="006F65C9"/>
    <w:rsid w:val="00701405"/>
    <w:rsid w:val="00701E11"/>
    <w:rsid w:val="0070521A"/>
    <w:rsid w:val="00705318"/>
    <w:rsid w:val="00711504"/>
    <w:rsid w:val="0071234A"/>
    <w:rsid w:val="007141BC"/>
    <w:rsid w:val="0072416B"/>
    <w:rsid w:val="00724693"/>
    <w:rsid w:val="007260FE"/>
    <w:rsid w:val="00726B9C"/>
    <w:rsid w:val="007274C3"/>
    <w:rsid w:val="007305A5"/>
    <w:rsid w:val="0073082A"/>
    <w:rsid w:val="00731419"/>
    <w:rsid w:val="00735742"/>
    <w:rsid w:val="00735EEF"/>
    <w:rsid w:val="00737D63"/>
    <w:rsid w:val="007419D1"/>
    <w:rsid w:val="00741A0A"/>
    <w:rsid w:val="0074459E"/>
    <w:rsid w:val="00745AA0"/>
    <w:rsid w:val="00745B7B"/>
    <w:rsid w:val="00751280"/>
    <w:rsid w:val="007519BF"/>
    <w:rsid w:val="0075608E"/>
    <w:rsid w:val="0075671C"/>
    <w:rsid w:val="007607F9"/>
    <w:rsid w:val="007608BF"/>
    <w:rsid w:val="00763721"/>
    <w:rsid w:val="00767204"/>
    <w:rsid w:val="0077263B"/>
    <w:rsid w:val="007736F9"/>
    <w:rsid w:val="00775BB0"/>
    <w:rsid w:val="00776D26"/>
    <w:rsid w:val="0077747C"/>
    <w:rsid w:val="007778C2"/>
    <w:rsid w:val="00780853"/>
    <w:rsid w:val="00783BAD"/>
    <w:rsid w:val="00786FBE"/>
    <w:rsid w:val="00795261"/>
    <w:rsid w:val="007A0932"/>
    <w:rsid w:val="007A4ED0"/>
    <w:rsid w:val="007B001E"/>
    <w:rsid w:val="007B702A"/>
    <w:rsid w:val="007B7A67"/>
    <w:rsid w:val="007B7C46"/>
    <w:rsid w:val="007C616C"/>
    <w:rsid w:val="007C7354"/>
    <w:rsid w:val="007D50F1"/>
    <w:rsid w:val="007D7A66"/>
    <w:rsid w:val="007E497A"/>
    <w:rsid w:val="007E4B91"/>
    <w:rsid w:val="007E4E7E"/>
    <w:rsid w:val="007E5F88"/>
    <w:rsid w:val="007F31F0"/>
    <w:rsid w:val="007F34FF"/>
    <w:rsid w:val="007F5A48"/>
    <w:rsid w:val="007F7794"/>
    <w:rsid w:val="00801C39"/>
    <w:rsid w:val="00803D5F"/>
    <w:rsid w:val="00804A34"/>
    <w:rsid w:val="00805541"/>
    <w:rsid w:val="0080578E"/>
    <w:rsid w:val="00805E8A"/>
    <w:rsid w:val="00806579"/>
    <w:rsid w:val="00810E1C"/>
    <w:rsid w:val="008138B0"/>
    <w:rsid w:val="00814C74"/>
    <w:rsid w:val="00816F64"/>
    <w:rsid w:val="008209D1"/>
    <w:rsid w:val="008230A8"/>
    <w:rsid w:val="00826896"/>
    <w:rsid w:val="00830299"/>
    <w:rsid w:val="00830C80"/>
    <w:rsid w:val="00837BD8"/>
    <w:rsid w:val="00837DBA"/>
    <w:rsid w:val="00844583"/>
    <w:rsid w:val="00846F86"/>
    <w:rsid w:val="00850B7E"/>
    <w:rsid w:val="008511D9"/>
    <w:rsid w:val="00852B6B"/>
    <w:rsid w:val="008539EC"/>
    <w:rsid w:val="008559CE"/>
    <w:rsid w:val="00861233"/>
    <w:rsid w:val="00863422"/>
    <w:rsid w:val="00864440"/>
    <w:rsid w:val="008679B6"/>
    <w:rsid w:val="00870173"/>
    <w:rsid w:val="00870198"/>
    <w:rsid w:val="008719F2"/>
    <w:rsid w:val="0088491A"/>
    <w:rsid w:val="00886232"/>
    <w:rsid w:val="00886C27"/>
    <w:rsid w:val="0088738D"/>
    <w:rsid w:val="008907D9"/>
    <w:rsid w:val="008923EE"/>
    <w:rsid w:val="008924C5"/>
    <w:rsid w:val="008925F9"/>
    <w:rsid w:val="00893BCF"/>
    <w:rsid w:val="00893EC5"/>
    <w:rsid w:val="00893EE3"/>
    <w:rsid w:val="00893EE9"/>
    <w:rsid w:val="00897ED8"/>
    <w:rsid w:val="008A1404"/>
    <w:rsid w:val="008A1782"/>
    <w:rsid w:val="008A71AD"/>
    <w:rsid w:val="008B1E19"/>
    <w:rsid w:val="008B3E87"/>
    <w:rsid w:val="008B54F8"/>
    <w:rsid w:val="008B66B0"/>
    <w:rsid w:val="008C48FB"/>
    <w:rsid w:val="008C5639"/>
    <w:rsid w:val="008C5AD3"/>
    <w:rsid w:val="008C7AC5"/>
    <w:rsid w:val="008D060E"/>
    <w:rsid w:val="008D116A"/>
    <w:rsid w:val="008D5BC7"/>
    <w:rsid w:val="008E1060"/>
    <w:rsid w:val="008E3CD4"/>
    <w:rsid w:val="008E6B2A"/>
    <w:rsid w:val="008F0622"/>
    <w:rsid w:val="008F07CA"/>
    <w:rsid w:val="008F454B"/>
    <w:rsid w:val="008F4796"/>
    <w:rsid w:val="009018F5"/>
    <w:rsid w:val="00904239"/>
    <w:rsid w:val="00904B25"/>
    <w:rsid w:val="009066D6"/>
    <w:rsid w:val="009072E8"/>
    <w:rsid w:val="00911D41"/>
    <w:rsid w:val="00915D28"/>
    <w:rsid w:val="00916A75"/>
    <w:rsid w:val="00920227"/>
    <w:rsid w:val="00922405"/>
    <w:rsid w:val="00922C91"/>
    <w:rsid w:val="0092638E"/>
    <w:rsid w:val="0092745B"/>
    <w:rsid w:val="009312E6"/>
    <w:rsid w:val="009312FB"/>
    <w:rsid w:val="0094450D"/>
    <w:rsid w:val="00947E62"/>
    <w:rsid w:val="00947FCB"/>
    <w:rsid w:val="009515AF"/>
    <w:rsid w:val="009522E4"/>
    <w:rsid w:val="00954490"/>
    <w:rsid w:val="00954E80"/>
    <w:rsid w:val="009550F1"/>
    <w:rsid w:val="009612BC"/>
    <w:rsid w:val="00961CD1"/>
    <w:rsid w:val="00964C78"/>
    <w:rsid w:val="00967166"/>
    <w:rsid w:val="00972361"/>
    <w:rsid w:val="00973928"/>
    <w:rsid w:val="00973AD9"/>
    <w:rsid w:val="00976F31"/>
    <w:rsid w:val="00977B50"/>
    <w:rsid w:val="0098312A"/>
    <w:rsid w:val="00984156"/>
    <w:rsid w:val="0098433D"/>
    <w:rsid w:val="00985797"/>
    <w:rsid w:val="009863E2"/>
    <w:rsid w:val="009879BC"/>
    <w:rsid w:val="00990C1F"/>
    <w:rsid w:val="0099233D"/>
    <w:rsid w:val="00994697"/>
    <w:rsid w:val="00995BC7"/>
    <w:rsid w:val="009971E2"/>
    <w:rsid w:val="00997268"/>
    <w:rsid w:val="009A1722"/>
    <w:rsid w:val="009A2D6A"/>
    <w:rsid w:val="009B34D0"/>
    <w:rsid w:val="009B3723"/>
    <w:rsid w:val="009B64E8"/>
    <w:rsid w:val="009C19CE"/>
    <w:rsid w:val="009C46DC"/>
    <w:rsid w:val="009C4995"/>
    <w:rsid w:val="009C632F"/>
    <w:rsid w:val="009C6BDD"/>
    <w:rsid w:val="009D0A4B"/>
    <w:rsid w:val="009D1532"/>
    <w:rsid w:val="009D32F2"/>
    <w:rsid w:val="009E2848"/>
    <w:rsid w:val="009E49C9"/>
    <w:rsid w:val="009E541E"/>
    <w:rsid w:val="009E5AAF"/>
    <w:rsid w:val="009E5DA4"/>
    <w:rsid w:val="009E6E0B"/>
    <w:rsid w:val="009F2210"/>
    <w:rsid w:val="009F445A"/>
    <w:rsid w:val="009F531C"/>
    <w:rsid w:val="009F7AC5"/>
    <w:rsid w:val="00A0408E"/>
    <w:rsid w:val="00A06B01"/>
    <w:rsid w:val="00A079D1"/>
    <w:rsid w:val="00A112F8"/>
    <w:rsid w:val="00A12C18"/>
    <w:rsid w:val="00A1531B"/>
    <w:rsid w:val="00A15989"/>
    <w:rsid w:val="00A16EE8"/>
    <w:rsid w:val="00A20E43"/>
    <w:rsid w:val="00A22FB1"/>
    <w:rsid w:val="00A255A9"/>
    <w:rsid w:val="00A267F1"/>
    <w:rsid w:val="00A27589"/>
    <w:rsid w:val="00A27E0C"/>
    <w:rsid w:val="00A31A5C"/>
    <w:rsid w:val="00A4117D"/>
    <w:rsid w:val="00A4369B"/>
    <w:rsid w:val="00A4419D"/>
    <w:rsid w:val="00A459DC"/>
    <w:rsid w:val="00A47737"/>
    <w:rsid w:val="00A50986"/>
    <w:rsid w:val="00A531EF"/>
    <w:rsid w:val="00A53712"/>
    <w:rsid w:val="00A53787"/>
    <w:rsid w:val="00A55BDC"/>
    <w:rsid w:val="00A56789"/>
    <w:rsid w:val="00A60B2D"/>
    <w:rsid w:val="00A6172F"/>
    <w:rsid w:val="00A61AF9"/>
    <w:rsid w:val="00A631C9"/>
    <w:rsid w:val="00A6385A"/>
    <w:rsid w:val="00A63AB0"/>
    <w:rsid w:val="00A740AC"/>
    <w:rsid w:val="00A74C43"/>
    <w:rsid w:val="00A76F16"/>
    <w:rsid w:val="00A83D6A"/>
    <w:rsid w:val="00A8569A"/>
    <w:rsid w:val="00A8587B"/>
    <w:rsid w:val="00A86C90"/>
    <w:rsid w:val="00A92118"/>
    <w:rsid w:val="00A92E4C"/>
    <w:rsid w:val="00A945B3"/>
    <w:rsid w:val="00A974CC"/>
    <w:rsid w:val="00A975DE"/>
    <w:rsid w:val="00AA0045"/>
    <w:rsid w:val="00AA0E17"/>
    <w:rsid w:val="00AA19CA"/>
    <w:rsid w:val="00AB0E2E"/>
    <w:rsid w:val="00AB229B"/>
    <w:rsid w:val="00AB362E"/>
    <w:rsid w:val="00AB3D0C"/>
    <w:rsid w:val="00AB4EE6"/>
    <w:rsid w:val="00AB514B"/>
    <w:rsid w:val="00AB5D8B"/>
    <w:rsid w:val="00AC2BB0"/>
    <w:rsid w:val="00AC5C6F"/>
    <w:rsid w:val="00AC789E"/>
    <w:rsid w:val="00AD124D"/>
    <w:rsid w:val="00AD32C9"/>
    <w:rsid w:val="00AE05C7"/>
    <w:rsid w:val="00AE412F"/>
    <w:rsid w:val="00AE4B81"/>
    <w:rsid w:val="00AE572F"/>
    <w:rsid w:val="00AE5DEC"/>
    <w:rsid w:val="00AE610C"/>
    <w:rsid w:val="00AE7818"/>
    <w:rsid w:val="00AF513A"/>
    <w:rsid w:val="00AF5304"/>
    <w:rsid w:val="00AF72FA"/>
    <w:rsid w:val="00AF7486"/>
    <w:rsid w:val="00B0513E"/>
    <w:rsid w:val="00B053D7"/>
    <w:rsid w:val="00B0737D"/>
    <w:rsid w:val="00B10ADB"/>
    <w:rsid w:val="00B12A68"/>
    <w:rsid w:val="00B14C1C"/>
    <w:rsid w:val="00B1570D"/>
    <w:rsid w:val="00B22404"/>
    <w:rsid w:val="00B24F6E"/>
    <w:rsid w:val="00B33862"/>
    <w:rsid w:val="00B345EB"/>
    <w:rsid w:val="00B349E8"/>
    <w:rsid w:val="00B36781"/>
    <w:rsid w:val="00B42764"/>
    <w:rsid w:val="00B43158"/>
    <w:rsid w:val="00B465BE"/>
    <w:rsid w:val="00B47293"/>
    <w:rsid w:val="00B47CB3"/>
    <w:rsid w:val="00B57871"/>
    <w:rsid w:val="00B57BAB"/>
    <w:rsid w:val="00B60552"/>
    <w:rsid w:val="00B60CCB"/>
    <w:rsid w:val="00B637CD"/>
    <w:rsid w:val="00B63DA0"/>
    <w:rsid w:val="00B642AF"/>
    <w:rsid w:val="00B645E1"/>
    <w:rsid w:val="00B65C94"/>
    <w:rsid w:val="00B70862"/>
    <w:rsid w:val="00B72244"/>
    <w:rsid w:val="00B73E19"/>
    <w:rsid w:val="00B774B8"/>
    <w:rsid w:val="00B77B9B"/>
    <w:rsid w:val="00B80487"/>
    <w:rsid w:val="00B831F7"/>
    <w:rsid w:val="00B856A3"/>
    <w:rsid w:val="00B90C22"/>
    <w:rsid w:val="00B912FF"/>
    <w:rsid w:val="00B91342"/>
    <w:rsid w:val="00B92E0B"/>
    <w:rsid w:val="00B93314"/>
    <w:rsid w:val="00B94AD6"/>
    <w:rsid w:val="00B959E2"/>
    <w:rsid w:val="00B973E9"/>
    <w:rsid w:val="00BA2A25"/>
    <w:rsid w:val="00BA51EB"/>
    <w:rsid w:val="00BA5B23"/>
    <w:rsid w:val="00BA634A"/>
    <w:rsid w:val="00BA7511"/>
    <w:rsid w:val="00BA7784"/>
    <w:rsid w:val="00BB024A"/>
    <w:rsid w:val="00BB1CA1"/>
    <w:rsid w:val="00BB1CBD"/>
    <w:rsid w:val="00BB3292"/>
    <w:rsid w:val="00BB53BA"/>
    <w:rsid w:val="00BB574D"/>
    <w:rsid w:val="00BB7555"/>
    <w:rsid w:val="00BB7EC7"/>
    <w:rsid w:val="00BC271B"/>
    <w:rsid w:val="00BC446D"/>
    <w:rsid w:val="00BC4FF8"/>
    <w:rsid w:val="00BC5943"/>
    <w:rsid w:val="00BC707D"/>
    <w:rsid w:val="00BD094A"/>
    <w:rsid w:val="00BD2301"/>
    <w:rsid w:val="00BD54D6"/>
    <w:rsid w:val="00BD7074"/>
    <w:rsid w:val="00BD73EE"/>
    <w:rsid w:val="00BD7CDA"/>
    <w:rsid w:val="00BE0361"/>
    <w:rsid w:val="00BE12C4"/>
    <w:rsid w:val="00BF4205"/>
    <w:rsid w:val="00BF6656"/>
    <w:rsid w:val="00BF6720"/>
    <w:rsid w:val="00BF7837"/>
    <w:rsid w:val="00C069F5"/>
    <w:rsid w:val="00C07037"/>
    <w:rsid w:val="00C071B6"/>
    <w:rsid w:val="00C11173"/>
    <w:rsid w:val="00C121CE"/>
    <w:rsid w:val="00C158C0"/>
    <w:rsid w:val="00C16AB8"/>
    <w:rsid w:val="00C1709A"/>
    <w:rsid w:val="00C21E0E"/>
    <w:rsid w:val="00C25096"/>
    <w:rsid w:val="00C26A68"/>
    <w:rsid w:val="00C31182"/>
    <w:rsid w:val="00C32DD9"/>
    <w:rsid w:val="00C334CF"/>
    <w:rsid w:val="00C33AA5"/>
    <w:rsid w:val="00C34FE8"/>
    <w:rsid w:val="00C36F91"/>
    <w:rsid w:val="00C372EF"/>
    <w:rsid w:val="00C40607"/>
    <w:rsid w:val="00C417F5"/>
    <w:rsid w:val="00C458AB"/>
    <w:rsid w:val="00C45C32"/>
    <w:rsid w:val="00C465BA"/>
    <w:rsid w:val="00C46D17"/>
    <w:rsid w:val="00C47285"/>
    <w:rsid w:val="00C507AA"/>
    <w:rsid w:val="00C51BBD"/>
    <w:rsid w:val="00C52BFC"/>
    <w:rsid w:val="00C61FE2"/>
    <w:rsid w:val="00C62CDA"/>
    <w:rsid w:val="00C644F2"/>
    <w:rsid w:val="00C658D9"/>
    <w:rsid w:val="00C67107"/>
    <w:rsid w:val="00C72209"/>
    <w:rsid w:val="00C7267F"/>
    <w:rsid w:val="00C73099"/>
    <w:rsid w:val="00C734DB"/>
    <w:rsid w:val="00C75FCA"/>
    <w:rsid w:val="00C76188"/>
    <w:rsid w:val="00C76520"/>
    <w:rsid w:val="00C77467"/>
    <w:rsid w:val="00C77A27"/>
    <w:rsid w:val="00C80B37"/>
    <w:rsid w:val="00C813B4"/>
    <w:rsid w:val="00C81F03"/>
    <w:rsid w:val="00C8224F"/>
    <w:rsid w:val="00C8656F"/>
    <w:rsid w:val="00C86E98"/>
    <w:rsid w:val="00C9203C"/>
    <w:rsid w:val="00C92CF3"/>
    <w:rsid w:val="00C9527C"/>
    <w:rsid w:val="00C965ED"/>
    <w:rsid w:val="00CA1092"/>
    <w:rsid w:val="00CA22A7"/>
    <w:rsid w:val="00CA38D1"/>
    <w:rsid w:val="00CA4C2A"/>
    <w:rsid w:val="00CB1815"/>
    <w:rsid w:val="00CB4562"/>
    <w:rsid w:val="00CC0039"/>
    <w:rsid w:val="00CC0B08"/>
    <w:rsid w:val="00CC2A5E"/>
    <w:rsid w:val="00CC5259"/>
    <w:rsid w:val="00CC5321"/>
    <w:rsid w:val="00CC5903"/>
    <w:rsid w:val="00CC6CAA"/>
    <w:rsid w:val="00CC6E18"/>
    <w:rsid w:val="00CD17A1"/>
    <w:rsid w:val="00CD4BD5"/>
    <w:rsid w:val="00CD553D"/>
    <w:rsid w:val="00CD76E4"/>
    <w:rsid w:val="00CE1CF3"/>
    <w:rsid w:val="00CE6E63"/>
    <w:rsid w:val="00CF233C"/>
    <w:rsid w:val="00CF74D0"/>
    <w:rsid w:val="00D076EE"/>
    <w:rsid w:val="00D12D88"/>
    <w:rsid w:val="00D160E3"/>
    <w:rsid w:val="00D17157"/>
    <w:rsid w:val="00D21CEC"/>
    <w:rsid w:val="00D2428E"/>
    <w:rsid w:val="00D25035"/>
    <w:rsid w:val="00D2542B"/>
    <w:rsid w:val="00D25DEF"/>
    <w:rsid w:val="00D26CD8"/>
    <w:rsid w:val="00D27EA5"/>
    <w:rsid w:val="00D317FB"/>
    <w:rsid w:val="00D3274A"/>
    <w:rsid w:val="00D476E4"/>
    <w:rsid w:val="00D540C7"/>
    <w:rsid w:val="00D57420"/>
    <w:rsid w:val="00D578F9"/>
    <w:rsid w:val="00D61E11"/>
    <w:rsid w:val="00D63272"/>
    <w:rsid w:val="00D64987"/>
    <w:rsid w:val="00D65FD1"/>
    <w:rsid w:val="00D71D73"/>
    <w:rsid w:val="00D75348"/>
    <w:rsid w:val="00D765B4"/>
    <w:rsid w:val="00D81787"/>
    <w:rsid w:val="00D827AB"/>
    <w:rsid w:val="00D83961"/>
    <w:rsid w:val="00D843D5"/>
    <w:rsid w:val="00D851CF"/>
    <w:rsid w:val="00D86660"/>
    <w:rsid w:val="00D95A8F"/>
    <w:rsid w:val="00DA2EA3"/>
    <w:rsid w:val="00DA46BD"/>
    <w:rsid w:val="00DA67A5"/>
    <w:rsid w:val="00DA6880"/>
    <w:rsid w:val="00DA77A5"/>
    <w:rsid w:val="00DB4B00"/>
    <w:rsid w:val="00DB55D4"/>
    <w:rsid w:val="00DB6749"/>
    <w:rsid w:val="00DB75D7"/>
    <w:rsid w:val="00DC5B3E"/>
    <w:rsid w:val="00DC794E"/>
    <w:rsid w:val="00DD3416"/>
    <w:rsid w:val="00DD38D0"/>
    <w:rsid w:val="00DD4BEE"/>
    <w:rsid w:val="00DE312A"/>
    <w:rsid w:val="00DE6078"/>
    <w:rsid w:val="00DF193F"/>
    <w:rsid w:val="00DF771E"/>
    <w:rsid w:val="00E016C3"/>
    <w:rsid w:val="00E0744E"/>
    <w:rsid w:val="00E07EA6"/>
    <w:rsid w:val="00E12837"/>
    <w:rsid w:val="00E12E8E"/>
    <w:rsid w:val="00E136C3"/>
    <w:rsid w:val="00E17984"/>
    <w:rsid w:val="00E2077B"/>
    <w:rsid w:val="00E20D13"/>
    <w:rsid w:val="00E2124F"/>
    <w:rsid w:val="00E237A4"/>
    <w:rsid w:val="00E24647"/>
    <w:rsid w:val="00E32B35"/>
    <w:rsid w:val="00E34041"/>
    <w:rsid w:val="00E4315C"/>
    <w:rsid w:val="00E47DEA"/>
    <w:rsid w:val="00E528E7"/>
    <w:rsid w:val="00E5402F"/>
    <w:rsid w:val="00E54DEF"/>
    <w:rsid w:val="00E605B7"/>
    <w:rsid w:val="00E65CC3"/>
    <w:rsid w:val="00E6765C"/>
    <w:rsid w:val="00E72970"/>
    <w:rsid w:val="00E734EA"/>
    <w:rsid w:val="00E74BB4"/>
    <w:rsid w:val="00E810FC"/>
    <w:rsid w:val="00E831F2"/>
    <w:rsid w:val="00E858ED"/>
    <w:rsid w:val="00E865CC"/>
    <w:rsid w:val="00E90846"/>
    <w:rsid w:val="00E926B2"/>
    <w:rsid w:val="00E928C2"/>
    <w:rsid w:val="00E938B1"/>
    <w:rsid w:val="00E93B08"/>
    <w:rsid w:val="00E9593C"/>
    <w:rsid w:val="00E9675B"/>
    <w:rsid w:val="00EA09FD"/>
    <w:rsid w:val="00EA34BC"/>
    <w:rsid w:val="00EA3581"/>
    <w:rsid w:val="00EA3602"/>
    <w:rsid w:val="00EA421D"/>
    <w:rsid w:val="00EA67D9"/>
    <w:rsid w:val="00EB0E9C"/>
    <w:rsid w:val="00EB2758"/>
    <w:rsid w:val="00EC5D9D"/>
    <w:rsid w:val="00ED060A"/>
    <w:rsid w:val="00ED1E65"/>
    <w:rsid w:val="00ED232F"/>
    <w:rsid w:val="00ED27D8"/>
    <w:rsid w:val="00ED40B8"/>
    <w:rsid w:val="00ED73DF"/>
    <w:rsid w:val="00EE0739"/>
    <w:rsid w:val="00EE6579"/>
    <w:rsid w:val="00EE6FB0"/>
    <w:rsid w:val="00EE7565"/>
    <w:rsid w:val="00EF33EE"/>
    <w:rsid w:val="00EF3658"/>
    <w:rsid w:val="00EF7756"/>
    <w:rsid w:val="00EF78FA"/>
    <w:rsid w:val="00F004D4"/>
    <w:rsid w:val="00F00DA1"/>
    <w:rsid w:val="00F034D6"/>
    <w:rsid w:val="00F037BC"/>
    <w:rsid w:val="00F0569B"/>
    <w:rsid w:val="00F0604A"/>
    <w:rsid w:val="00F15D87"/>
    <w:rsid w:val="00F165BE"/>
    <w:rsid w:val="00F17B43"/>
    <w:rsid w:val="00F21AA4"/>
    <w:rsid w:val="00F22006"/>
    <w:rsid w:val="00F2212F"/>
    <w:rsid w:val="00F23A7E"/>
    <w:rsid w:val="00F25AA9"/>
    <w:rsid w:val="00F47DDB"/>
    <w:rsid w:val="00F5350C"/>
    <w:rsid w:val="00F55D81"/>
    <w:rsid w:val="00F664FE"/>
    <w:rsid w:val="00F729F2"/>
    <w:rsid w:val="00F76DF3"/>
    <w:rsid w:val="00F7707D"/>
    <w:rsid w:val="00F81D6E"/>
    <w:rsid w:val="00F83D2A"/>
    <w:rsid w:val="00F840C9"/>
    <w:rsid w:val="00F85241"/>
    <w:rsid w:val="00F85EDF"/>
    <w:rsid w:val="00F861CF"/>
    <w:rsid w:val="00F97E81"/>
    <w:rsid w:val="00FA3DB4"/>
    <w:rsid w:val="00FA7454"/>
    <w:rsid w:val="00FB648B"/>
    <w:rsid w:val="00FB665B"/>
    <w:rsid w:val="00FC3903"/>
    <w:rsid w:val="00FC4D03"/>
    <w:rsid w:val="00FC4F0B"/>
    <w:rsid w:val="00FD0588"/>
    <w:rsid w:val="00FD166E"/>
    <w:rsid w:val="00FD221B"/>
    <w:rsid w:val="00FD26FF"/>
    <w:rsid w:val="00FD3CDD"/>
    <w:rsid w:val="00FD5FF4"/>
    <w:rsid w:val="00FD6910"/>
    <w:rsid w:val="00FE1AF0"/>
    <w:rsid w:val="00FE3721"/>
    <w:rsid w:val="00FE5B32"/>
    <w:rsid w:val="00FE6C61"/>
    <w:rsid w:val="00FE7E4E"/>
    <w:rsid w:val="00FF0382"/>
    <w:rsid w:val="00FF0EAC"/>
    <w:rsid w:val="00FF1EED"/>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7E512"/>
  <w15:docId w15:val="{320E4E5E-4AE6-4F28-B21D-946F27E6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 w:type="character" w:styleId="a9">
    <w:name w:val="annotation reference"/>
    <w:basedOn w:val="a0"/>
    <w:uiPriority w:val="99"/>
    <w:semiHidden/>
    <w:unhideWhenUsed/>
    <w:rsid w:val="00A975DE"/>
    <w:rPr>
      <w:sz w:val="18"/>
      <w:szCs w:val="18"/>
    </w:rPr>
  </w:style>
  <w:style w:type="paragraph" w:styleId="aa">
    <w:name w:val="annotation text"/>
    <w:basedOn w:val="a"/>
    <w:link w:val="ab"/>
    <w:uiPriority w:val="99"/>
    <w:semiHidden/>
    <w:unhideWhenUsed/>
    <w:rsid w:val="00A975DE"/>
    <w:pPr>
      <w:jc w:val="left"/>
    </w:pPr>
  </w:style>
  <w:style w:type="character" w:customStyle="1" w:styleId="ab">
    <w:name w:val="コメント文字列 (文字)"/>
    <w:basedOn w:val="a0"/>
    <w:link w:val="aa"/>
    <w:uiPriority w:val="99"/>
    <w:semiHidden/>
    <w:rsid w:val="00A975DE"/>
    <w:rPr>
      <w:kern w:val="2"/>
      <w:sz w:val="21"/>
      <w:szCs w:val="22"/>
    </w:rPr>
  </w:style>
  <w:style w:type="paragraph" w:styleId="ac">
    <w:name w:val="annotation subject"/>
    <w:basedOn w:val="aa"/>
    <w:next w:val="aa"/>
    <w:link w:val="ad"/>
    <w:uiPriority w:val="99"/>
    <w:semiHidden/>
    <w:unhideWhenUsed/>
    <w:rsid w:val="00A975DE"/>
    <w:rPr>
      <w:b/>
      <w:bCs/>
    </w:rPr>
  </w:style>
  <w:style w:type="character" w:customStyle="1" w:styleId="ad">
    <w:name w:val="コメント内容 (文字)"/>
    <w:basedOn w:val="ab"/>
    <w:link w:val="ac"/>
    <w:uiPriority w:val="99"/>
    <w:semiHidden/>
    <w:rsid w:val="00A975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image" Target="media/image19.wmf"/><Relationship Id="rId33"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wmf"/><Relationship Id="rId19" Type="http://schemas.openxmlformats.org/officeDocument/2006/relationships/image" Target="media/image13.jpeg"/><Relationship Id="rId31" Type="http://schemas.openxmlformats.org/officeDocument/2006/relationships/image" Target="media/image25.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553B-398B-48C1-B928-E94194F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contents</dc:creator>
  <cp:lastModifiedBy>LAVIE</cp:lastModifiedBy>
  <cp:revision>252</cp:revision>
  <cp:lastPrinted>2023-06-20T06:10:00Z</cp:lastPrinted>
  <dcterms:created xsi:type="dcterms:W3CDTF">2020-11-20T21:52:00Z</dcterms:created>
  <dcterms:modified xsi:type="dcterms:W3CDTF">2023-07-12T02:22:00Z</dcterms:modified>
</cp:coreProperties>
</file>